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58" w:rsidRDefault="001A4158" w:rsidP="00C936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61B" w:rsidRPr="00C9361B" w:rsidRDefault="00C9361B" w:rsidP="00C936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61B">
        <w:rPr>
          <w:rFonts w:ascii="Times New Roman" w:hAnsi="Times New Roman" w:cs="Times New Roman"/>
          <w:b/>
          <w:bCs/>
          <w:sz w:val="24"/>
          <w:szCs w:val="24"/>
        </w:rPr>
        <w:t>МБОУ "Жуковская средняя общеобразовательная школа"</w:t>
      </w:r>
    </w:p>
    <w:p w:rsidR="00C9361B" w:rsidRPr="00C9361B" w:rsidRDefault="00C9361B" w:rsidP="00C936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61B">
        <w:rPr>
          <w:rFonts w:ascii="Times New Roman" w:hAnsi="Times New Roman" w:cs="Times New Roman"/>
          <w:b/>
          <w:bCs/>
          <w:sz w:val="24"/>
          <w:szCs w:val="24"/>
        </w:rPr>
        <w:t>Торбеевского муниципального района</w:t>
      </w:r>
    </w:p>
    <w:p w:rsidR="00C9361B" w:rsidRPr="00C9361B" w:rsidRDefault="00C9361B" w:rsidP="00C936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61B">
        <w:rPr>
          <w:rFonts w:ascii="Times New Roman" w:hAnsi="Times New Roman" w:cs="Times New Roman"/>
          <w:b/>
          <w:bCs/>
          <w:sz w:val="24"/>
          <w:szCs w:val="24"/>
        </w:rPr>
        <w:t>Республики Мордовия</w:t>
      </w:r>
    </w:p>
    <w:p w:rsidR="00C9361B" w:rsidRPr="00441DCF" w:rsidRDefault="00C9361B" w:rsidP="00C93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1B" w:rsidRPr="00441DCF" w:rsidRDefault="00C9361B" w:rsidP="00C93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1B" w:rsidRPr="00441DCF" w:rsidRDefault="00C9361B" w:rsidP="00C93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1B" w:rsidRPr="00C9361B" w:rsidRDefault="00C9361B" w:rsidP="00D81B64">
      <w:pPr>
        <w:spacing w:after="0" w:line="360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C9361B">
        <w:rPr>
          <w:rFonts w:ascii="Arial Black" w:hAnsi="Arial Black" w:cs="Times New Roman"/>
          <w:b/>
          <w:bCs/>
          <w:sz w:val="40"/>
          <w:szCs w:val="40"/>
        </w:rPr>
        <w:t>Творческий проект по технологии</w:t>
      </w:r>
    </w:p>
    <w:p w:rsidR="007D733E" w:rsidRDefault="009A6FE8" w:rsidP="00C9361B">
      <w:pPr>
        <w:tabs>
          <w:tab w:val="left" w:pos="1500"/>
        </w:tabs>
        <w:spacing w:after="0" w:line="360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r>
        <w:rPr>
          <w:rFonts w:ascii="Arial Black" w:hAnsi="Arial Black" w:cs="Times New Roman"/>
          <w:b/>
          <w:bCs/>
          <w:sz w:val="40"/>
          <w:szCs w:val="40"/>
        </w:rPr>
        <w:t>«Развивающий коврик-одеяло</w:t>
      </w:r>
      <w:r w:rsidR="005C02E5">
        <w:rPr>
          <w:rFonts w:ascii="Arial Black" w:hAnsi="Arial Black" w:cs="Times New Roman"/>
          <w:b/>
          <w:bCs/>
          <w:sz w:val="40"/>
          <w:szCs w:val="40"/>
        </w:rPr>
        <w:t xml:space="preserve"> </w:t>
      </w:r>
    </w:p>
    <w:p w:rsidR="00C9361B" w:rsidRPr="00C9361B" w:rsidRDefault="005C02E5" w:rsidP="00C9361B">
      <w:pPr>
        <w:tabs>
          <w:tab w:val="left" w:pos="1500"/>
        </w:tabs>
        <w:spacing w:after="0" w:line="360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r>
        <w:rPr>
          <w:rFonts w:ascii="Arial Black" w:hAnsi="Arial Black" w:cs="Times New Roman"/>
          <w:b/>
          <w:bCs/>
          <w:sz w:val="40"/>
          <w:szCs w:val="40"/>
        </w:rPr>
        <w:t>«Времена года</w:t>
      </w:r>
      <w:r w:rsidR="00C9361B" w:rsidRPr="00C9361B">
        <w:rPr>
          <w:rFonts w:ascii="Arial Black" w:hAnsi="Arial Black" w:cs="Times New Roman"/>
          <w:b/>
          <w:bCs/>
          <w:sz w:val="40"/>
          <w:szCs w:val="40"/>
        </w:rPr>
        <w:t>»</w:t>
      </w:r>
    </w:p>
    <w:p w:rsidR="00C9361B" w:rsidRPr="00C9361B" w:rsidRDefault="00D81B64" w:rsidP="00D81B64">
      <w:pPr>
        <w:tabs>
          <w:tab w:val="left" w:pos="1500"/>
        </w:tabs>
        <w:spacing w:after="0" w:line="360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629150" cy="3476625"/>
            <wp:effectExtent l="0" t="0" r="0" b="0"/>
            <wp:docPr id="7" name="Рисунок 7" descr="C:\Users\Admin\AppData\Local\Microsoft\Windows\Temporary Internet Files\Content.Word\JG3piTnLw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JG3piTnLwq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64" w:rsidRDefault="00D81B64" w:rsidP="00C9361B">
      <w:pPr>
        <w:tabs>
          <w:tab w:val="left" w:pos="1500"/>
          <w:tab w:val="left" w:pos="510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1B" w:rsidRPr="00C9361B" w:rsidRDefault="007D733E" w:rsidP="007D733E">
      <w:pPr>
        <w:tabs>
          <w:tab w:val="left" w:pos="1500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9361B" w:rsidRPr="00C9361B">
        <w:rPr>
          <w:rFonts w:ascii="Times New Roman" w:hAnsi="Times New Roman" w:cs="Times New Roman"/>
          <w:b/>
          <w:sz w:val="28"/>
          <w:szCs w:val="28"/>
        </w:rPr>
        <w:t>Выполнила: ученица 9 класса Агишева Наталья</w:t>
      </w:r>
    </w:p>
    <w:p w:rsidR="00C9361B" w:rsidRPr="00C9361B" w:rsidRDefault="007D733E" w:rsidP="007D733E">
      <w:pPr>
        <w:tabs>
          <w:tab w:val="left" w:pos="5103"/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9361B" w:rsidRPr="00C9361B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учитель технологии </w:t>
      </w:r>
    </w:p>
    <w:p w:rsidR="00C9361B" w:rsidRPr="00C9361B" w:rsidRDefault="007D733E" w:rsidP="007D733E">
      <w:pPr>
        <w:tabs>
          <w:tab w:val="left" w:pos="5103"/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C9361B" w:rsidRPr="00C9361B">
        <w:rPr>
          <w:rFonts w:ascii="Times New Roman" w:hAnsi="Times New Roman" w:cs="Times New Roman"/>
          <w:b/>
          <w:sz w:val="28"/>
          <w:szCs w:val="28"/>
        </w:rPr>
        <w:t xml:space="preserve">Жукова Н.Н.                                                        </w:t>
      </w:r>
    </w:p>
    <w:p w:rsidR="00287E01" w:rsidRPr="00C9361B" w:rsidRDefault="00287E01">
      <w:pPr>
        <w:rPr>
          <w:b/>
          <w:sz w:val="24"/>
          <w:szCs w:val="24"/>
        </w:rPr>
      </w:pPr>
    </w:p>
    <w:p w:rsidR="001A4158" w:rsidRDefault="001A4158">
      <w:pPr>
        <w:rPr>
          <w:b/>
          <w:sz w:val="24"/>
          <w:szCs w:val="24"/>
        </w:rPr>
      </w:pPr>
    </w:p>
    <w:p w:rsidR="00C9361B" w:rsidRDefault="00C9361B" w:rsidP="00D81B64">
      <w:pPr>
        <w:jc w:val="center"/>
        <w:rPr>
          <w:b/>
          <w:sz w:val="24"/>
          <w:szCs w:val="24"/>
        </w:rPr>
      </w:pPr>
      <w:r w:rsidRPr="00C9361B">
        <w:rPr>
          <w:b/>
          <w:sz w:val="24"/>
          <w:szCs w:val="24"/>
        </w:rPr>
        <w:t>2017</w:t>
      </w:r>
    </w:p>
    <w:p w:rsidR="00976EA1" w:rsidRDefault="00976EA1">
      <w:pPr>
        <w:rPr>
          <w:b/>
          <w:sz w:val="24"/>
          <w:szCs w:val="24"/>
        </w:rPr>
      </w:pPr>
    </w:p>
    <w:p w:rsidR="00105DE9" w:rsidRPr="000E1106" w:rsidRDefault="00105DE9" w:rsidP="00105DE9">
      <w:pPr>
        <w:rPr>
          <w:rFonts w:ascii="Times New Roman" w:hAnsi="Times New Roman" w:cs="Times New Roman"/>
          <w:b/>
          <w:sz w:val="24"/>
          <w:szCs w:val="24"/>
        </w:rPr>
      </w:pPr>
      <w:r w:rsidRPr="000E1106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105DE9" w:rsidRPr="000E1106" w:rsidRDefault="00105DE9" w:rsidP="00105DE9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:rsidR="00105DE9" w:rsidRPr="000E1106" w:rsidRDefault="00105DE9" w:rsidP="00105DE9">
      <w:pPr>
        <w:spacing w:after="80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Выбор и обоснование проекта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76EA1">
        <w:rPr>
          <w:rFonts w:ascii="Times New Roman" w:hAnsi="Times New Roman" w:cs="Times New Roman"/>
          <w:sz w:val="24"/>
          <w:szCs w:val="24"/>
        </w:rPr>
        <w:t>________________</w:t>
      </w:r>
    </w:p>
    <w:p w:rsidR="00105DE9" w:rsidRPr="000E1106" w:rsidRDefault="00105DE9" w:rsidP="00105DE9">
      <w:pPr>
        <w:spacing w:after="80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Цели и задачи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76EA1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Pr="000E1106" w:rsidRDefault="00105DE9" w:rsidP="00105DE9">
      <w:pPr>
        <w:spacing w:after="80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Разделы программ, необходимые при выполнении проекта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76EA1">
        <w:rPr>
          <w:rFonts w:ascii="Times New Roman" w:hAnsi="Times New Roman" w:cs="Times New Roman"/>
          <w:sz w:val="24"/>
          <w:szCs w:val="24"/>
        </w:rPr>
        <w:t>________________</w:t>
      </w:r>
    </w:p>
    <w:p w:rsidR="00105DE9" w:rsidRPr="000E1106" w:rsidRDefault="00105DE9" w:rsidP="00105DE9">
      <w:pPr>
        <w:spacing w:after="80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Области знаний, используемые при выполнении проекта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76EA1">
        <w:rPr>
          <w:rFonts w:ascii="Times New Roman" w:hAnsi="Times New Roman" w:cs="Times New Roman"/>
          <w:sz w:val="24"/>
          <w:szCs w:val="24"/>
        </w:rPr>
        <w:t>________________</w:t>
      </w:r>
    </w:p>
    <w:p w:rsidR="00105DE9" w:rsidRPr="000E1106" w:rsidRDefault="00105DE9" w:rsidP="00105DE9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0E1106">
        <w:rPr>
          <w:rFonts w:ascii="Times New Roman" w:hAnsi="Times New Roman" w:cs="Times New Roman"/>
          <w:b/>
          <w:sz w:val="24"/>
          <w:szCs w:val="24"/>
        </w:rPr>
        <w:t>Организационно-подготовительный этап: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возникшей проблемы</w:t>
      </w:r>
      <w:r w:rsidRPr="000E110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76EA1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proofErr w:type="gramStart"/>
      <w:r w:rsidRPr="000E1106">
        <w:rPr>
          <w:rFonts w:ascii="Times New Roman" w:hAnsi="Times New Roman" w:cs="Times New Roman"/>
          <w:sz w:val="24"/>
          <w:szCs w:val="24"/>
        </w:rPr>
        <w:t>Критерии</w:t>
      </w:r>
      <w:proofErr w:type="gramEnd"/>
      <w:r w:rsidRPr="000E1106">
        <w:rPr>
          <w:rFonts w:ascii="Times New Roman" w:hAnsi="Times New Roman" w:cs="Times New Roman"/>
          <w:sz w:val="24"/>
          <w:szCs w:val="24"/>
        </w:rPr>
        <w:t xml:space="preserve"> кото</w:t>
      </w:r>
      <w:r>
        <w:rPr>
          <w:rFonts w:ascii="Times New Roman" w:hAnsi="Times New Roman" w:cs="Times New Roman"/>
          <w:sz w:val="24"/>
          <w:szCs w:val="24"/>
        </w:rPr>
        <w:t>рым должно соответствовать одеяло-коврик</w:t>
      </w:r>
      <w:r w:rsidRPr="000E110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76EA1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Выявление основных параметров и ограничений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76EA1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учшей идеи</w:t>
      </w:r>
      <w:r w:rsidRPr="000E110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76EA1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справка______________________________________________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Оценка возможностей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Финансовые возможности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76EA1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Материальные возможности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ирование с материалами_________________________________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бор инструментов и приспособлений</w:t>
      </w:r>
      <w:r w:rsidRPr="000E110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Предварительные экономические расчеты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Ожидаемый результат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0E1106">
        <w:rPr>
          <w:rFonts w:ascii="Times New Roman" w:hAnsi="Times New Roman" w:cs="Times New Roman"/>
          <w:b/>
          <w:sz w:val="24"/>
          <w:szCs w:val="24"/>
        </w:rPr>
        <w:t>Технологический этап: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План работы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Технология изготовления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76EA1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ачества______________________________________________________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Организация рабочего места и санитарно-гигиенические требования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16558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Правила техники безопасност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16558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советы_______________________________________________________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0E1106">
        <w:rPr>
          <w:rFonts w:ascii="Times New Roman" w:hAnsi="Times New Roman" w:cs="Times New Roman"/>
          <w:b/>
          <w:sz w:val="24"/>
          <w:szCs w:val="24"/>
        </w:rPr>
        <w:t>Заключительный этап: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Экономические расчеты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16558">
        <w:rPr>
          <w:rFonts w:ascii="Times New Roman" w:hAnsi="Times New Roman" w:cs="Times New Roman"/>
          <w:sz w:val="24"/>
          <w:szCs w:val="24"/>
        </w:rPr>
        <w:t>_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Экологическое обоснование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Самооценка и эстетическая оценка изделия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Подведение итогов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Реклама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0E1106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Описание готового результата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Используемая литератур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E1106">
        <w:rPr>
          <w:rFonts w:ascii="Times New Roman" w:hAnsi="Times New Roman" w:cs="Times New Roman"/>
          <w:sz w:val="24"/>
          <w:szCs w:val="24"/>
        </w:rPr>
        <w:t>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105DE9" w:rsidRPr="00EF4D49" w:rsidRDefault="00105DE9" w:rsidP="00105DE9">
      <w:pPr>
        <w:spacing w:after="8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____</w:t>
      </w:r>
      <w:r w:rsidR="00616558">
        <w:rPr>
          <w:rFonts w:ascii="Times New Roman" w:hAnsi="Times New Roman" w:cs="Times New Roman"/>
          <w:sz w:val="24"/>
          <w:szCs w:val="24"/>
        </w:rPr>
        <w:t>______________</w:t>
      </w:r>
    </w:p>
    <w:p w:rsidR="00976EA1" w:rsidRDefault="00976EA1" w:rsidP="00105D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EA1" w:rsidRDefault="00976EA1" w:rsidP="00105D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33E" w:rsidRDefault="007D733E" w:rsidP="00105D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DE9" w:rsidRPr="008B4024" w:rsidRDefault="00105DE9" w:rsidP="00D81B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0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ВЕДЕНИЕ</w:t>
      </w:r>
    </w:p>
    <w:p w:rsidR="00105DE9" w:rsidRPr="000E1106" w:rsidRDefault="00105DE9" w:rsidP="00105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06">
        <w:rPr>
          <w:rFonts w:ascii="Times New Roman" w:hAnsi="Times New Roman" w:cs="Times New Roman"/>
          <w:b/>
          <w:sz w:val="24"/>
          <w:szCs w:val="24"/>
        </w:rPr>
        <w:t>Выбор и обоснование про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DE9" w:rsidRPr="00A94EF9" w:rsidRDefault="00105DE9" w:rsidP="00105D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EF9">
        <w:rPr>
          <w:rFonts w:ascii="Times New Roman" w:hAnsi="Times New Roman" w:cs="Times New Roman"/>
          <w:sz w:val="24"/>
          <w:szCs w:val="24"/>
        </w:rPr>
        <w:t xml:space="preserve">До недавнего времени я даже не могла предположить, что из маленьких лоскутков ткани могут появиться такие прекрасные вещи. Мне казалось,что сшивать кусочки ткани очень скучно и </w:t>
      </w:r>
      <w:r w:rsidR="00C75A77">
        <w:rPr>
          <w:rFonts w:ascii="Times New Roman" w:hAnsi="Times New Roman" w:cs="Times New Roman"/>
          <w:sz w:val="24"/>
          <w:szCs w:val="24"/>
        </w:rPr>
        <w:t>не интересно. Но когда я вспомнила что у моей племянницы в скором времени день рождения</w:t>
      </w:r>
      <w:r w:rsidRPr="00A94EF9">
        <w:rPr>
          <w:rFonts w:ascii="Times New Roman" w:hAnsi="Times New Roman" w:cs="Times New Roman"/>
          <w:sz w:val="24"/>
          <w:szCs w:val="24"/>
        </w:rPr>
        <w:t>, мне сразу захотелось сделать подар</w:t>
      </w:r>
      <w:r w:rsidR="00C75A77">
        <w:rPr>
          <w:rFonts w:ascii="Times New Roman" w:hAnsi="Times New Roman" w:cs="Times New Roman"/>
          <w:sz w:val="24"/>
          <w:szCs w:val="24"/>
        </w:rPr>
        <w:t>ок для малышки</w:t>
      </w:r>
      <w:r w:rsidRPr="00A94EF9">
        <w:rPr>
          <w:rFonts w:ascii="Times New Roman" w:hAnsi="Times New Roman" w:cs="Times New Roman"/>
          <w:sz w:val="24"/>
          <w:szCs w:val="24"/>
        </w:rPr>
        <w:t xml:space="preserve">. Думая, что может быть полезным для ребёнка, я остановилась </w:t>
      </w:r>
      <w:proofErr w:type="gramStart"/>
      <w:r w:rsidRPr="00A94E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EF9">
        <w:rPr>
          <w:rFonts w:ascii="Times New Roman" w:hAnsi="Times New Roman" w:cs="Times New Roman"/>
          <w:sz w:val="24"/>
          <w:szCs w:val="24"/>
        </w:rPr>
        <w:t xml:space="preserve"> развивающимся одеялке, выполненным в лоскутном стиле.</w:t>
      </w:r>
    </w:p>
    <w:p w:rsidR="00105DE9" w:rsidRPr="00A94EF9" w:rsidRDefault="00105DE9" w:rsidP="00105D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EF9">
        <w:rPr>
          <w:rFonts w:ascii="Times New Roman" w:hAnsi="Times New Roman" w:cs="Times New Roman"/>
          <w:sz w:val="24"/>
          <w:szCs w:val="24"/>
        </w:rPr>
        <w:t>Я считаю, что эта необходимая и очень нужная для ребенка вещь. Прокладкой для</w:t>
      </w:r>
      <w:r w:rsidR="00D81B64">
        <w:rPr>
          <w:rFonts w:ascii="Times New Roman" w:hAnsi="Times New Roman" w:cs="Times New Roman"/>
          <w:sz w:val="24"/>
          <w:szCs w:val="24"/>
        </w:rPr>
        <w:t xml:space="preserve"> этих изделий я выбрала ватин</w:t>
      </w:r>
      <w:r w:rsidR="00510371">
        <w:rPr>
          <w:rFonts w:ascii="Times New Roman" w:hAnsi="Times New Roman" w:cs="Times New Roman"/>
          <w:sz w:val="24"/>
          <w:szCs w:val="24"/>
        </w:rPr>
        <w:t xml:space="preserve">, т. к. это </w:t>
      </w:r>
      <w:r w:rsidRPr="00A94EF9">
        <w:rPr>
          <w:rFonts w:ascii="Times New Roman" w:hAnsi="Times New Roman" w:cs="Times New Roman"/>
          <w:sz w:val="24"/>
          <w:szCs w:val="24"/>
        </w:rPr>
        <w:t xml:space="preserve"> тёплый материал.</w:t>
      </w:r>
    </w:p>
    <w:p w:rsidR="00105DE9" w:rsidRPr="00441DCF" w:rsidRDefault="00105DE9" w:rsidP="00105D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4EF9">
        <w:rPr>
          <w:rFonts w:ascii="Times New Roman" w:hAnsi="Times New Roman" w:cs="Times New Roman"/>
          <w:sz w:val="24"/>
          <w:szCs w:val="24"/>
        </w:rPr>
        <w:t xml:space="preserve">Продумывая рисунок аппликации,  я остановилась на </w:t>
      </w:r>
      <w:r w:rsidR="00D81B64" w:rsidRPr="00A94EF9">
        <w:rPr>
          <w:rFonts w:ascii="Times New Roman" w:hAnsi="Times New Roman" w:cs="Times New Roman"/>
          <w:sz w:val="24"/>
          <w:szCs w:val="24"/>
        </w:rPr>
        <w:t>временах</w:t>
      </w:r>
      <w:r w:rsidRPr="00A94EF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D81B64" w:rsidRPr="00A94EF9">
        <w:rPr>
          <w:rFonts w:ascii="Times New Roman" w:hAnsi="Times New Roman" w:cs="Times New Roman"/>
          <w:sz w:val="24"/>
          <w:szCs w:val="24"/>
        </w:rPr>
        <w:t>которые,</w:t>
      </w:r>
      <w:r w:rsidRPr="00A94EF9">
        <w:rPr>
          <w:rFonts w:ascii="Times New Roman" w:hAnsi="Times New Roman" w:cs="Times New Roman"/>
          <w:sz w:val="24"/>
          <w:szCs w:val="24"/>
        </w:rPr>
        <w:t xml:space="preserve"> по моему мнению, будут радовать ребенка, давая ему знания о нашем мире. В свою работу я вложила частичку своего тепла, чтобы оно согревало малыша в зимние морозы</w:t>
      </w:r>
      <w:r w:rsidRPr="00441DCF">
        <w:rPr>
          <w:rFonts w:ascii="Times New Roman" w:hAnsi="Times New Roman" w:cs="Times New Roman"/>
          <w:sz w:val="28"/>
          <w:szCs w:val="28"/>
        </w:rPr>
        <w:t>.</w:t>
      </w:r>
    </w:p>
    <w:p w:rsidR="00105DE9" w:rsidRDefault="00105DE9">
      <w:pPr>
        <w:rPr>
          <w:b/>
          <w:sz w:val="24"/>
          <w:szCs w:val="24"/>
        </w:rPr>
      </w:pPr>
    </w:p>
    <w:p w:rsidR="00105DE9" w:rsidRPr="00287E01" w:rsidRDefault="00105DE9">
      <w:pPr>
        <w:rPr>
          <w:b/>
          <w:sz w:val="24"/>
          <w:szCs w:val="24"/>
        </w:rPr>
      </w:pPr>
    </w:p>
    <w:p w:rsidR="00105DE9" w:rsidRPr="00287E01" w:rsidRDefault="00105DE9" w:rsidP="00105DE9">
      <w:pPr>
        <w:spacing w:after="120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E01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105DE9" w:rsidRPr="00287E01" w:rsidRDefault="00105DE9" w:rsidP="00105DE9">
      <w:pPr>
        <w:pStyle w:val="a4"/>
        <w:numPr>
          <w:ilvl w:val="0"/>
          <w:numId w:val="1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Оценить свои возможности в творческой деятельности.</w:t>
      </w:r>
    </w:p>
    <w:p w:rsidR="00105DE9" w:rsidRPr="00287E01" w:rsidRDefault="00105DE9" w:rsidP="00105DE9">
      <w:pPr>
        <w:pStyle w:val="a4"/>
        <w:numPr>
          <w:ilvl w:val="0"/>
          <w:numId w:val="1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Разработать проект.</w:t>
      </w:r>
    </w:p>
    <w:p w:rsidR="00105DE9" w:rsidRPr="00287E01" w:rsidRDefault="00105DE9" w:rsidP="00105DE9">
      <w:pPr>
        <w:pStyle w:val="a4"/>
        <w:numPr>
          <w:ilvl w:val="0"/>
          <w:numId w:val="1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Углубить знания по материаловедению и машиноведению.</w:t>
      </w:r>
    </w:p>
    <w:p w:rsidR="00105DE9" w:rsidRPr="00287E01" w:rsidRDefault="00105DE9" w:rsidP="00287E01">
      <w:pPr>
        <w:pStyle w:val="a4"/>
        <w:numPr>
          <w:ilvl w:val="0"/>
          <w:numId w:val="1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Научиться выполнять аппликацию на ткани; стёжку изделия, также обучиться новым способам соединения лоскутков</w:t>
      </w:r>
      <w:r w:rsidR="00287E01" w:rsidRPr="00287E01">
        <w:rPr>
          <w:rFonts w:ascii="Times New Roman" w:hAnsi="Times New Roman" w:cs="Times New Roman"/>
          <w:sz w:val="24"/>
          <w:szCs w:val="24"/>
        </w:rPr>
        <w:t>.</w:t>
      </w:r>
    </w:p>
    <w:p w:rsidR="00287E01" w:rsidRPr="00287E01" w:rsidRDefault="00287E01" w:rsidP="00287E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Развить конструкторские умения и понимания необходимости декоративной переработки изображаемых предметов и образов реального мира; точности движения; развить самостоятельность и инициативу.</w:t>
      </w:r>
    </w:p>
    <w:p w:rsidR="00287E01" w:rsidRPr="00287E01" w:rsidRDefault="00287E01" w:rsidP="00287E01">
      <w:pPr>
        <w:pStyle w:val="a4"/>
        <w:numPr>
          <w:ilvl w:val="0"/>
          <w:numId w:val="1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Воспитать творческий подход к выполненной работе; эстетический вкус; аккуратность в работе; бережливость; экономичность в работе.</w:t>
      </w:r>
    </w:p>
    <w:p w:rsidR="00287E01" w:rsidRDefault="00287E01" w:rsidP="00287E01">
      <w:pPr>
        <w:pStyle w:val="a4"/>
        <w:numPr>
          <w:ilvl w:val="0"/>
          <w:numId w:val="1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Оценить проделанную работу</w:t>
      </w: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Pr="000E1106" w:rsidRDefault="00287E01" w:rsidP="00287E01">
      <w:pPr>
        <w:spacing w:after="120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06">
        <w:rPr>
          <w:rFonts w:ascii="Times New Roman" w:hAnsi="Times New Roman" w:cs="Times New Roman"/>
          <w:b/>
          <w:sz w:val="24"/>
          <w:szCs w:val="24"/>
        </w:rPr>
        <w:t>Разделы программ,необходимые при выполнении про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7E01" w:rsidRPr="000E1106" w:rsidRDefault="00287E01" w:rsidP="00287E01">
      <w:pPr>
        <w:pStyle w:val="a4"/>
        <w:numPr>
          <w:ilvl w:val="0"/>
          <w:numId w:val="2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Материаловедение.</w:t>
      </w:r>
    </w:p>
    <w:p w:rsidR="00287E01" w:rsidRPr="000E1106" w:rsidRDefault="00287E01" w:rsidP="00287E01">
      <w:pPr>
        <w:pStyle w:val="a4"/>
        <w:numPr>
          <w:ilvl w:val="0"/>
          <w:numId w:val="2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Машиноведение.</w:t>
      </w:r>
    </w:p>
    <w:p w:rsidR="00287E01" w:rsidRPr="000E1106" w:rsidRDefault="00287E01" w:rsidP="00287E01">
      <w:pPr>
        <w:pStyle w:val="a4"/>
        <w:numPr>
          <w:ilvl w:val="0"/>
          <w:numId w:val="2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Художественная обработка материалов.</w:t>
      </w:r>
    </w:p>
    <w:p w:rsidR="00287E01" w:rsidRDefault="00287E01" w:rsidP="00287E01">
      <w:pPr>
        <w:pStyle w:val="a4"/>
        <w:numPr>
          <w:ilvl w:val="0"/>
          <w:numId w:val="2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Экономика, предпринимательство</w:t>
      </w:r>
    </w:p>
    <w:p w:rsidR="00287E01" w:rsidRDefault="00287E01" w:rsidP="00C75A77">
      <w:pPr>
        <w:spacing w:after="120"/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287E01" w:rsidRPr="000E1106" w:rsidRDefault="00287E01" w:rsidP="00C75A77">
      <w:pPr>
        <w:spacing w:after="120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06">
        <w:rPr>
          <w:rFonts w:ascii="Times New Roman" w:hAnsi="Times New Roman" w:cs="Times New Roman"/>
          <w:b/>
          <w:sz w:val="24"/>
          <w:szCs w:val="24"/>
        </w:rPr>
        <w:t>Области знаний, используемые при выполнении про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Pr="000E1106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Русский язык.</w:t>
      </w:r>
      <w:r>
        <w:rPr>
          <w:rFonts w:ascii="Times New Roman" w:hAnsi="Times New Roman" w:cs="Times New Roman"/>
          <w:sz w:val="24"/>
          <w:szCs w:val="24"/>
        </w:rPr>
        <w:t>Цветоведение.</w:t>
      </w:r>
    </w:p>
    <w:p w:rsidR="00287E01" w:rsidRPr="000E1106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Безопасность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Черчение.</w:t>
      </w:r>
    </w:p>
    <w:p w:rsidR="00287E01" w:rsidRPr="000E1106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Математик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Эстетика.</w:t>
      </w:r>
    </w:p>
    <w:p w:rsidR="00287E01" w:rsidRPr="000E1106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Искусств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ашиноведение.</w:t>
      </w:r>
    </w:p>
    <w:p w:rsidR="00287E01" w:rsidRPr="000E1106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Рисовани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атериаловедение.</w:t>
      </w: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Технолог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Экономика.</w:t>
      </w:r>
    </w:p>
    <w:p w:rsidR="00287E01" w:rsidRDefault="00287E01" w:rsidP="00C75A77">
      <w:pPr>
        <w:spacing w:after="120"/>
        <w:ind w:right="227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B4024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Организационно-подготовительный этап.</w:t>
      </w:r>
    </w:p>
    <w:p w:rsidR="00287E01" w:rsidRDefault="00287E01" w:rsidP="00287E01">
      <w:pPr>
        <w:spacing w:after="120"/>
        <w:ind w:right="227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7E01" w:rsidRPr="00287E01" w:rsidRDefault="00C75A77" w:rsidP="00C75A7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 возникшей проблемы</w:t>
      </w:r>
      <w:r w:rsidR="00287E01" w:rsidRPr="00287E01">
        <w:rPr>
          <w:rFonts w:ascii="Times New Roman" w:hAnsi="Times New Roman" w:cs="Times New Roman"/>
          <w:b/>
        </w:rPr>
        <w:t>.</w:t>
      </w:r>
    </w:p>
    <w:p w:rsidR="00287E01" w:rsidRPr="00441DCF" w:rsidRDefault="00287E01" w:rsidP="00287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E01" w:rsidRPr="00287E01" w:rsidRDefault="00287E01" w:rsidP="0028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Передо мною встала п</w:t>
      </w:r>
      <w:r w:rsidR="003B65B3">
        <w:rPr>
          <w:rFonts w:ascii="Times New Roman" w:hAnsi="Times New Roman" w:cs="Times New Roman"/>
          <w:sz w:val="24"/>
          <w:szCs w:val="24"/>
        </w:rPr>
        <w:t>роблема, что подарить племяннице</w:t>
      </w:r>
      <w:r w:rsidRPr="00287E01">
        <w:rPr>
          <w:rFonts w:ascii="Times New Roman" w:hAnsi="Times New Roman" w:cs="Times New Roman"/>
          <w:sz w:val="24"/>
          <w:szCs w:val="24"/>
        </w:rPr>
        <w:t xml:space="preserve"> на рождение. Я решила, что подарок,  сделанный своими руками</w:t>
      </w:r>
      <w:r w:rsidR="00D81B64">
        <w:rPr>
          <w:rFonts w:ascii="Times New Roman" w:hAnsi="Times New Roman" w:cs="Times New Roman"/>
          <w:sz w:val="24"/>
          <w:szCs w:val="24"/>
        </w:rPr>
        <w:t>,</w:t>
      </w:r>
      <w:r w:rsidRPr="00287E01">
        <w:rPr>
          <w:rFonts w:ascii="Times New Roman" w:hAnsi="Times New Roman" w:cs="Times New Roman"/>
          <w:sz w:val="24"/>
          <w:szCs w:val="24"/>
        </w:rPr>
        <w:t xml:space="preserve"> будет удобнее и безопаснее д</w:t>
      </w:r>
      <w:r w:rsidR="003B65B3">
        <w:rPr>
          <w:rFonts w:ascii="Times New Roman" w:hAnsi="Times New Roman" w:cs="Times New Roman"/>
          <w:sz w:val="24"/>
          <w:szCs w:val="24"/>
        </w:rPr>
        <w:t>ля ребенка</w:t>
      </w:r>
      <w:r w:rsidRPr="00287E01">
        <w:rPr>
          <w:rFonts w:ascii="Times New Roman" w:hAnsi="Times New Roman" w:cs="Times New Roman"/>
          <w:sz w:val="24"/>
          <w:szCs w:val="24"/>
        </w:rPr>
        <w:t>.</w:t>
      </w:r>
    </w:p>
    <w:p w:rsidR="00287E01" w:rsidRPr="00287E01" w:rsidRDefault="00287E01" w:rsidP="00287E0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7E01">
        <w:rPr>
          <w:rFonts w:ascii="Times New Roman" w:hAnsi="Times New Roman" w:cs="Times New Roman"/>
          <w:sz w:val="24"/>
          <w:szCs w:val="24"/>
        </w:rPr>
        <w:t>Исследования могут проводиться по разным направлениям. Это может быть поиск похожих изделий в магазинах, сравнение цен. Пре</w:t>
      </w:r>
      <w:r w:rsidR="003B65B3">
        <w:rPr>
          <w:rFonts w:ascii="Times New Roman" w:hAnsi="Times New Roman" w:cs="Times New Roman"/>
          <w:sz w:val="24"/>
          <w:szCs w:val="24"/>
        </w:rPr>
        <w:t>жде чем я решила сшить  одеяло-коврик</w:t>
      </w:r>
      <w:r w:rsidRPr="00287E01">
        <w:rPr>
          <w:rFonts w:ascii="Times New Roman" w:hAnsi="Times New Roman" w:cs="Times New Roman"/>
          <w:sz w:val="24"/>
          <w:szCs w:val="24"/>
        </w:rPr>
        <w:t>, я прошла по магазинам нашего посёлка. В магазинах было мало выбора и меня поразили высокие цены, а на рынке я не решилась покупать, так как это может быть не безопасно для ребёнка.</w:t>
      </w:r>
    </w:p>
    <w:p w:rsidR="00287E01" w:rsidRPr="00441DCF" w:rsidRDefault="00287E01" w:rsidP="00287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E01">
        <w:rPr>
          <w:rFonts w:ascii="Times New Roman" w:hAnsi="Times New Roman" w:cs="Times New Roman"/>
          <w:sz w:val="24"/>
          <w:szCs w:val="24"/>
        </w:rPr>
        <w:t>И после этого я окончательно решила сделать одеяло</w:t>
      </w:r>
      <w:r w:rsidR="00C75A77">
        <w:rPr>
          <w:rFonts w:ascii="Times New Roman" w:hAnsi="Times New Roman" w:cs="Times New Roman"/>
          <w:sz w:val="24"/>
          <w:szCs w:val="24"/>
        </w:rPr>
        <w:t>-коврик</w:t>
      </w:r>
      <w:r w:rsidRPr="00287E01">
        <w:rPr>
          <w:rFonts w:ascii="Times New Roman" w:hAnsi="Times New Roman" w:cs="Times New Roman"/>
          <w:sz w:val="24"/>
          <w:szCs w:val="24"/>
        </w:rPr>
        <w:t xml:space="preserve">  своими руками</w:t>
      </w:r>
      <w:r w:rsidRPr="00441DCF">
        <w:rPr>
          <w:rFonts w:ascii="Times New Roman" w:hAnsi="Times New Roman" w:cs="Times New Roman"/>
          <w:sz w:val="28"/>
          <w:szCs w:val="28"/>
        </w:rPr>
        <w:t>.</w:t>
      </w:r>
    </w:p>
    <w:p w:rsidR="00287E01" w:rsidRDefault="00287E01" w:rsidP="00287E01">
      <w:pPr>
        <w:spacing w:after="120"/>
        <w:ind w:right="227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B65B3" w:rsidRDefault="003B65B3" w:rsidP="00287E01">
      <w:pPr>
        <w:spacing w:after="120"/>
        <w:ind w:right="227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B65B3" w:rsidRPr="000E1106" w:rsidRDefault="003B65B3" w:rsidP="003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, которым должно</w:t>
      </w:r>
      <w:r w:rsidRPr="000E1106">
        <w:rPr>
          <w:rFonts w:ascii="Times New Roman" w:hAnsi="Times New Roman" w:cs="Times New Roman"/>
          <w:b/>
          <w:sz w:val="24"/>
          <w:szCs w:val="24"/>
        </w:rPr>
        <w:t xml:space="preserve"> соответств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одеяло-ковр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3B65B3" w:rsidRPr="000E1106" w:rsidRDefault="003B65B3" w:rsidP="003B6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еяло должно</w:t>
      </w:r>
      <w:r w:rsidRPr="000E1106">
        <w:rPr>
          <w:rFonts w:ascii="Times New Roman" w:hAnsi="Times New Roman" w:cs="Times New Roman"/>
          <w:sz w:val="24"/>
          <w:szCs w:val="24"/>
        </w:rPr>
        <w:t xml:space="preserve"> быть:</w:t>
      </w:r>
    </w:p>
    <w:p w:rsidR="003B65B3" w:rsidRPr="000E1106" w:rsidRDefault="003B65B3" w:rsidP="003B65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рогим</w:t>
      </w:r>
    </w:p>
    <w:p w:rsidR="003B65B3" w:rsidRPr="000E1106" w:rsidRDefault="003B65B3" w:rsidP="003B65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106">
        <w:rPr>
          <w:rFonts w:ascii="Times New Roman" w:hAnsi="Times New Roman" w:cs="Times New Roman"/>
          <w:sz w:val="24"/>
          <w:szCs w:val="24"/>
        </w:rPr>
        <w:t>Из доступных материалов</w:t>
      </w:r>
    </w:p>
    <w:p w:rsidR="003B65B3" w:rsidRPr="000E1106" w:rsidRDefault="003B65B3" w:rsidP="003B65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ым</w:t>
      </w:r>
    </w:p>
    <w:p w:rsidR="003B65B3" w:rsidRDefault="003B65B3" w:rsidP="003B65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ющим</w:t>
      </w:r>
      <w:r w:rsidRPr="000E1106">
        <w:rPr>
          <w:rFonts w:ascii="Times New Roman" w:hAnsi="Times New Roman" w:cs="Times New Roman"/>
          <w:sz w:val="24"/>
          <w:szCs w:val="24"/>
        </w:rPr>
        <w:t xml:space="preserve"> внимание</w:t>
      </w:r>
    </w:p>
    <w:p w:rsidR="003B65B3" w:rsidRDefault="003B65B3" w:rsidP="003B65B3">
      <w:pPr>
        <w:pStyle w:val="a4"/>
        <w:ind w:left="3495"/>
        <w:rPr>
          <w:rFonts w:ascii="Times New Roman" w:hAnsi="Times New Roman" w:cs="Times New Roman"/>
          <w:b/>
          <w:sz w:val="24"/>
          <w:szCs w:val="24"/>
        </w:rPr>
      </w:pPr>
    </w:p>
    <w:p w:rsidR="003B65B3" w:rsidRDefault="003B65B3" w:rsidP="003B65B3">
      <w:pPr>
        <w:pStyle w:val="a4"/>
        <w:ind w:left="3495"/>
        <w:rPr>
          <w:rFonts w:ascii="Times New Roman" w:hAnsi="Times New Roman" w:cs="Times New Roman"/>
          <w:b/>
          <w:sz w:val="24"/>
          <w:szCs w:val="24"/>
        </w:rPr>
      </w:pPr>
    </w:p>
    <w:p w:rsidR="003B65B3" w:rsidRDefault="003B65B3" w:rsidP="003B65B3">
      <w:pPr>
        <w:pStyle w:val="a4"/>
        <w:ind w:left="3495"/>
        <w:rPr>
          <w:rFonts w:ascii="Times New Roman" w:hAnsi="Times New Roman" w:cs="Times New Roman"/>
          <w:b/>
          <w:sz w:val="24"/>
          <w:szCs w:val="24"/>
        </w:rPr>
      </w:pPr>
    </w:p>
    <w:p w:rsidR="003B65B3" w:rsidRPr="000E1106" w:rsidRDefault="003B65B3" w:rsidP="003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06">
        <w:rPr>
          <w:rFonts w:ascii="Times New Roman" w:hAnsi="Times New Roman" w:cs="Times New Roman"/>
          <w:b/>
          <w:sz w:val="24"/>
          <w:szCs w:val="24"/>
        </w:rPr>
        <w:t>Выявление основных параметров и огранич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65B3" w:rsidRPr="00976EA1" w:rsidRDefault="003B65B3" w:rsidP="00976EA1">
      <w:pPr>
        <w:jc w:val="both"/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>После того как я определилась с темой моего проекта, мне необходимо выбрать сюжет для моей работы.</w:t>
      </w:r>
    </w:p>
    <w:p w:rsidR="003B65B3" w:rsidRDefault="003B65B3" w:rsidP="00976E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>Сюжет должен быть не сложным, стилизованным, без лишних деталей, с ч</w:t>
      </w:r>
      <w:r w:rsidR="00976EA1">
        <w:rPr>
          <w:rFonts w:ascii="Times New Roman" w:hAnsi="Times New Roman" w:cs="Times New Roman"/>
          <w:sz w:val="24"/>
          <w:szCs w:val="24"/>
        </w:rPr>
        <w:t>еткими и правильными контурами.</w:t>
      </w:r>
    </w:p>
    <w:p w:rsidR="00976EA1" w:rsidRDefault="00976EA1" w:rsidP="00976E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>Цвет. Наиболее удачный вариант сочетания пёстрой и однотонной ткани, если гладкокрашеная ткань повторяет одну из красок пёстрой. В моём случае пестрый фон и 4 аппликации по временам года</w:t>
      </w:r>
    </w:p>
    <w:p w:rsidR="00976EA1" w:rsidRDefault="00976EA1" w:rsidP="00976E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>Изделие должно получиться интересным, нужным и красив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EA1" w:rsidRDefault="00976EA1" w:rsidP="00976E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>Приёмы работы доступны для моего возраста и безопасны.</w:t>
      </w:r>
    </w:p>
    <w:p w:rsidR="00976EA1" w:rsidRDefault="00976EA1" w:rsidP="00976E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 xml:space="preserve">. Готовое изделие должно быть безопасно для окружающих, в частности для ребенка. </w:t>
      </w:r>
    </w:p>
    <w:p w:rsidR="00976EA1" w:rsidRDefault="00976EA1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EA1" w:rsidRPr="00976EA1" w:rsidRDefault="00976EA1" w:rsidP="007D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>При планировании работы следует учесть все эти факторы.</w:t>
      </w:r>
    </w:p>
    <w:p w:rsidR="00976EA1" w:rsidRDefault="00976EA1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33E" w:rsidRPr="00976EA1" w:rsidRDefault="007D733E" w:rsidP="00976E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EA1" w:rsidRPr="00976EA1" w:rsidRDefault="00976EA1" w:rsidP="00976EA1">
      <w:pPr>
        <w:rPr>
          <w:b/>
        </w:rPr>
      </w:pPr>
      <w:r w:rsidRPr="00976EA1">
        <w:rPr>
          <w:b/>
        </w:rPr>
        <w:lastRenderedPageBreak/>
        <w:t>ВЫБОР ЛУЧШЕЙ ИДЕИ.</w:t>
      </w:r>
    </w:p>
    <w:p w:rsidR="00976EA1" w:rsidRPr="00976EA1" w:rsidRDefault="00976EA1" w:rsidP="00976EA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>Я решила, что буду шить развивающее одеяло</w:t>
      </w:r>
      <w:proofErr w:type="gramStart"/>
      <w:r w:rsidRPr="00976EA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76EA1">
        <w:rPr>
          <w:rFonts w:ascii="Times New Roman" w:hAnsi="Times New Roman" w:cs="Times New Roman"/>
          <w:sz w:val="24"/>
          <w:szCs w:val="24"/>
        </w:rPr>
        <w:t>еперь передо мной встала проблема выбора модели одеяла .</w:t>
      </w:r>
    </w:p>
    <w:p w:rsidR="00976EA1" w:rsidRPr="00976EA1" w:rsidRDefault="00976EA1" w:rsidP="00976EA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sz w:val="24"/>
          <w:szCs w:val="24"/>
        </w:rPr>
        <w:t>Чтобы принять правильное решение, я попросила подруг выбрать ту модель, которая на их взгляд более подходит к моей цели.</w:t>
      </w:r>
    </w:p>
    <w:p w:rsidR="00976EA1" w:rsidRPr="00976EA1" w:rsidRDefault="00976EA1" w:rsidP="00976E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  <w:r w:rsidRPr="00976E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52095</wp:posOffset>
            </wp:positionV>
            <wp:extent cx="2057400" cy="1485900"/>
            <wp:effectExtent l="57150" t="38100" r="38100" b="19050"/>
            <wp:wrapThrough wrapText="bothSides">
              <wp:wrapPolygon edited="0">
                <wp:start x="-600" y="-554"/>
                <wp:lineTo x="-600" y="21877"/>
                <wp:lineTo x="22000" y="21877"/>
                <wp:lineTo x="22000" y="-554"/>
                <wp:lineTo x="-600" y="-554"/>
              </wp:wrapPolygon>
            </wp:wrapThrough>
            <wp:docPr id="1" name="Рисунок 1" descr="P5110021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5110021-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EA1" w:rsidRDefault="00976EA1" w:rsidP="00643F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EA1">
        <w:rPr>
          <w:rFonts w:ascii="Times New Roman" w:eastAsia="Times New Roman" w:hAnsi="Times New Roman" w:cs="Times New Roman"/>
          <w:sz w:val="24"/>
          <w:szCs w:val="24"/>
        </w:rPr>
        <w:t>Рис.1 Лоскутное одеяло выполнено в технике «Квадрат». Лоскутки соединены рисунком «</w:t>
      </w:r>
      <w:proofErr w:type="spellStart"/>
      <w:r w:rsidRPr="00976EA1">
        <w:rPr>
          <w:rFonts w:ascii="Times New Roman" w:eastAsia="Times New Roman" w:hAnsi="Times New Roman" w:cs="Times New Roman"/>
          <w:sz w:val="24"/>
          <w:szCs w:val="24"/>
        </w:rPr>
        <w:t>Шахматка</w:t>
      </w:r>
      <w:proofErr w:type="spellEnd"/>
      <w:r w:rsidRPr="00976EA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976EA1" w:rsidRDefault="00976EA1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33E" w:rsidRDefault="007D733E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33E" w:rsidRDefault="007D733E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33E" w:rsidRDefault="007D733E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33E" w:rsidRDefault="007D733E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33E" w:rsidRDefault="007D733E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EA1" w:rsidRPr="00976EA1" w:rsidRDefault="00976EA1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EA1">
        <w:rPr>
          <w:rFonts w:ascii="Times New Roman" w:eastAsia="Times New Roman" w:hAnsi="Times New Roman" w:cs="Times New Roman"/>
          <w:sz w:val="24"/>
          <w:szCs w:val="24"/>
        </w:rPr>
        <w:t>Рис.2</w:t>
      </w:r>
    </w:p>
    <w:p w:rsidR="00976EA1" w:rsidRPr="00976EA1" w:rsidRDefault="007D733E" w:rsidP="00976E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85140</wp:posOffset>
            </wp:positionV>
            <wp:extent cx="1932305" cy="1438275"/>
            <wp:effectExtent l="57150" t="38100" r="29845" b="28575"/>
            <wp:wrapThrough wrapText="bothSides">
              <wp:wrapPolygon edited="0">
                <wp:start x="-639" y="-572"/>
                <wp:lineTo x="-639" y="22029"/>
                <wp:lineTo x="21934" y="22029"/>
                <wp:lineTo x="21934" y="-572"/>
                <wp:lineTo x="-639" y="-572"/>
              </wp:wrapPolygon>
            </wp:wrapThrough>
            <wp:docPr id="2" name="Рисунок 2" descr="1256636681_pechwor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56636681_pechwork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EA1" w:rsidRPr="00976EA1">
        <w:rPr>
          <w:rFonts w:ascii="Times New Roman" w:eastAsia="Times New Roman" w:hAnsi="Times New Roman" w:cs="Times New Roman"/>
          <w:sz w:val="24"/>
          <w:szCs w:val="24"/>
        </w:rPr>
        <w:t xml:space="preserve">Изделие выполнено в технике «Полоска», «прямая раскладка». Сборка рисунка ведется сверху вниз по схеме. </w:t>
      </w:r>
    </w:p>
    <w:p w:rsidR="00976EA1" w:rsidRPr="00976EA1" w:rsidRDefault="00976EA1" w:rsidP="00976E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EA1" w:rsidRPr="00976EA1" w:rsidRDefault="00976EA1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EA1" w:rsidRPr="00976EA1" w:rsidRDefault="00976EA1" w:rsidP="00976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EA1" w:rsidRDefault="00976EA1" w:rsidP="00976E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EA1" w:rsidRDefault="00976EA1" w:rsidP="00976E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33E" w:rsidRDefault="007D733E" w:rsidP="00976E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33E" w:rsidRDefault="007D733E" w:rsidP="00976E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EA1" w:rsidRPr="00976EA1" w:rsidRDefault="00976EA1" w:rsidP="00976E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980440</wp:posOffset>
            </wp:positionV>
            <wp:extent cx="1938020" cy="1499235"/>
            <wp:effectExtent l="57150" t="38100" r="43180" b="24765"/>
            <wp:wrapThrough wrapText="bothSides">
              <wp:wrapPolygon edited="0">
                <wp:start x="-637" y="-549"/>
                <wp:lineTo x="-637" y="21957"/>
                <wp:lineTo x="22081" y="21957"/>
                <wp:lineTo x="22081" y="-549"/>
                <wp:lineTo x="-637" y="-549"/>
              </wp:wrapPolygon>
            </wp:wrapThrough>
            <wp:docPr id="3" name="Рисунок 3" descr="Фото-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-01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4" r="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992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6EA1">
        <w:rPr>
          <w:rFonts w:ascii="Times New Roman" w:eastAsia="Times New Roman" w:hAnsi="Times New Roman" w:cs="Times New Roman"/>
          <w:sz w:val="24"/>
          <w:szCs w:val="24"/>
        </w:rPr>
        <w:t xml:space="preserve">Рис.3 Изделие выполнено в «свободной технике». Представляет собой произвольное соединение лоскутов различных форм и размеров. Сборка деталей производится от края основы.  Эта техника не предполагает ни сеток, ни жестких схем, ни шаблонов. В ход идут любые лоскутки, обрезки, остатки тканей. </w:t>
      </w:r>
    </w:p>
    <w:p w:rsidR="00976EA1" w:rsidRDefault="00976EA1" w:rsidP="00976EA1">
      <w:pPr>
        <w:rPr>
          <w:rFonts w:eastAsia="Times New Roman"/>
        </w:rPr>
      </w:pPr>
    </w:p>
    <w:p w:rsidR="007D733E" w:rsidRDefault="007D733E" w:rsidP="00976EA1">
      <w:pPr>
        <w:rPr>
          <w:rFonts w:eastAsia="Times New Roman"/>
        </w:rPr>
      </w:pPr>
    </w:p>
    <w:p w:rsidR="007D733E" w:rsidRDefault="007D733E" w:rsidP="00976EA1">
      <w:pPr>
        <w:rPr>
          <w:rFonts w:eastAsia="Times New Roman"/>
        </w:rPr>
      </w:pPr>
    </w:p>
    <w:p w:rsidR="007D733E" w:rsidRDefault="007D733E" w:rsidP="00976EA1">
      <w:pPr>
        <w:rPr>
          <w:rFonts w:eastAsia="Times New Roman"/>
        </w:rPr>
      </w:pPr>
    </w:p>
    <w:p w:rsidR="007D733E" w:rsidRDefault="007D733E" w:rsidP="00976EA1">
      <w:pPr>
        <w:rPr>
          <w:rFonts w:eastAsia="Times New Roman"/>
        </w:rPr>
      </w:pPr>
    </w:p>
    <w:p w:rsidR="00976EA1" w:rsidRPr="00976EA1" w:rsidRDefault="00976EA1" w:rsidP="00976EA1">
      <w:pPr>
        <w:rPr>
          <w:rFonts w:eastAsia="Times New Roman"/>
        </w:rPr>
      </w:pPr>
      <w:r w:rsidRPr="00976EA1">
        <w:rPr>
          <w:rFonts w:eastAsia="Times New Roman"/>
        </w:rPr>
        <w:t>Из рассмотренных мною моделей, решила выбрать одеяло на рисунке №3, т</w:t>
      </w:r>
      <w:r w:rsidR="00510371">
        <w:rPr>
          <w:rFonts w:eastAsia="Times New Roman"/>
        </w:rPr>
        <w:t>.к. лоскуты, имеющиеся в наличии, как раз подходят</w:t>
      </w:r>
      <w:r w:rsidRPr="00976EA1">
        <w:rPr>
          <w:rFonts w:eastAsia="Times New Roman"/>
        </w:rPr>
        <w:t xml:space="preserve"> для выполнения изделия в «свободной технике».</w:t>
      </w:r>
    </w:p>
    <w:p w:rsidR="00976EA1" w:rsidRPr="00976EA1" w:rsidRDefault="00976EA1" w:rsidP="00976EA1">
      <w:r w:rsidRPr="00976EA1">
        <w:t>Мои подруги, так же как и я отдали предпочтение Модели № 3.</w:t>
      </w:r>
    </w:p>
    <w:p w:rsidR="00976EA1" w:rsidRPr="00976EA1" w:rsidRDefault="00976EA1" w:rsidP="00976EA1">
      <w:r w:rsidRPr="00976EA1">
        <w:t>Но</w:t>
      </w:r>
      <w:proofErr w:type="gramStart"/>
      <w:r w:rsidRPr="00976EA1">
        <w:t>,в</w:t>
      </w:r>
      <w:proofErr w:type="gramEnd"/>
      <w:r w:rsidRPr="00976EA1">
        <w:t xml:space="preserve"> последствии,  я внесла изменения в эту модель.</w:t>
      </w:r>
    </w:p>
    <w:p w:rsidR="00643F43" w:rsidRDefault="00643F43" w:rsidP="00616558">
      <w:pPr>
        <w:rPr>
          <w:rFonts w:ascii="Times New Roman" w:hAnsi="Times New Roman" w:cs="Times New Roman"/>
          <w:sz w:val="24"/>
          <w:szCs w:val="24"/>
        </w:rPr>
      </w:pPr>
    </w:p>
    <w:p w:rsidR="007D733E" w:rsidRDefault="007D733E" w:rsidP="00616558">
      <w:pPr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7D733E">
      <w:pPr>
        <w:jc w:val="center"/>
        <w:rPr>
          <w:b/>
          <w:sz w:val="28"/>
          <w:szCs w:val="28"/>
        </w:rPr>
      </w:pPr>
      <w:r w:rsidRPr="00616558">
        <w:rPr>
          <w:b/>
          <w:sz w:val="28"/>
          <w:szCs w:val="28"/>
        </w:rPr>
        <w:lastRenderedPageBreak/>
        <w:t>Историческая справка.</w:t>
      </w:r>
    </w:p>
    <w:p w:rsidR="00616558" w:rsidRPr="00616558" w:rsidRDefault="00643F43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16558">
        <w:rPr>
          <w:rFonts w:ascii="Times New Roman" w:hAnsi="Times New Roman" w:cs="Times New Roman"/>
          <w:sz w:val="24"/>
          <w:szCs w:val="24"/>
        </w:rPr>
        <w:t>оскутное шитьё</w:t>
      </w:r>
      <w:r w:rsidR="00616558" w:rsidRPr="00616558">
        <w:rPr>
          <w:rFonts w:ascii="Times New Roman" w:hAnsi="Times New Roman" w:cs="Times New Roman"/>
          <w:sz w:val="24"/>
          <w:szCs w:val="24"/>
        </w:rPr>
        <w:t>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 xml:space="preserve">Лоскутное шитьё, как вид женского рукоделия, присутствует во всех странах мира с давних времён, с тех пор, как появилась ткань. Но и до появления ткани из остатков меха и кожи умелые женские руки создавали и 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>одежду</w:t>
      </w:r>
      <w:proofErr w:type="gramEnd"/>
      <w:r w:rsidRPr="00616558">
        <w:rPr>
          <w:rFonts w:ascii="Times New Roman" w:hAnsi="Times New Roman" w:cs="Times New Roman"/>
          <w:sz w:val="24"/>
          <w:szCs w:val="24"/>
        </w:rPr>
        <w:t xml:space="preserve"> и немудреные одеяла. 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Замечено, что одинаковые техникилюбимы у совершенно разных народов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616558">
        <w:rPr>
          <w:rFonts w:ascii="Times New Roman" w:hAnsi="Times New Roman" w:cs="Times New Roman"/>
          <w:sz w:val="24"/>
          <w:szCs w:val="24"/>
        </w:rPr>
        <w:t>ивущих по разные стороны нашей Земли. Так техника,,колодец» или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6558">
        <w:rPr>
          <w:rFonts w:ascii="Times New Roman" w:hAnsi="Times New Roman" w:cs="Times New Roman"/>
          <w:sz w:val="24"/>
          <w:szCs w:val="24"/>
        </w:rPr>
        <w:t>,бревенчатый дом” встречается практически по всей Европе и в Америке, ,,гавайский квилт”поразительнонапоминает киргизские лоскутные изделия,сделанные из войлока. У каждого народа своя история появления и развития лоскутного шитья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Самое древнее изделие в стиле лоскутной мозаики датируется 980г. До нашей эры и было найдено в Египте. Принято считать, что зародилась эта техника в Англии, а затем постепенно распространилась в других местах. Изделия из лоскутка стали появляться на Руси, в Европе, Америке, Австралии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В Европе лоскутная мозаика появилась около 800 лет назад, во времена крестовых походов. На юге Франции и Англии, где примерно до 1750 г. Бережливые женщины, выкроив из дорогого ситца одежду, стали использовать его остатки для создания других изделий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Таким образом, первоначально лоскутная техника возникла в результате нехватки материалов и их дороговизны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В России шить из лоскутков стали во второй половине 19 века, в это время появился в продаже дорогой заморский ситец. Идеей для создания лоскутной техники послужили заплатки, которые обыкновенно пришивались поверх дырки на вещах</w:t>
      </w:r>
      <w:r w:rsidR="00D81B64" w:rsidRPr="00616558">
        <w:rPr>
          <w:rFonts w:ascii="Times New Roman" w:hAnsi="Times New Roman" w:cs="Times New Roman"/>
          <w:sz w:val="24"/>
          <w:szCs w:val="24"/>
        </w:rPr>
        <w:t>. З</w:t>
      </w:r>
      <w:r w:rsidRPr="00616558">
        <w:rPr>
          <w:rFonts w:ascii="Times New Roman" w:hAnsi="Times New Roman" w:cs="Times New Roman"/>
          <w:sz w:val="24"/>
          <w:szCs w:val="24"/>
        </w:rPr>
        <w:t>аплатки имели разные формы и расцветки. Это помогло мастерицам прийти к мысли о возможности создания изделий из лоскутков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Расцв</w:t>
      </w:r>
      <w:r w:rsidR="00D81B64">
        <w:rPr>
          <w:rFonts w:ascii="Times New Roman" w:hAnsi="Times New Roman" w:cs="Times New Roman"/>
          <w:sz w:val="24"/>
          <w:szCs w:val="24"/>
        </w:rPr>
        <w:t xml:space="preserve">ет лоскутного шитья пришелся, на </w:t>
      </w:r>
      <w:r w:rsidRPr="00616558">
        <w:rPr>
          <w:rFonts w:ascii="Times New Roman" w:hAnsi="Times New Roman" w:cs="Times New Roman"/>
          <w:sz w:val="24"/>
          <w:szCs w:val="24"/>
        </w:rPr>
        <w:t>конец 19 века и был связан с развитием машинного производства ситца. В обиход вошли ситцевые изделия. Их украшали лоскутными орнаментами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Причиной появления своеобразного лоскутного шитья явилась бедность. Именно она вынудила женщин из остатков старой одежды делать новую, а та</w:t>
      </w:r>
      <w:r w:rsidR="00643F43">
        <w:rPr>
          <w:rFonts w:ascii="Times New Roman" w:hAnsi="Times New Roman" w:cs="Times New Roman"/>
          <w:sz w:val="24"/>
          <w:szCs w:val="24"/>
        </w:rPr>
        <w:t xml:space="preserve">кже создавать различные изделия, </w:t>
      </w:r>
      <w:r w:rsidRPr="00616558">
        <w:rPr>
          <w:rFonts w:ascii="Times New Roman" w:hAnsi="Times New Roman" w:cs="Times New Roman"/>
          <w:sz w:val="24"/>
          <w:szCs w:val="24"/>
        </w:rPr>
        <w:t>окружающего быта. Неслучайно повышенный интерес к технике лоскутного шитья возникал именно в периоды кризисных ситуаций. Идея же геометрического подбора различных кусочков ткани берёт начало от традиционного народного ремесла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Толчком к появлению лоскутных орнаментов послужило древнее искусство создания мозаичных композиций, дошедшее до нас из глубины веков. Недаром шитьё из лоскутка также называют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616558">
        <w:rPr>
          <w:rFonts w:ascii="Times New Roman" w:hAnsi="Times New Roman" w:cs="Times New Roman"/>
          <w:sz w:val="24"/>
          <w:szCs w:val="24"/>
        </w:rPr>
        <w:t>лоскутной мозаикой”. С годами отношение к такому виду рукоделия, как к вынужденному выходу из трудных жизненных ситуаций, постепенно отошло в прошлое. В настоящее время к шитью из лоскута относятся как к виду искусства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Лоскутное одеяло вносило красоту в скромный повседневный быт, дарило радостные краски. Не случайно оно обязательно входило в приданое невесты, и для новорожденного всегда шили одеяльце из лоскутков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Можно не преувеличивая сказать, что лоскутные одеяла помогли выжить в холодные промозглые ночи революций и войн, согревали разноцветьем воспоминаний о счастливой мирной жизни. В послевоенные годы лоскутным шитьем занимались только бабушки в деревнях, помнящие лихолетье и по старинке сберегавшие каждый лоскуток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Готовые изделия можно было рассматривать как калейдоскоп. По выполненной работе можно было судить о вкусе, настроении, а если хорошо присмотреться, то даже узнать, о чём думала девушка, выполняя работу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Лоскутная техника не утратила своего обаяния и сегодня. Очень часто на страницах журналов можно увидеть изделия, выполненные в лоскутной технике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В 1970-е годы в моду вошёл фольклорный стиль, и в связи с этим проснулся интерес к традициям лоскутного шитья. Не только местные, но и крупнейшие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музеи России обратили внимание на русский текстиль и стали изучать его как вид искусства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 xml:space="preserve">До начала 1990-ых годов лоскутное творчество оставалось увлечением довольно не многочисленного круга художников и мастеров-любителей. Но к концу двадцатого столетия искусство лоскутного шитья поднялось в России на небывалую высоту. Создавалось множество клубов, творческих </w:t>
      </w:r>
      <w:r w:rsidRPr="00616558">
        <w:rPr>
          <w:rFonts w:ascii="Times New Roman" w:hAnsi="Times New Roman" w:cs="Times New Roman"/>
          <w:sz w:val="24"/>
          <w:szCs w:val="24"/>
        </w:rPr>
        <w:lastRenderedPageBreak/>
        <w:t>мастерских и студий, появилось много талантливых мастеров со своим творческим почерком, которые с достоинством представляют Россию на престижных европейских фестивалях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П</w:t>
      </w:r>
      <w:r w:rsidR="00643F43" w:rsidRPr="00616558">
        <w:rPr>
          <w:rFonts w:ascii="Times New Roman" w:hAnsi="Times New Roman" w:cs="Times New Roman"/>
          <w:sz w:val="24"/>
          <w:szCs w:val="24"/>
        </w:rPr>
        <w:t>эчворки квилт</w:t>
      </w:r>
      <w:r w:rsidRPr="00616558">
        <w:rPr>
          <w:rFonts w:ascii="Times New Roman" w:hAnsi="Times New Roman" w:cs="Times New Roman"/>
          <w:sz w:val="24"/>
          <w:szCs w:val="24"/>
        </w:rPr>
        <w:t>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 xml:space="preserve"> В литературе встречается два вида лоскутного шитья -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квилт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>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 xml:space="preserve">Квилт означает стёжку. На сегодняшний день в мировом лоскутном движении все лоскутные работы принято называть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квилт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 xml:space="preserve">, а мастеров, которые занимаются лоскутным шитьём, называют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квилтерами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>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Настоящий квилт простёгивается вручную. Это ремесло вернулось в Россию со страниц модных журналов. Сейчас продаются созданные в этой технике панно, одеяла, покрывала, накидки, рукавички, салфетки, мягкие игрушки и т. д. это все то, что создаёт в квартире радостное настроение, уют домашнего очага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6558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 xml:space="preserve"> означает работу с кусочками ткани. Любое лоскутное изделие, собранное из лоскутков, но не простёганное, называется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>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 xml:space="preserve">Искусство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пэчворка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 xml:space="preserve"> появилось из штопальных работ, когда приходилось соединять друг с другом множество маленьких лоскутков. Раньше для этого брали, как правило, лоскутки от старой одежды. В отличие от моделирования одежды, здесь при создании предметов интерьера - панно или покрывала, возможно,  применение неограниченного количества видов тканей любых фактур и расцветок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Изобразительные возможности лоскутной техники также безграничны - от незатейливых орнаментов, до пейзажей и натюрмортов. Настоящие творцы умеют создавать из крошечных лоскутков портреты. Художественные изделия из лоскута по праву заняли достойное место среди произведений декоративно-прикладного творчества во многих странах мира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 xml:space="preserve">Простое, на первый взгляд, лоскутное шитье на самом деле является едва ли не самым трудным из всех видов женского рукоделия. Оно требует безукоризненного чувства цвета, ведь лоскутное произведение 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>воспринимается</w:t>
      </w:r>
      <w:proofErr w:type="gramEnd"/>
      <w:r w:rsidRPr="00616558">
        <w:rPr>
          <w:rFonts w:ascii="Times New Roman" w:hAnsi="Times New Roman" w:cs="Times New Roman"/>
          <w:sz w:val="24"/>
          <w:szCs w:val="24"/>
        </w:rPr>
        <w:t xml:space="preserve"> прежде всего как цветовое пятно. Чтобы создать любое лоскутное полотно, надо знать основы композиции. 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 xml:space="preserve">Необходимо хорошо чувствовать материал, представлять себе, как можно сочетать с другими, </w:t>
      </w:r>
      <w:r w:rsidR="00643F43" w:rsidRPr="00616558">
        <w:rPr>
          <w:rFonts w:ascii="Times New Roman" w:hAnsi="Times New Roman" w:cs="Times New Roman"/>
          <w:sz w:val="24"/>
          <w:szCs w:val="24"/>
        </w:rPr>
        <w:t>драпировать</w:t>
      </w:r>
      <w:r w:rsidRPr="00616558">
        <w:rPr>
          <w:rFonts w:ascii="Times New Roman" w:hAnsi="Times New Roman" w:cs="Times New Roman"/>
          <w:sz w:val="24"/>
          <w:szCs w:val="24"/>
        </w:rPr>
        <w:t>, стегать, гладить, стирать и т. д. кроме того надо владеть многочисленными техниками шитья и стёжки, уметь вышивать, вязать, плести, использовать бусины, бисер, шнуры, пуговицы.</w:t>
      </w:r>
      <w:proofErr w:type="gramEnd"/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Х</w:t>
      </w:r>
      <w:r w:rsidR="00643F43" w:rsidRPr="00616558">
        <w:rPr>
          <w:rFonts w:ascii="Times New Roman" w:hAnsi="Times New Roman" w:cs="Times New Roman"/>
          <w:sz w:val="24"/>
          <w:szCs w:val="24"/>
        </w:rPr>
        <w:t>удожественнаястежка</w:t>
      </w:r>
      <w:r w:rsidRPr="00616558">
        <w:rPr>
          <w:rFonts w:ascii="Times New Roman" w:hAnsi="Times New Roman" w:cs="Times New Roman"/>
          <w:sz w:val="24"/>
          <w:szCs w:val="24"/>
        </w:rPr>
        <w:t>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 xml:space="preserve"> Стёжка является неотъемлемой частью лоскутного шитья. На сегодняшний день красиво, художественно простёганное изделие из однотонной ткани, 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единого лоскутка всё равно относится к лоскутному шитью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- стёжка скрепляет три слоя вашей работы и не даёт деформироваться слоям во время амортизации и стирки;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- стёжка украсит неинтересные однотонные ткани, добавит художественной выразительности в пейзаж или сюжетную работу;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- стёжка помогает вам скрыть небольшие недостатки, которые порой возникают при лоскутной работе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Художественная стёжка применяется для украшения больших фрагментов однотонной ткани в одеялах, для придания дополнительной художественной выразительности на панно-облака, рябь на воде. Такая стёжка не даёт дополнительного цвета, но она даёт светотень, так как ткань, углубляясь в синтепон, как бы ломается, создавая новую фигуру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Очень часто мастерицы пренебрегают стёжкой, а ведь стёжка является одним из самых увлекательных видов рукоделия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Сколько самых различных стёжек существует на сегодняшний день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За мировую работу народы выработали целый ряд интересных стёжек. Совершенно поразительно по красоте и изяществу итальянская стёжка-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трапунто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 xml:space="preserve">, требующая от мастерицы терпения, усидчивости и мастерства. Очень простая в исполнении, напоминающая живопись пером, японская стёжка -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сашико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>. Строго и гармонично выглядит – декоративная стёжка. Можно еще долго продолжать перечисление. Остановимся на основных стёжках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lastRenderedPageBreak/>
        <w:t xml:space="preserve">Стёжка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сашико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 xml:space="preserve"> возникла в Японии. Существует много предположений о её происхождении – и как утепление традиционных японских халатов, и как униформа пожарных и просто художественное пристёгивание заплаты. Как бы то ни было, но это стёжка пользуется большой популярностью не только в Японии, но и во всём мире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 xml:space="preserve">Стёжка </w:t>
      </w:r>
      <w:proofErr w:type="spellStart"/>
      <w:r w:rsidRPr="00616558">
        <w:rPr>
          <w:rFonts w:ascii="Times New Roman" w:hAnsi="Times New Roman" w:cs="Times New Roman"/>
          <w:sz w:val="24"/>
          <w:szCs w:val="24"/>
        </w:rPr>
        <w:t>сашико</w:t>
      </w:r>
      <w:proofErr w:type="spellEnd"/>
      <w:r w:rsidRPr="00616558">
        <w:rPr>
          <w:rFonts w:ascii="Times New Roman" w:hAnsi="Times New Roman" w:cs="Times New Roman"/>
          <w:sz w:val="24"/>
          <w:szCs w:val="24"/>
        </w:rPr>
        <w:t xml:space="preserve"> выглядит как японская живопись пером. Она проста в исполнении, её очень любят выполнять дети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А</w:t>
      </w:r>
      <w:r w:rsidR="00643F43" w:rsidRPr="00616558">
        <w:rPr>
          <w:rFonts w:ascii="Times New Roman" w:hAnsi="Times New Roman" w:cs="Times New Roman"/>
          <w:sz w:val="24"/>
          <w:szCs w:val="24"/>
        </w:rPr>
        <w:t>ппликация</w:t>
      </w:r>
      <w:r w:rsidRPr="00616558">
        <w:rPr>
          <w:rFonts w:ascii="Times New Roman" w:hAnsi="Times New Roman" w:cs="Times New Roman"/>
          <w:sz w:val="24"/>
          <w:szCs w:val="24"/>
        </w:rPr>
        <w:t>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Аппликация - лат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655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165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6558">
        <w:rPr>
          <w:rFonts w:ascii="Times New Roman" w:hAnsi="Times New Roman" w:cs="Times New Roman"/>
          <w:sz w:val="24"/>
          <w:szCs w:val="24"/>
        </w:rPr>
        <w:t>рикладывание. Это разновидность вышивки. Вышивание аппликацией состоит в том, что бы на определённом фоне из ткани укрепить кусочки другой материи пришиванием или приклеиванием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Элементы аппликации должны быть без лишних деталей, с чётким правильным контуром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Аппликации выкраиваются по выкройкам или шаблонам.</w:t>
      </w:r>
    </w:p>
    <w:p w:rsidR="00616558" w:rsidRPr="00616558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Для выполнения сложной аппликации нужно обязательно сделать эскиз и выкройки отдельных деталей. Эскиз необходим для контроля. Бумажные выкройки накладываются на материю, затем обводятся, делаются небольшие припуски, вырезаются.</w:t>
      </w:r>
    </w:p>
    <w:p w:rsidR="00643F43" w:rsidRPr="007D733E" w:rsidRDefault="00616558" w:rsidP="007D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558">
        <w:rPr>
          <w:rFonts w:ascii="Times New Roman" w:hAnsi="Times New Roman" w:cs="Times New Roman"/>
          <w:sz w:val="24"/>
          <w:szCs w:val="24"/>
        </w:rPr>
        <w:t>Кроить фигуры желательно по долевой нити, прикреплять</w:t>
      </w:r>
      <w:r w:rsidR="00D81B64">
        <w:rPr>
          <w:rFonts w:ascii="Times New Roman" w:hAnsi="Times New Roman" w:cs="Times New Roman"/>
          <w:sz w:val="24"/>
          <w:szCs w:val="24"/>
        </w:rPr>
        <w:t>,</w:t>
      </w:r>
      <w:r w:rsidRPr="00616558">
        <w:rPr>
          <w:rFonts w:ascii="Times New Roman" w:hAnsi="Times New Roman" w:cs="Times New Roman"/>
          <w:sz w:val="24"/>
          <w:szCs w:val="24"/>
        </w:rPr>
        <w:t xml:space="preserve"> детали аппликации к основе можно с помощью клеевой паутинки или примётывая.</w:t>
      </w:r>
    </w:p>
    <w:p w:rsidR="00643F43" w:rsidRDefault="00643F43" w:rsidP="006165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558" w:rsidRDefault="00616558" w:rsidP="006165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26">
        <w:rPr>
          <w:rFonts w:ascii="Times New Roman" w:hAnsi="Times New Roman" w:cs="Times New Roman"/>
          <w:b/>
          <w:sz w:val="24"/>
          <w:szCs w:val="24"/>
        </w:rPr>
        <w:t>Оценка возмож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6558" w:rsidRDefault="00616558" w:rsidP="003B65B3">
      <w:pPr>
        <w:rPr>
          <w:rFonts w:ascii="Times New Roman" w:hAnsi="Times New Roman" w:cs="Times New Roman"/>
          <w:sz w:val="24"/>
          <w:szCs w:val="24"/>
        </w:rPr>
      </w:pPr>
    </w:p>
    <w:p w:rsidR="00616558" w:rsidRDefault="00616558" w:rsidP="00616558">
      <w:pPr>
        <w:pStyle w:val="a3"/>
        <w:spacing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84D26">
        <w:rPr>
          <w:rFonts w:ascii="Times New Roman" w:eastAsia="Arial Unicode MS" w:hAnsi="Times New Roman" w:cs="Times New Roman"/>
          <w:b/>
          <w:sz w:val="24"/>
          <w:szCs w:val="24"/>
        </w:rPr>
        <w:t>Финансовые возможности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616558" w:rsidRPr="00684D26" w:rsidRDefault="00616558" w:rsidP="00616558">
      <w:pPr>
        <w:pStyle w:val="a3"/>
        <w:spacing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6558" w:rsidRPr="000A402D" w:rsidRDefault="00616558" w:rsidP="00616558">
      <w:pPr>
        <w:pStyle w:val="a3"/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A402D">
        <w:rPr>
          <w:rFonts w:ascii="Times New Roman" w:eastAsia="Arial Unicode MS" w:hAnsi="Times New Roman" w:cs="Times New Roman"/>
          <w:sz w:val="24"/>
          <w:szCs w:val="24"/>
        </w:rPr>
        <w:t xml:space="preserve">Для изготовления проекта мне необходимы материалы, а для их покупки требуются </w:t>
      </w:r>
    </w:p>
    <w:p w:rsidR="00616558" w:rsidRPr="000A402D" w:rsidRDefault="00616558" w:rsidP="00616558">
      <w:pPr>
        <w:pStyle w:val="a3"/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A402D">
        <w:rPr>
          <w:rFonts w:ascii="Times New Roman" w:eastAsia="Arial Unicode MS" w:hAnsi="Times New Roman" w:cs="Times New Roman"/>
          <w:sz w:val="24"/>
          <w:szCs w:val="24"/>
        </w:rPr>
        <w:t>Определенная сумма денег. Где их взять?</w:t>
      </w:r>
    </w:p>
    <w:p w:rsidR="00616558" w:rsidRPr="000A402D" w:rsidRDefault="00616558" w:rsidP="00616558">
      <w:pPr>
        <w:pStyle w:val="a3"/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A402D">
        <w:rPr>
          <w:rFonts w:ascii="Times New Roman" w:eastAsia="Arial Unicode MS" w:hAnsi="Times New Roman" w:cs="Times New Roman"/>
          <w:sz w:val="24"/>
          <w:szCs w:val="24"/>
        </w:rPr>
        <w:t xml:space="preserve">            Рассмотрим возможные варианты:</w:t>
      </w:r>
    </w:p>
    <w:p w:rsidR="00616558" w:rsidRPr="000A402D" w:rsidRDefault="00616558" w:rsidP="00643F43">
      <w:pPr>
        <w:pStyle w:val="a3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A402D">
        <w:rPr>
          <w:rFonts w:ascii="Times New Roman" w:eastAsia="Arial Unicode MS" w:hAnsi="Times New Roman" w:cs="Times New Roman"/>
          <w:sz w:val="24"/>
          <w:szCs w:val="24"/>
        </w:rPr>
        <w:t>Попросить у родителей.</w:t>
      </w:r>
    </w:p>
    <w:p w:rsidR="00616558" w:rsidRPr="000A402D" w:rsidRDefault="00616558" w:rsidP="00643F43">
      <w:pPr>
        <w:pStyle w:val="a3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A402D">
        <w:rPr>
          <w:rFonts w:ascii="Times New Roman" w:eastAsia="Arial Unicode MS" w:hAnsi="Times New Roman" w:cs="Times New Roman"/>
          <w:sz w:val="24"/>
          <w:szCs w:val="24"/>
        </w:rPr>
        <w:t>Занять у друзей.</w:t>
      </w:r>
    </w:p>
    <w:p w:rsidR="00616558" w:rsidRPr="000A402D" w:rsidRDefault="00616558" w:rsidP="00643F43">
      <w:pPr>
        <w:pStyle w:val="a3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A402D">
        <w:rPr>
          <w:rFonts w:ascii="Times New Roman" w:eastAsia="Arial Unicode MS" w:hAnsi="Times New Roman" w:cs="Times New Roman"/>
          <w:sz w:val="24"/>
          <w:szCs w:val="24"/>
        </w:rPr>
        <w:t>Заработать.</w:t>
      </w:r>
    </w:p>
    <w:p w:rsidR="00616558" w:rsidRPr="000A402D" w:rsidRDefault="00616558" w:rsidP="00643F43">
      <w:pPr>
        <w:pStyle w:val="a3"/>
        <w:numPr>
          <w:ilvl w:val="0"/>
          <w:numId w:val="14"/>
        </w:num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A402D">
        <w:rPr>
          <w:rFonts w:ascii="Times New Roman" w:eastAsia="Arial Unicode MS" w:hAnsi="Times New Roman" w:cs="Times New Roman"/>
          <w:sz w:val="24"/>
          <w:szCs w:val="24"/>
        </w:rPr>
        <w:t>Взять из копилки.</w:t>
      </w:r>
    </w:p>
    <w:p w:rsidR="00616558" w:rsidRPr="000A402D" w:rsidRDefault="00616558" w:rsidP="00616558">
      <w:pPr>
        <w:pStyle w:val="a3"/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A402D">
        <w:rPr>
          <w:rFonts w:ascii="Times New Roman" w:eastAsia="Arial Unicode MS" w:hAnsi="Times New Roman" w:cs="Times New Roman"/>
          <w:sz w:val="24"/>
          <w:szCs w:val="24"/>
        </w:rPr>
        <w:t xml:space="preserve">Копилки у меня нет, у друзей и родителей не хочу просить. Во время летных каникул я работала натоку и у меня осталась часть денег. Также я продала знакомым несколько связанных мною шарфов, и сделанных заколок из атласных лент. Думаю, денег мне </w:t>
      </w:r>
      <w:proofErr w:type="gramStart"/>
      <w:r w:rsidRPr="000A402D">
        <w:rPr>
          <w:rFonts w:ascii="Times New Roman" w:eastAsia="Arial Unicode MS" w:hAnsi="Times New Roman" w:cs="Times New Roman"/>
          <w:sz w:val="24"/>
          <w:szCs w:val="24"/>
        </w:rPr>
        <w:t>понадобится не много и я уложусь</w:t>
      </w:r>
      <w:proofErr w:type="gramEnd"/>
      <w:r w:rsidRPr="000A402D">
        <w:rPr>
          <w:rFonts w:ascii="Times New Roman" w:eastAsia="Arial Unicode MS" w:hAnsi="Times New Roman" w:cs="Times New Roman"/>
          <w:sz w:val="24"/>
          <w:szCs w:val="24"/>
        </w:rPr>
        <w:t xml:space="preserve"> в те, что у меня есть.</w:t>
      </w:r>
    </w:p>
    <w:p w:rsidR="00616558" w:rsidRDefault="00616558" w:rsidP="00616558">
      <w:pPr>
        <w:pStyle w:val="a3"/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16558" w:rsidRPr="00684D26" w:rsidRDefault="00616558" w:rsidP="00616558">
      <w:pPr>
        <w:pStyle w:val="a3"/>
        <w:spacing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84D26">
        <w:rPr>
          <w:rFonts w:ascii="Times New Roman" w:eastAsia="Arial Unicode MS" w:hAnsi="Times New Roman" w:cs="Times New Roman"/>
          <w:b/>
          <w:sz w:val="24"/>
          <w:szCs w:val="24"/>
        </w:rPr>
        <w:t>Материальные возможности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616558" w:rsidRPr="000A402D" w:rsidRDefault="00616558" w:rsidP="00616558">
      <w:pPr>
        <w:pStyle w:val="a3"/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Таблица №1</w:t>
      </w:r>
    </w:p>
    <w:tbl>
      <w:tblPr>
        <w:tblStyle w:val="a5"/>
        <w:tblW w:w="0" w:type="auto"/>
        <w:tblInd w:w="153" w:type="dxa"/>
        <w:tblLook w:val="04A0" w:firstRow="1" w:lastRow="0" w:firstColumn="1" w:lastColumn="0" w:noHBand="0" w:noVBand="1"/>
      </w:tblPr>
      <w:tblGrid>
        <w:gridCol w:w="4633"/>
        <w:gridCol w:w="4755"/>
      </w:tblGrid>
      <w:tr w:rsidR="00616558" w:rsidRPr="000A402D" w:rsidTr="00FF3DFE">
        <w:trPr>
          <w:trHeight w:val="355"/>
        </w:trPr>
        <w:tc>
          <w:tcPr>
            <w:tcW w:w="4633" w:type="dxa"/>
          </w:tcPr>
          <w:p w:rsidR="00616558" w:rsidRPr="000A402D" w:rsidRDefault="00616558" w:rsidP="00FF3DFE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402D">
              <w:rPr>
                <w:rFonts w:ascii="Times New Roman" w:eastAsia="Arial Unicode MS" w:hAnsi="Times New Roman" w:cs="Times New Roman"/>
                <w:sz w:val="24"/>
                <w:szCs w:val="24"/>
              </w:rPr>
              <w:t>У меня есть</w:t>
            </w:r>
          </w:p>
        </w:tc>
        <w:tc>
          <w:tcPr>
            <w:tcW w:w="4755" w:type="dxa"/>
          </w:tcPr>
          <w:p w:rsidR="00616558" w:rsidRPr="000A402D" w:rsidRDefault="00616558" w:rsidP="00FF3DFE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402D">
              <w:rPr>
                <w:rFonts w:ascii="Times New Roman" w:eastAsia="Arial Unicode MS" w:hAnsi="Times New Roman" w:cs="Times New Roman"/>
                <w:sz w:val="24"/>
                <w:szCs w:val="24"/>
              </w:rPr>
              <w:t>Надо купить</w:t>
            </w:r>
          </w:p>
        </w:tc>
      </w:tr>
      <w:tr w:rsidR="00616558" w:rsidRPr="000A402D" w:rsidTr="00FF3DFE">
        <w:trPr>
          <w:trHeight w:val="1465"/>
        </w:trPr>
        <w:tc>
          <w:tcPr>
            <w:tcW w:w="4633" w:type="dxa"/>
          </w:tcPr>
          <w:p w:rsidR="00616558" w:rsidRPr="000A402D" w:rsidRDefault="00D81B64" w:rsidP="00FF3DFE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оскут</w:t>
            </w:r>
            <w:r w:rsidR="00FC74DE">
              <w:rPr>
                <w:rFonts w:ascii="Times New Roman" w:eastAsia="Arial Unicode MS" w:hAnsi="Times New Roman" w:cs="Times New Roman"/>
                <w:sz w:val="24"/>
                <w:szCs w:val="24"/>
              </w:rPr>
              <w:t>ки ткани, пряжа, ватин, синтепон</w:t>
            </w:r>
            <w:r w:rsidRPr="00D81B64">
              <w:rPr>
                <w:rFonts w:ascii="Times New Roman" w:eastAsia="Arial Unicode MS" w:hAnsi="Times New Roman" w:cs="Times New Roman"/>
                <w:sz w:val="24"/>
                <w:szCs w:val="24"/>
              </w:rPr>
              <w:t>, капро</w:t>
            </w:r>
            <w:proofErr w:type="gramStart"/>
            <w:r w:rsidRPr="00D81B64">
              <w:rPr>
                <w:rFonts w:ascii="Times New Roman" w:eastAsia="Arial Unicode MS" w:hAnsi="Times New Roman" w:cs="Times New Roman"/>
                <w:sz w:val="24"/>
                <w:szCs w:val="24"/>
              </w:rPr>
              <w:t>н(</w:t>
            </w:r>
            <w:proofErr w:type="gramEnd"/>
            <w:r w:rsidRPr="00D81B64">
              <w:rPr>
                <w:rFonts w:ascii="Times New Roman" w:eastAsia="Arial Unicode MS" w:hAnsi="Times New Roman" w:cs="Times New Roman"/>
                <w:sz w:val="24"/>
                <w:szCs w:val="24"/>
              </w:rPr>
              <w:t>для тыквы , цветочков и яблок) ,игрушки( 2 зайца).</w:t>
            </w:r>
          </w:p>
        </w:tc>
        <w:tc>
          <w:tcPr>
            <w:tcW w:w="4755" w:type="dxa"/>
          </w:tcPr>
          <w:p w:rsidR="00FC74DE" w:rsidRPr="00FC74DE" w:rsidRDefault="00FC74DE" w:rsidP="00FC74DE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74DE">
              <w:rPr>
                <w:rFonts w:ascii="Times New Roman" w:eastAsia="Arial Unicode MS" w:hAnsi="Times New Roman" w:cs="Times New Roman"/>
                <w:sz w:val="24"/>
                <w:szCs w:val="24"/>
              </w:rPr>
              <w:t>Тесьма, крас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 акриловые для ткани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кань, </w:t>
            </w:r>
            <w:r w:rsidRPr="00FC74DE">
              <w:rPr>
                <w:rFonts w:ascii="Times New Roman" w:eastAsia="Arial Unicode MS" w:hAnsi="Times New Roman" w:cs="Times New Roman"/>
                <w:sz w:val="24"/>
                <w:szCs w:val="24"/>
              </w:rPr>
              <w:t>нитки.</w:t>
            </w:r>
          </w:p>
          <w:p w:rsidR="00616558" w:rsidRPr="000A402D" w:rsidRDefault="00616558" w:rsidP="00FF3DFE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616558" w:rsidRDefault="00616558" w:rsidP="00616558">
      <w:pPr>
        <w:spacing w:after="120"/>
        <w:ind w:right="567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D733E" w:rsidRDefault="007D733E" w:rsidP="00616558">
      <w:pPr>
        <w:spacing w:after="120"/>
        <w:ind w:right="567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D733E" w:rsidRDefault="007D733E" w:rsidP="00616558">
      <w:pPr>
        <w:spacing w:after="120"/>
        <w:ind w:right="567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16558" w:rsidRDefault="00616558" w:rsidP="003B65B3">
      <w:pPr>
        <w:rPr>
          <w:rFonts w:ascii="Times New Roman" w:hAnsi="Times New Roman" w:cs="Times New Roman"/>
          <w:sz w:val="24"/>
          <w:szCs w:val="24"/>
        </w:rPr>
      </w:pPr>
    </w:p>
    <w:p w:rsidR="00616558" w:rsidRPr="00616558" w:rsidRDefault="00616558" w:rsidP="00616558">
      <w:pPr>
        <w:jc w:val="center"/>
        <w:rPr>
          <w:rFonts w:ascii="Microsoft PhagsPa" w:hAnsi="Microsoft PhagsPa" w:cs="Aharoni"/>
          <w:b/>
          <w:sz w:val="24"/>
          <w:szCs w:val="24"/>
        </w:rPr>
      </w:pPr>
      <w:r w:rsidRPr="00616558">
        <w:rPr>
          <w:rFonts w:cs="Aharoni"/>
          <w:b/>
          <w:sz w:val="24"/>
          <w:szCs w:val="24"/>
        </w:rPr>
        <w:t>ЭКСПЕРЕМЕНТИРОВАНИЕСМАТЕРИАЛОМ</w:t>
      </w:r>
      <w:r w:rsidRPr="00616558">
        <w:rPr>
          <w:rFonts w:ascii="Microsoft PhagsPa" w:hAnsi="Microsoft PhagsPa" w:cs="Aharoni"/>
          <w:b/>
          <w:sz w:val="24"/>
          <w:szCs w:val="24"/>
        </w:rPr>
        <w:t>.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 xml:space="preserve">Моё изделие имеет фон и аппликацию. Для фона я выбрала ситец. Он прост в использовании, и доступен в цене. А для аппликации выбрала ткани разные по текстуре, потому что эти ткани милые, простые и нарядные. Хотя хлопок и мнётся, но он очень легко гладится. Он </w:t>
      </w:r>
      <w:proofErr w:type="gramStart"/>
      <w:r w:rsidRPr="007B13ED">
        <w:rPr>
          <w:rFonts w:ascii="Times New Roman" w:hAnsi="Times New Roman" w:cs="Times New Roman"/>
          <w:sz w:val="24"/>
          <w:szCs w:val="24"/>
        </w:rPr>
        <w:t>садится</w:t>
      </w:r>
      <w:proofErr w:type="gramEnd"/>
      <w:r w:rsidRPr="007B13ED">
        <w:rPr>
          <w:rFonts w:ascii="Times New Roman" w:hAnsi="Times New Roman" w:cs="Times New Roman"/>
          <w:sz w:val="24"/>
          <w:szCs w:val="24"/>
        </w:rPr>
        <w:t xml:space="preserve"> и ткани из него нужно сначала намочить и отутюжить. Всё прекрасно знают ситец, сатин, бязь и многие другие ткани из хлопка. Иногда в них добавляют вискозу, и тогда на матовой поверхности ткани появляются блестящие искорки или узоры. Из хлопчатобумажных тканей можно сшить всё что угодно. Эти ткани доступны, недороги и красивы по оформлению. Начинать учиться шить, конечно, лучше всего на них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 xml:space="preserve"> Гармоничным сочетанием тканей различных и геометрических решений можно достигать неповторимых колоритов. Своим разнообразием и многоцветием лоскутные вещи притягивают наше внимание. Они применимы и для убранства: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>Кухня - салфетки, прихватки для горячего, фартуки, скатерти.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>Спальня - наволочки, одеяла, пледы.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>Гостиная - декоративное панно.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>Аксессуары - нарядная сумка, кошелёк.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>Одежда – изящный летний костюм или стёганый жилет.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 xml:space="preserve">Ткани необходимо подбирать по цвету, что бы они гармонично сочетались друг с другом. Большое значение имеет фон. В зависимости от него может меняться восприятие одного и того же цвета. Далеко не последнюю роль играет освещение, поэтому нужно подбирать материалы при одинаковом освещении. Цвета условно разделились на две группы: тёплые и холодные тона. Тёплые – оттенки красного, оранжевого, жёлтого – напоминают о тепле и солнце. Холодные – оттенки зелёного, синего, фиолетового – цвета воды и льда, напоминают о холоде. Интересно, что тепло и холод любого цвета зависят от того, какой оттенок в нём преобладает. Например, если в зелёном присутствует хоть немного жёлтого, то этот холодный зелёный становится теплым. Существует также нейтральная группа цветов – </w:t>
      </w:r>
      <w:proofErr w:type="gramStart"/>
      <w:r w:rsidRPr="007B13ED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Pr="007B13ED">
        <w:rPr>
          <w:rFonts w:ascii="Times New Roman" w:hAnsi="Times New Roman" w:cs="Times New Roman"/>
          <w:sz w:val="24"/>
          <w:szCs w:val="24"/>
        </w:rPr>
        <w:t>, белый и серый.</w:t>
      </w:r>
    </w:p>
    <w:p w:rsidR="00616558" w:rsidRPr="007B13ED" w:rsidRDefault="00616558" w:rsidP="00616558">
      <w:pPr>
        <w:pStyle w:val="a3"/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ab/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>Нитки.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 xml:space="preserve">При шитье из лоскутков лучше использовать хлопчатобумажную нить, т. к. она ровнее </w:t>
      </w:r>
      <w:proofErr w:type="gramStart"/>
      <w:r w:rsidRPr="007B13ED">
        <w:rPr>
          <w:rFonts w:ascii="Times New Roman" w:hAnsi="Times New Roman" w:cs="Times New Roman"/>
          <w:sz w:val="24"/>
          <w:szCs w:val="24"/>
        </w:rPr>
        <w:t>синтетической</w:t>
      </w:r>
      <w:proofErr w:type="gramEnd"/>
      <w:r w:rsidRPr="007B13ED">
        <w:rPr>
          <w:rFonts w:ascii="Times New Roman" w:hAnsi="Times New Roman" w:cs="Times New Roman"/>
          <w:sz w:val="24"/>
          <w:szCs w:val="24"/>
        </w:rPr>
        <w:t xml:space="preserve">. Синтетические ткани сшивают нейлоновой нитью, а шёлк - шёлковой. Намётку нужно делать хлопчатобумажной нитью. Старайтесь, чтобы цвет нитки подходил к цвету лоскутков. В крайнем случае, для тёмных лоскутков подойдёт черная нитка, </w:t>
      </w:r>
      <w:proofErr w:type="gramStart"/>
      <w:r w:rsidRPr="007B13E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B13ED">
        <w:rPr>
          <w:rFonts w:ascii="Times New Roman" w:hAnsi="Times New Roman" w:cs="Times New Roman"/>
          <w:sz w:val="24"/>
          <w:szCs w:val="24"/>
        </w:rPr>
        <w:t xml:space="preserve"> светлых - белая. Когда светлый материал нашивается </w:t>
      </w:r>
      <w:proofErr w:type="gramStart"/>
      <w:r w:rsidRPr="007B13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13ED">
        <w:rPr>
          <w:rFonts w:ascii="Times New Roman" w:hAnsi="Times New Roman" w:cs="Times New Roman"/>
          <w:sz w:val="24"/>
          <w:szCs w:val="24"/>
        </w:rPr>
        <w:t xml:space="preserve"> тёмный, чёрная нитка не очень заметна.</w:t>
      </w:r>
    </w:p>
    <w:p w:rsidR="00616558" w:rsidRPr="007B13ED" w:rsidRDefault="00616558" w:rsidP="006165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E01" w:rsidRDefault="00616558" w:rsidP="007D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>Прокладка. Для изготовления стеганых изделий в качестве прокладки используется ватин, как шерстяной, так и синтетический. А еще лучше использовать Синтепон – он легче и прочнее ватина.</w:t>
      </w:r>
    </w:p>
    <w:p w:rsidR="007D733E" w:rsidRPr="000E1106" w:rsidRDefault="007D733E" w:rsidP="007D73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855" w:rsidRPr="00A96855" w:rsidRDefault="00A96855" w:rsidP="00A96855">
      <w:pPr>
        <w:rPr>
          <w:b/>
          <w:sz w:val="28"/>
          <w:szCs w:val="28"/>
        </w:rPr>
      </w:pPr>
      <w:r w:rsidRPr="00A96855">
        <w:rPr>
          <w:b/>
          <w:sz w:val="28"/>
          <w:szCs w:val="28"/>
        </w:rPr>
        <w:t>Подбор инструментов и приспособлений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Ручные иглы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Игла – это металлический стержень, выполненный из высококачественной стали; с одной стороны острый; с другой оформлен ушком. Иглы должны быть острыми, упругими, неломкими, гладкими. Иглы бывают различными по диаметру (толщине) и по длине, имеют ушко разной величины. В зависимости от диаметра стержня иглы бывают различных номеров: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№ 1-3- для изготовления изделий из плательных тканей (шёлк, хлопок, шерсть)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 xml:space="preserve"> № 3-5-для изготовления изделий из костюмных тканей. Иглы нечётных номеров длиннее, чем иглы чётных номеров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Ножницы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 xml:space="preserve">Ножницы предназначены для раскроя деталей одежды, отрезания концов ниток. Ножницы, применяемые в швейном производстве, имеют восемь номеров. Их подбирают в зависимости от </w:t>
      </w:r>
      <w:r w:rsidRPr="00A96855">
        <w:rPr>
          <w:rFonts w:ascii="Times New Roman" w:hAnsi="Times New Roman" w:cs="Times New Roman"/>
          <w:sz w:val="24"/>
          <w:szCs w:val="24"/>
        </w:rPr>
        <w:lastRenderedPageBreak/>
        <w:t>выполняемой работы и обрабатываемой ткани. Ножницы должны закрываться без резкого звука, лезвия должны хорошо резать по своей длине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Напёрсток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Это колпачок, выполненный из пластмассы или стали, покрытой тонким слоем меди или алюминия. Напёрсток предназначен для предохранения пальца от укола при проталкивании иглы в ткань. Его надевают на средний палец правой руки. На поверхности напёрстка имеются маленькие углубления, расположенные в шахматном порядке, которые препятствуют соскальзыванию иглы. Напёрсток подбирают соответственно толщине среднего пальца правой руки так, чтобы он плотно охватывал палец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Сантиметровая лента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Представляет собой мягкую ленту с нанесёнными на ней сантиметровыми и миллиметровыми делениями. Длина её равна 159 см. применяют для снятия мерок с фигуры человека, измерения деталей изделия, ткани. При измерении ленту не следует излишне натягивать или ослаблять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F43" w:rsidRDefault="00643F43" w:rsidP="00A96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Булавки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Используют для скалывания, смётывания деталей при переводе линии с одной детали на другую. Длина булавок 3-4 см. Они должны быть тонкими, хорошо отшлифованным</w:t>
      </w:r>
      <w:proofErr w:type="gramStart"/>
      <w:r w:rsidRPr="00A968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96855">
        <w:rPr>
          <w:rFonts w:ascii="Times New Roman" w:hAnsi="Times New Roman" w:cs="Times New Roman"/>
          <w:sz w:val="24"/>
          <w:szCs w:val="24"/>
        </w:rPr>
        <w:t>гладкими).</w:t>
      </w: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855" w:rsidRPr="00A96855" w:rsidRDefault="00A96855" w:rsidP="00A96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>Колышек.</w:t>
      </w:r>
    </w:p>
    <w:p w:rsidR="00287E01" w:rsidRDefault="00A96855" w:rsidP="007D733E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 w:rsidRPr="00A96855">
        <w:rPr>
          <w:rFonts w:ascii="Times New Roman" w:hAnsi="Times New Roman" w:cs="Times New Roman"/>
          <w:sz w:val="24"/>
          <w:szCs w:val="24"/>
        </w:rPr>
        <w:t xml:space="preserve"> Представляет собой костяной, деревянный или металлический стержень с заострённым концом. Применяют для выправления углов пояса, бретели, петель, различных фигурных швов, а также для удаления ниток</w:t>
      </w:r>
    </w:p>
    <w:p w:rsidR="00A96855" w:rsidRDefault="00A96855" w:rsidP="00A968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55" w:rsidRPr="00684D26" w:rsidRDefault="00A96855" w:rsidP="005B39A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26">
        <w:rPr>
          <w:rFonts w:ascii="Times New Roman" w:hAnsi="Times New Roman" w:cs="Times New Roman"/>
          <w:b/>
          <w:sz w:val="24"/>
          <w:szCs w:val="24"/>
        </w:rPr>
        <w:t>Предварительные экономические расчеты</w:t>
      </w:r>
    </w:p>
    <w:p w:rsidR="00A96855" w:rsidRPr="00684D26" w:rsidRDefault="00A96855" w:rsidP="00A968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6855" w:rsidRPr="00684D26" w:rsidRDefault="00A96855" w:rsidP="00A968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D26">
        <w:rPr>
          <w:rFonts w:ascii="Times New Roman" w:hAnsi="Times New Roman" w:cs="Times New Roman"/>
          <w:sz w:val="24"/>
          <w:szCs w:val="24"/>
        </w:rPr>
        <w:t xml:space="preserve">        Данные рас</w:t>
      </w:r>
      <w:r>
        <w:rPr>
          <w:rFonts w:ascii="Times New Roman" w:hAnsi="Times New Roman" w:cs="Times New Roman"/>
          <w:sz w:val="24"/>
          <w:szCs w:val="24"/>
        </w:rPr>
        <w:t>четы необходимы, чтобы выяснить</w:t>
      </w:r>
      <w:r w:rsidRPr="00684D26">
        <w:rPr>
          <w:rFonts w:ascii="Times New Roman" w:hAnsi="Times New Roman" w:cs="Times New Roman"/>
          <w:sz w:val="24"/>
          <w:szCs w:val="24"/>
        </w:rPr>
        <w:t>, стои</w:t>
      </w:r>
      <w:r>
        <w:rPr>
          <w:rFonts w:ascii="Times New Roman" w:hAnsi="Times New Roman" w:cs="Times New Roman"/>
          <w:sz w:val="24"/>
          <w:szCs w:val="24"/>
        </w:rPr>
        <w:t>т ли  самой делать изделия, или</w:t>
      </w:r>
      <w:r w:rsidRPr="00684D26">
        <w:rPr>
          <w:rFonts w:ascii="Times New Roman" w:hAnsi="Times New Roman" w:cs="Times New Roman"/>
          <w:sz w:val="24"/>
          <w:szCs w:val="24"/>
        </w:rPr>
        <w:t xml:space="preserve"> будет выгоднее купить их в магазине.</w:t>
      </w:r>
    </w:p>
    <w:p w:rsidR="00A96855" w:rsidRDefault="00A96855" w:rsidP="00A96855">
      <w:pPr>
        <w:pStyle w:val="a4"/>
        <w:spacing w:after="120"/>
        <w:ind w:left="-283"/>
        <w:rPr>
          <w:rFonts w:ascii="Times New Roman" w:eastAsia="Arial Unicode MS" w:hAnsi="Times New Roman" w:cs="Times New Roman"/>
          <w:sz w:val="24"/>
          <w:szCs w:val="24"/>
        </w:rPr>
      </w:pPr>
    </w:p>
    <w:p w:rsidR="00A96855" w:rsidRPr="007B13ED" w:rsidRDefault="007B13ED" w:rsidP="007B13ED">
      <w:pPr>
        <w:pStyle w:val="a4"/>
        <w:spacing w:after="120"/>
        <w:ind w:left="-283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B13ED">
        <w:rPr>
          <w:rFonts w:ascii="Times New Roman" w:eastAsia="Arial Unicode MS" w:hAnsi="Times New Roman" w:cs="Times New Roman"/>
          <w:sz w:val="24"/>
          <w:szCs w:val="24"/>
        </w:rPr>
        <w:tab/>
      </w:r>
      <w:r w:rsidR="00A96855" w:rsidRPr="007B13ED">
        <w:rPr>
          <w:rFonts w:ascii="Times New Roman" w:eastAsia="Arial Unicode MS" w:hAnsi="Times New Roman" w:cs="Times New Roman"/>
          <w:sz w:val="24"/>
          <w:szCs w:val="24"/>
        </w:rPr>
        <w:t xml:space="preserve">  Таблица №2</w:t>
      </w:r>
    </w:p>
    <w:tbl>
      <w:tblPr>
        <w:tblStyle w:val="a5"/>
        <w:tblW w:w="0" w:type="auto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0"/>
        <w:gridCol w:w="3011"/>
        <w:gridCol w:w="1914"/>
        <w:gridCol w:w="2020"/>
        <w:gridCol w:w="1810"/>
      </w:tblGrid>
      <w:tr w:rsidR="00A96855" w:rsidRPr="00684D26" w:rsidTr="00FC74DE">
        <w:tc>
          <w:tcPr>
            <w:tcW w:w="880" w:type="dxa"/>
            <w:shd w:val="clear" w:color="auto" w:fill="F2F2F2" w:themeFill="background1" w:themeFillShade="F2"/>
          </w:tcPr>
          <w:p w:rsidR="00A96855" w:rsidRPr="00684D26" w:rsidRDefault="00A96855" w:rsidP="00A96855">
            <w:pPr>
              <w:pStyle w:val="a4"/>
              <w:spacing w:after="60"/>
              <w:ind w:left="0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D2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96855" w:rsidRPr="00684D26" w:rsidRDefault="00A96855" w:rsidP="00FF3DFE">
            <w:pPr>
              <w:pStyle w:val="a4"/>
              <w:spacing w:after="60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84D2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84D2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  <w:p w:rsidR="00A96855" w:rsidRPr="00684D26" w:rsidRDefault="00A96855" w:rsidP="00FF3DFE">
            <w:pPr>
              <w:pStyle w:val="a4"/>
              <w:spacing w:after="60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2F2F2" w:themeFill="background1" w:themeFillShade="F2"/>
          </w:tcPr>
          <w:p w:rsidR="00A96855" w:rsidRPr="00684D26" w:rsidRDefault="00A96855" w:rsidP="00FF3DFE">
            <w:pPr>
              <w:pStyle w:val="a4"/>
              <w:spacing w:after="60"/>
              <w:ind w:left="0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D2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спользуемых материалов, инструментов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A96855" w:rsidRPr="00684D26" w:rsidRDefault="00A96855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D2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Условна</w:t>
            </w:r>
            <w:r w:rsidR="0051037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я цена за единицу измерения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A96855" w:rsidRPr="00684D26" w:rsidRDefault="00A96855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D2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Расход материала на изделие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="00A96855" w:rsidRPr="00684D26" w:rsidRDefault="00A96855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D2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Затраты на материал,руб</w:t>
            </w:r>
            <w:r w:rsidR="0051037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96855" w:rsidRPr="00684D26" w:rsidTr="00FC74DE">
        <w:tc>
          <w:tcPr>
            <w:tcW w:w="880" w:type="dxa"/>
            <w:shd w:val="clear" w:color="auto" w:fill="F2F2F2" w:themeFill="background1" w:themeFillShade="F2"/>
          </w:tcPr>
          <w:p w:rsidR="00A96855" w:rsidRPr="00684D26" w:rsidRDefault="00A96855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84D2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кань  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 1 м </w:t>
            </w:r>
            <w:r w:rsidR="00244AED">
              <w:rPr>
                <w:rFonts w:ascii="Times New Roman" w:eastAsia="Arial Unicode MS" w:hAnsi="Times New Roman" w:cs="Times New Roman"/>
                <w:sz w:val="24"/>
                <w:szCs w:val="24"/>
              </w:rPr>
              <w:t>,80</w:t>
            </w:r>
            <w:r w:rsidR="005103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="00A96855" w:rsidRPr="00684D26" w:rsidRDefault="00FC74D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0</w:t>
            </w:r>
          </w:p>
        </w:tc>
      </w:tr>
      <w:tr w:rsidR="00A96855" w:rsidRPr="00684D26" w:rsidTr="00FC74DE">
        <w:tc>
          <w:tcPr>
            <w:tcW w:w="880" w:type="dxa"/>
            <w:shd w:val="clear" w:color="auto" w:fill="F2F2F2" w:themeFill="background1" w:themeFillShade="F2"/>
          </w:tcPr>
          <w:p w:rsidR="00A96855" w:rsidRPr="00684D26" w:rsidRDefault="00916151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ки акриловые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 1 упаковку </w:t>
            </w:r>
            <w:r w:rsidR="00244AED">
              <w:rPr>
                <w:rFonts w:ascii="Times New Roman" w:eastAsia="Arial Unicode MS" w:hAnsi="Times New Roman" w:cs="Times New Roman"/>
                <w:sz w:val="24"/>
                <w:szCs w:val="24"/>
              </w:rPr>
              <w:t>,145</w:t>
            </w:r>
            <w:r w:rsidR="005103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A96855" w:rsidRPr="00684D26" w:rsidRDefault="00933C5D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 упаковка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="00A96855" w:rsidRPr="00684D26" w:rsidRDefault="00FC74D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5</w:t>
            </w:r>
          </w:p>
        </w:tc>
      </w:tr>
      <w:tr w:rsidR="00A96855" w:rsidRPr="00684D26" w:rsidTr="00FC74DE">
        <w:tc>
          <w:tcPr>
            <w:tcW w:w="880" w:type="dxa"/>
            <w:shd w:val="clear" w:color="auto" w:fill="F2F2F2" w:themeFill="background1" w:themeFillShade="F2"/>
          </w:tcPr>
          <w:p w:rsidR="00A96855" w:rsidRPr="00684D26" w:rsidRDefault="00916151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сьма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 1 м</w:t>
            </w:r>
            <w:r w:rsidR="00244AED">
              <w:rPr>
                <w:rFonts w:ascii="Times New Roman" w:eastAsia="Arial Unicode MS" w:hAnsi="Times New Roman" w:cs="Times New Roman"/>
                <w:sz w:val="24"/>
                <w:szCs w:val="24"/>
              </w:rPr>
              <w:t>,16</w:t>
            </w:r>
            <w:r w:rsidR="005103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A96855" w:rsidRPr="00684D26" w:rsidRDefault="00FC74D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="00A96855" w:rsidRPr="00684D26" w:rsidRDefault="00FC74D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8</w:t>
            </w:r>
          </w:p>
        </w:tc>
      </w:tr>
      <w:tr w:rsidR="00A96855" w:rsidRPr="00684D26" w:rsidTr="00FC74DE">
        <w:tc>
          <w:tcPr>
            <w:tcW w:w="880" w:type="dxa"/>
            <w:shd w:val="clear" w:color="auto" w:fill="F2F2F2" w:themeFill="background1" w:themeFillShade="F2"/>
          </w:tcPr>
          <w:p w:rsidR="00A96855" w:rsidRDefault="00916151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  <w:p w:rsidR="00116FCF" w:rsidRPr="00684D26" w:rsidRDefault="00116FCF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 1 катушку, 12</w:t>
            </w:r>
            <w:r w:rsidR="005103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="00A96855" w:rsidRPr="00684D26" w:rsidRDefault="00FE37BB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FC74DE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</w:tr>
      <w:tr w:rsidR="00FC74DE" w:rsidRPr="00684D26" w:rsidTr="00FC74DE">
        <w:trPr>
          <w:trHeight w:val="70"/>
        </w:trPr>
        <w:tc>
          <w:tcPr>
            <w:tcW w:w="9635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C74DE" w:rsidRPr="00684D26" w:rsidRDefault="00FC74D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E116A" w:rsidRPr="00684D26" w:rsidTr="00FC74DE">
        <w:tc>
          <w:tcPr>
            <w:tcW w:w="7825" w:type="dxa"/>
            <w:gridSpan w:val="4"/>
            <w:shd w:val="clear" w:color="auto" w:fill="F2F2F2" w:themeFill="background1" w:themeFillShade="F2"/>
          </w:tcPr>
          <w:p w:rsidR="00DE116A" w:rsidRPr="00684D26" w:rsidRDefault="00DE116A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="00DE116A" w:rsidRPr="00684D26" w:rsidRDefault="00FC74DE" w:rsidP="00DE116A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93</w:t>
            </w:r>
          </w:p>
        </w:tc>
      </w:tr>
    </w:tbl>
    <w:p w:rsidR="007B13ED" w:rsidRDefault="007B13ED" w:rsidP="00A968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6855" w:rsidRPr="00684D26" w:rsidRDefault="00A96855" w:rsidP="00A968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D26">
        <w:rPr>
          <w:rFonts w:ascii="Times New Roman" w:hAnsi="Times New Roman" w:cs="Times New Roman"/>
          <w:sz w:val="24"/>
          <w:szCs w:val="24"/>
        </w:rPr>
        <w:t>Из расчетов видно, что потратить на свое изделие мне придется немного, на эту</w:t>
      </w:r>
    </w:p>
    <w:p w:rsidR="00A96855" w:rsidRPr="00684D26" w:rsidRDefault="00A96855" w:rsidP="00A968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D26">
        <w:rPr>
          <w:rFonts w:ascii="Times New Roman" w:hAnsi="Times New Roman" w:cs="Times New Roman"/>
          <w:sz w:val="24"/>
          <w:szCs w:val="24"/>
        </w:rPr>
        <w:t>сумму не купишь</w:t>
      </w:r>
      <w:r>
        <w:rPr>
          <w:rFonts w:ascii="Times New Roman" w:hAnsi="Times New Roman" w:cs="Times New Roman"/>
          <w:sz w:val="24"/>
          <w:szCs w:val="24"/>
        </w:rPr>
        <w:t xml:space="preserve"> даже мягкую игрушку, тем более целый развивающий коврик-одеяло.</w:t>
      </w:r>
    </w:p>
    <w:p w:rsidR="00A96855" w:rsidRPr="00684D26" w:rsidRDefault="00510371" w:rsidP="00A968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ждая авторский коврик-одеяло, сделанный</w:t>
      </w:r>
      <w:r w:rsidR="00A96855" w:rsidRPr="00684D26">
        <w:rPr>
          <w:rFonts w:ascii="Times New Roman" w:hAnsi="Times New Roman" w:cs="Times New Roman"/>
          <w:sz w:val="24"/>
          <w:szCs w:val="24"/>
        </w:rPr>
        <w:t xml:space="preserve"> тем </w:t>
      </w:r>
      <w:r>
        <w:rPr>
          <w:rFonts w:ascii="Times New Roman" w:hAnsi="Times New Roman" w:cs="Times New Roman"/>
          <w:sz w:val="24"/>
          <w:szCs w:val="24"/>
        </w:rPr>
        <w:t>или иным автором, индивидуальный</w:t>
      </w:r>
      <w:r w:rsidR="00A96855" w:rsidRPr="00684D26">
        <w:rPr>
          <w:rFonts w:ascii="Times New Roman" w:hAnsi="Times New Roman" w:cs="Times New Roman"/>
          <w:sz w:val="24"/>
          <w:szCs w:val="24"/>
        </w:rPr>
        <w:t xml:space="preserve"> в своем роде. У не</w:t>
      </w:r>
      <w:r w:rsidR="00A96855">
        <w:rPr>
          <w:rFonts w:ascii="Times New Roman" w:hAnsi="Times New Roman" w:cs="Times New Roman"/>
          <w:sz w:val="24"/>
          <w:szCs w:val="24"/>
        </w:rPr>
        <w:t xml:space="preserve">го </w:t>
      </w:r>
      <w:r w:rsidR="00A96855" w:rsidRPr="00684D26">
        <w:rPr>
          <w:rFonts w:ascii="Times New Roman" w:hAnsi="Times New Roman" w:cs="Times New Roman"/>
          <w:sz w:val="24"/>
          <w:szCs w:val="24"/>
        </w:rPr>
        <w:t>своя история и свой неповт</w:t>
      </w:r>
      <w:r w:rsidR="00A96855">
        <w:rPr>
          <w:rFonts w:ascii="Times New Roman" w:hAnsi="Times New Roman" w:cs="Times New Roman"/>
          <w:sz w:val="24"/>
          <w:szCs w:val="24"/>
        </w:rPr>
        <w:t xml:space="preserve">оримый образ. Именно такой коврик-одеяло </w:t>
      </w:r>
      <w:r w:rsidR="00A96855" w:rsidRPr="00684D26">
        <w:rPr>
          <w:rFonts w:ascii="Times New Roman" w:hAnsi="Times New Roman" w:cs="Times New Roman"/>
          <w:sz w:val="24"/>
          <w:szCs w:val="24"/>
        </w:rPr>
        <w:t xml:space="preserve"> я и хочу </w:t>
      </w:r>
    </w:p>
    <w:p w:rsidR="00FC74DE" w:rsidRPr="007D733E" w:rsidRDefault="00A96855" w:rsidP="007D73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D26">
        <w:rPr>
          <w:rFonts w:ascii="Times New Roman" w:hAnsi="Times New Roman" w:cs="Times New Roman"/>
          <w:sz w:val="24"/>
          <w:szCs w:val="24"/>
        </w:rPr>
        <w:t>сделать.</w:t>
      </w:r>
    </w:p>
    <w:p w:rsidR="007B13ED" w:rsidRDefault="007B13ED" w:rsidP="007B13E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26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3ED" w:rsidRPr="007B13ED" w:rsidRDefault="007B13ED" w:rsidP="007B13E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3ED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5"/>
        <w:tblW w:w="10708" w:type="dxa"/>
        <w:tblLook w:val="04A0" w:firstRow="1" w:lastRow="0" w:firstColumn="1" w:lastColumn="0" w:noHBand="0" w:noVBand="1"/>
      </w:tblPr>
      <w:tblGrid>
        <w:gridCol w:w="5676"/>
        <w:gridCol w:w="5032"/>
      </w:tblGrid>
      <w:tr w:rsidR="007B13ED" w:rsidTr="007B13ED">
        <w:trPr>
          <w:trHeight w:val="3511"/>
        </w:trPr>
        <w:tc>
          <w:tcPr>
            <w:tcW w:w="5354" w:type="dxa"/>
          </w:tcPr>
          <w:p w:rsidR="00477F1C" w:rsidRDefault="00477F1C" w:rsidP="00A96855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B13ED" w:rsidRDefault="00477F1C" w:rsidP="00A968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2130" cy="1724025"/>
                  <wp:effectExtent l="19050" t="0" r="5920" b="0"/>
                  <wp:docPr id="5" name="Рисунок 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33" cy="172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7B13ED" w:rsidRDefault="007B13ED" w:rsidP="00A968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ED" w:rsidRDefault="007B13ED" w:rsidP="007B13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ED" w:rsidRDefault="007B13ED" w:rsidP="007B13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3ED" w:rsidRDefault="007B13ED" w:rsidP="007B13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йщ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врик-одея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одеяло, на котором изображены  времена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94EF9">
              <w:rPr>
                <w:rFonts w:ascii="Times New Roman" w:hAnsi="Times New Roman" w:cs="Times New Roman"/>
                <w:sz w:val="24"/>
                <w:szCs w:val="24"/>
              </w:rPr>
              <w:t>ыполненное в «свободной технике».</w:t>
            </w:r>
          </w:p>
          <w:p w:rsidR="00A94EF9" w:rsidRPr="007B13ED" w:rsidRDefault="00A94EF9" w:rsidP="007B13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цвет- это сочетание пестрой и однотонной ткани.</w:t>
            </w:r>
          </w:p>
        </w:tc>
      </w:tr>
    </w:tbl>
    <w:p w:rsidR="00A96855" w:rsidRPr="00684D26" w:rsidRDefault="00A96855" w:rsidP="00A968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1A4158" w:rsidRPr="008B4024" w:rsidRDefault="001A4158" w:rsidP="001A4158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B4024">
        <w:rPr>
          <w:rFonts w:ascii="Times New Roman" w:hAnsi="Times New Roman" w:cs="Times New Roman"/>
          <w:b/>
          <w:caps/>
          <w:sz w:val="24"/>
          <w:szCs w:val="24"/>
          <w:u w:val="single"/>
        </w:rPr>
        <w:t>Технологический этап.</w:t>
      </w:r>
    </w:p>
    <w:p w:rsidR="001A4158" w:rsidRPr="001A4158" w:rsidRDefault="001A4158" w:rsidP="001A4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58">
        <w:rPr>
          <w:rFonts w:ascii="Times New Roman" w:hAnsi="Times New Roman" w:cs="Times New Roman"/>
          <w:b/>
          <w:sz w:val="28"/>
          <w:szCs w:val="28"/>
        </w:rPr>
        <w:t>План работы.</w:t>
      </w:r>
    </w:p>
    <w:p w:rsidR="001A4158" w:rsidRDefault="001A4158" w:rsidP="001A4158">
      <w:pPr>
        <w:pStyle w:val="a4"/>
        <w:numPr>
          <w:ilvl w:val="0"/>
          <w:numId w:val="5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нструментов, приспособлений и материалов</w:t>
      </w:r>
    </w:p>
    <w:p w:rsidR="001A4158" w:rsidRDefault="001A4158" w:rsidP="001A4158">
      <w:pPr>
        <w:pStyle w:val="a4"/>
        <w:numPr>
          <w:ilvl w:val="0"/>
          <w:numId w:val="5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орой</w:t>
      </w:r>
    </w:p>
    <w:p w:rsidR="001A4158" w:rsidRDefault="001A4158" w:rsidP="001A4158">
      <w:pPr>
        <w:pStyle w:val="a4"/>
        <w:numPr>
          <w:ilvl w:val="0"/>
          <w:numId w:val="5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ив</w:t>
      </w:r>
    </w:p>
    <w:p w:rsidR="001A4158" w:rsidRDefault="001A4158" w:rsidP="001A4158">
      <w:pPr>
        <w:pStyle w:val="a4"/>
        <w:numPr>
          <w:ilvl w:val="0"/>
          <w:numId w:val="5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лицевой части с прокладкой</w:t>
      </w:r>
    </w:p>
    <w:p w:rsidR="001A4158" w:rsidRDefault="001A4158" w:rsidP="001A4158">
      <w:pPr>
        <w:pStyle w:val="a4"/>
        <w:numPr>
          <w:ilvl w:val="0"/>
          <w:numId w:val="5"/>
        </w:numPr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изделия</w:t>
      </w:r>
    </w:p>
    <w:p w:rsidR="001A4158" w:rsidRDefault="001A4158" w:rsidP="001A4158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1A4158" w:rsidRPr="001A4158" w:rsidRDefault="001A4158" w:rsidP="005B39AE">
      <w:pPr>
        <w:jc w:val="center"/>
        <w:rPr>
          <w:b/>
          <w:sz w:val="28"/>
          <w:szCs w:val="28"/>
        </w:rPr>
      </w:pPr>
      <w:r w:rsidRPr="001A4158">
        <w:rPr>
          <w:b/>
          <w:sz w:val="28"/>
          <w:szCs w:val="28"/>
        </w:rPr>
        <w:t>Технология изготовления</w:t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1.     Перед тем как начинать шить нужно подготовить рабочее место и настроить швейную машину.</w:t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Верхняя часть одеяла состоит из аппликации на ткани. Это зима, весна, лето, осень. Элементы рисуются на кальке, а затем переводятся на картон. Припуски – 0,7 см. учитываются в шаблонах. Долевая нить в деталях кроя сохраняется. Припуски каждого шва заутюживаются в одну сторону.</w:t>
      </w:r>
    </w:p>
    <w:p w:rsidR="001A4158" w:rsidRPr="00065B9B" w:rsidRDefault="001A4158" w:rsidP="001A4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58" w:rsidRPr="00065B9B" w:rsidRDefault="005B39AE" w:rsidP="005B3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85506" cy="1873001"/>
            <wp:effectExtent l="0" t="0" r="0" b="0"/>
            <wp:docPr id="17" name="Рисунок 17" descr="DSCN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32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62" cy="18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2.      Все элементы раскраиваем на тканях нужной расцветки</w:t>
      </w:r>
      <w:proofErr w:type="gramStart"/>
      <w:r w:rsidRPr="00065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5B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65B9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65B9B">
        <w:rPr>
          <w:rFonts w:ascii="Times New Roman" w:hAnsi="Times New Roman" w:cs="Times New Roman"/>
          <w:sz w:val="24"/>
          <w:szCs w:val="24"/>
        </w:rPr>
        <w:t>ля аппликации).</w:t>
      </w:r>
      <w:r w:rsidR="00510371">
        <w:rPr>
          <w:rFonts w:ascii="Times New Roman" w:hAnsi="Times New Roman" w:cs="Times New Roman"/>
          <w:sz w:val="24"/>
          <w:szCs w:val="24"/>
        </w:rPr>
        <w:t xml:space="preserve"> Некоторые части </w:t>
      </w:r>
      <w:r w:rsidR="0097277F">
        <w:rPr>
          <w:rFonts w:ascii="Times New Roman" w:hAnsi="Times New Roman" w:cs="Times New Roman"/>
          <w:sz w:val="24"/>
          <w:szCs w:val="24"/>
        </w:rPr>
        <w:t>раскрасим акриловыми красками по</w:t>
      </w:r>
      <w:r w:rsidR="00510371">
        <w:rPr>
          <w:rFonts w:ascii="Times New Roman" w:hAnsi="Times New Roman" w:cs="Times New Roman"/>
          <w:sz w:val="24"/>
          <w:szCs w:val="24"/>
        </w:rPr>
        <w:t xml:space="preserve"> ткани.</w:t>
      </w:r>
    </w:p>
    <w:p w:rsidR="001A4158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Каждое время года мы собираем по отдельности.(</w:t>
      </w:r>
      <w:r w:rsidR="00DA4D19">
        <w:rPr>
          <w:rFonts w:ascii="Times New Roman" w:hAnsi="Times New Roman" w:cs="Times New Roman"/>
          <w:sz w:val="24"/>
          <w:szCs w:val="24"/>
        </w:rPr>
        <w:t>66:63</w:t>
      </w:r>
      <w:r w:rsidRPr="00065B9B">
        <w:rPr>
          <w:rFonts w:ascii="Times New Roman" w:hAnsi="Times New Roman" w:cs="Times New Roman"/>
          <w:sz w:val="24"/>
          <w:szCs w:val="24"/>
        </w:rPr>
        <w:t>)</w:t>
      </w:r>
    </w:p>
    <w:p w:rsidR="005B39AE" w:rsidRPr="00065B9B" w:rsidRDefault="005B39AE" w:rsidP="001A4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158" w:rsidRDefault="005B39AE" w:rsidP="005B3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5221" cy="2636878"/>
            <wp:effectExtent l="0" t="0" r="0" b="0"/>
            <wp:docPr id="20" name="Рисунок 20" descr="C:\Users\Admin\Desktop\Новая папка (3)\DSCN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Новая папка (3)\DSCN33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03" cy="26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AE" w:rsidRPr="00065B9B" w:rsidRDefault="005B39AE" w:rsidP="005B3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Для нижней части одеяла выкраиваем прямоугольник ткани(</w:t>
      </w:r>
      <w:r w:rsidR="00FF3DFE">
        <w:rPr>
          <w:rFonts w:ascii="Times New Roman" w:hAnsi="Times New Roman" w:cs="Times New Roman"/>
          <w:sz w:val="24"/>
          <w:szCs w:val="24"/>
        </w:rPr>
        <w:t>170:178</w:t>
      </w:r>
      <w:r w:rsidRPr="00065B9B">
        <w:rPr>
          <w:rFonts w:ascii="Times New Roman" w:hAnsi="Times New Roman" w:cs="Times New Roman"/>
          <w:sz w:val="24"/>
          <w:szCs w:val="24"/>
        </w:rPr>
        <w:t>),и пришиваем к не</w:t>
      </w:r>
      <w:r w:rsidR="00FF3DFE">
        <w:rPr>
          <w:rFonts w:ascii="Times New Roman" w:hAnsi="Times New Roman" w:cs="Times New Roman"/>
          <w:sz w:val="24"/>
          <w:szCs w:val="24"/>
        </w:rPr>
        <w:t>му с двух сторон полоски ткани</w:t>
      </w:r>
      <w:r w:rsidR="0097277F">
        <w:rPr>
          <w:rFonts w:ascii="Times New Roman" w:hAnsi="Times New Roman" w:cs="Times New Roman"/>
          <w:sz w:val="24"/>
          <w:szCs w:val="24"/>
        </w:rPr>
        <w:t>.</w:t>
      </w:r>
    </w:p>
    <w:p w:rsidR="001A4158" w:rsidRPr="00065B9B" w:rsidRDefault="00510371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кладки выкраиваем ватин</w:t>
      </w:r>
      <w:r w:rsidR="00FF3DFE">
        <w:rPr>
          <w:rFonts w:ascii="Times New Roman" w:hAnsi="Times New Roman" w:cs="Times New Roman"/>
          <w:sz w:val="24"/>
          <w:szCs w:val="24"/>
        </w:rPr>
        <w:t>(168:174</w:t>
      </w:r>
      <w:r w:rsidR="001A4158" w:rsidRPr="00065B9B">
        <w:rPr>
          <w:rFonts w:ascii="Times New Roman" w:hAnsi="Times New Roman" w:cs="Times New Roman"/>
          <w:sz w:val="24"/>
          <w:szCs w:val="24"/>
        </w:rPr>
        <w:t>).</w:t>
      </w:r>
    </w:p>
    <w:p w:rsidR="001A4158" w:rsidRPr="00065B9B" w:rsidRDefault="001A4158" w:rsidP="001A4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3.</w:t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а) Для аппликации, сшитой вручную, нам необходимо:</w:t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- нарисовать и вырезать выкройку основы;</w:t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- вырезать из ткани лоскутки по большой выкройке с припусками на швы, а затем по маленькой выкройке. Симметрично расположить выкройку в центре лоскута, подогнуть кромку, наметать и прогладить. В местах, где ткань закругляется, необходимо сделать несколько разрезов на кромке, чтобы она ложилась ровно. Места, где ткань натягивается, сначала нужно наметать и прогладить, чтобы не появились складки;</w:t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 xml:space="preserve">- хорошо прогладить весь лоскут, удалить намётку и выкройку. Расположить аппликацию на основной ткани, наметать и пришить потайными стежками. Затем разгладить и удалить наметку. Когда мы пришиваем аппликацию на машинке, то мы используем маленькую выкройку без припусков на швы. Пришиваем аппликацию красивым швом, например зигзагом или волной. </w:t>
      </w:r>
      <w:proofErr w:type="gramStart"/>
      <w:r w:rsidRPr="00065B9B">
        <w:rPr>
          <w:rFonts w:ascii="Times New Roman" w:hAnsi="Times New Roman" w:cs="Times New Roman"/>
          <w:sz w:val="24"/>
          <w:szCs w:val="24"/>
        </w:rPr>
        <w:t>В зависимости от выбранного рисунка или от ткани основы (это  хлопок, махровая ткань, велюр и трикотаж) нам  понадобиться пришить к изнанке основной ткани более плотную.</w:t>
      </w:r>
      <w:proofErr w:type="gramEnd"/>
      <w:r w:rsidRPr="00065B9B">
        <w:rPr>
          <w:rFonts w:ascii="Times New Roman" w:hAnsi="Times New Roman" w:cs="Times New Roman"/>
          <w:sz w:val="24"/>
          <w:szCs w:val="24"/>
        </w:rPr>
        <w:t xml:space="preserve"> Это придаст изделию прочность и дольше сохранит аппликацию при стирке и глажении.</w:t>
      </w:r>
    </w:p>
    <w:p w:rsidR="001A4158" w:rsidRPr="00065B9B" w:rsidRDefault="001A4158" w:rsidP="001A4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58" w:rsidRPr="00065B9B" w:rsidRDefault="001323BD" w:rsidP="001323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13.75pt">
            <v:imagedata r:id="rId17" o:title="DSCN3302" gain="1.25" blacklevel="6554f"/>
          </v:shape>
        </w:pict>
      </w:r>
      <w:r w:rsidR="00044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28.75pt;height:171.75pt">
            <v:imagedata r:id="rId18" o:title="DSCN3300" gain="1.25" blacklevel="6554f"/>
          </v:shape>
        </w:pict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 xml:space="preserve">4.     Объемные элементы аппликации  </w:t>
      </w:r>
      <w:r w:rsidR="00FF3DFE">
        <w:rPr>
          <w:rFonts w:ascii="Times New Roman" w:hAnsi="Times New Roman" w:cs="Times New Roman"/>
          <w:sz w:val="24"/>
          <w:szCs w:val="24"/>
        </w:rPr>
        <w:t xml:space="preserve">набиваем </w:t>
      </w:r>
      <w:proofErr w:type="spellStart"/>
      <w:r w:rsidR="00FF3DFE">
        <w:rPr>
          <w:rFonts w:ascii="Times New Roman" w:hAnsi="Times New Roman" w:cs="Times New Roman"/>
          <w:sz w:val="24"/>
          <w:szCs w:val="24"/>
        </w:rPr>
        <w:t>синтипоном</w:t>
      </w:r>
      <w:proofErr w:type="spellEnd"/>
      <w:r w:rsidR="00FF3DFE">
        <w:rPr>
          <w:rFonts w:ascii="Times New Roman" w:hAnsi="Times New Roman" w:cs="Times New Roman"/>
          <w:sz w:val="24"/>
          <w:szCs w:val="24"/>
        </w:rPr>
        <w:t>. Вырезаем елочки, снеговиков, деревья, облака, делаем тыковки</w:t>
      </w:r>
      <w:proofErr w:type="gramStart"/>
      <w:r w:rsidR="00FF3D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5B9B">
        <w:rPr>
          <w:rFonts w:ascii="Times New Roman" w:hAnsi="Times New Roman" w:cs="Times New Roman"/>
          <w:sz w:val="24"/>
          <w:szCs w:val="24"/>
        </w:rPr>
        <w:t xml:space="preserve"> Простегаем прямыми смёточными стежками от центра к углам детали одеяла.</w:t>
      </w: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158" w:rsidRDefault="005B39AE" w:rsidP="001A4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79" cy="2784664"/>
            <wp:effectExtent l="0" t="0" r="0" b="0"/>
            <wp:docPr id="25" name="Рисунок 25" descr="C:\Users\Admin\AppData\Local\Microsoft\Windows\Temporary Internet Files\Content.Word\DSCN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DSCN33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47" cy="278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AE" w:rsidRPr="00065B9B" w:rsidRDefault="005B39AE" w:rsidP="001A4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4158" w:rsidRPr="00065B9B" w:rsidRDefault="001A4158" w:rsidP="001A4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 xml:space="preserve">5. Когда верхняя часть одеяла готова, то скалываются все три части одеяла (верхняя, нижняя и прокладка), ещё раз всё прошиваем прямыми смёточными стежками. </w:t>
      </w:r>
      <w:proofErr w:type="spellStart"/>
      <w:r w:rsidRPr="00065B9B">
        <w:rPr>
          <w:rFonts w:ascii="Times New Roman" w:hAnsi="Times New Roman" w:cs="Times New Roman"/>
          <w:sz w:val="24"/>
          <w:szCs w:val="24"/>
        </w:rPr>
        <w:t>Стежим</w:t>
      </w:r>
      <w:proofErr w:type="spellEnd"/>
      <w:r w:rsidRPr="00065B9B">
        <w:rPr>
          <w:rFonts w:ascii="Times New Roman" w:hAnsi="Times New Roman" w:cs="Times New Roman"/>
          <w:sz w:val="24"/>
          <w:szCs w:val="24"/>
        </w:rPr>
        <w:t xml:space="preserve"> на швейной машине по контуру аппликации; по кайме и от центра к углам. Затем нижней частью огибаем верхнюю часть по периметру на 1.5 – 2см. Получается кайма. </w:t>
      </w:r>
      <w:proofErr w:type="spellStart"/>
      <w:r w:rsidRPr="00065B9B">
        <w:rPr>
          <w:rFonts w:ascii="Times New Roman" w:hAnsi="Times New Roman" w:cs="Times New Roman"/>
          <w:sz w:val="24"/>
          <w:szCs w:val="24"/>
        </w:rPr>
        <w:t>Стежим</w:t>
      </w:r>
      <w:proofErr w:type="spellEnd"/>
      <w:r w:rsidRPr="00065B9B">
        <w:rPr>
          <w:rFonts w:ascii="Times New Roman" w:hAnsi="Times New Roman" w:cs="Times New Roman"/>
          <w:sz w:val="24"/>
          <w:szCs w:val="24"/>
        </w:rPr>
        <w:t xml:space="preserve"> по контуру </w:t>
      </w:r>
      <w:proofErr w:type="spellStart"/>
      <w:r w:rsidRPr="00065B9B">
        <w:rPr>
          <w:rFonts w:ascii="Times New Roman" w:hAnsi="Times New Roman" w:cs="Times New Roman"/>
          <w:sz w:val="24"/>
          <w:szCs w:val="24"/>
        </w:rPr>
        <w:t>каймы</w:t>
      </w:r>
      <w:proofErr w:type="gramStart"/>
      <w:r w:rsidRPr="00065B9B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065B9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65B9B">
        <w:rPr>
          <w:rFonts w:ascii="Times New Roman" w:hAnsi="Times New Roman" w:cs="Times New Roman"/>
          <w:sz w:val="24"/>
          <w:szCs w:val="24"/>
        </w:rPr>
        <w:t xml:space="preserve"> раскол”. Намётку удаляем.</w:t>
      </w:r>
    </w:p>
    <w:p w:rsidR="001A4158" w:rsidRPr="00441DCF" w:rsidRDefault="001A4158" w:rsidP="001A41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158" w:rsidRPr="001A4158" w:rsidRDefault="001A4158" w:rsidP="001A4158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065B9B" w:rsidRDefault="00065B9B" w:rsidP="00065B9B">
      <w:pPr>
        <w:pStyle w:val="a3"/>
        <w:jc w:val="center"/>
        <w:rPr>
          <w:b/>
          <w:sz w:val="28"/>
          <w:szCs w:val="28"/>
        </w:rPr>
      </w:pPr>
      <w:r w:rsidRPr="00065B9B">
        <w:rPr>
          <w:b/>
          <w:sz w:val="28"/>
          <w:szCs w:val="28"/>
        </w:rPr>
        <w:t>Контроль качества</w:t>
      </w:r>
    </w:p>
    <w:p w:rsidR="00065B9B" w:rsidRDefault="00065B9B" w:rsidP="00065B9B">
      <w:pPr>
        <w:pStyle w:val="a3"/>
        <w:jc w:val="center"/>
        <w:rPr>
          <w:b/>
          <w:sz w:val="28"/>
          <w:szCs w:val="28"/>
        </w:rPr>
      </w:pPr>
    </w:p>
    <w:p w:rsidR="00065B9B" w:rsidRPr="00065B9B" w:rsidRDefault="00065B9B" w:rsidP="00065B9B">
      <w:pPr>
        <w:pStyle w:val="a3"/>
        <w:jc w:val="center"/>
        <w:rPr>
          <w:b/>
          <w:sz w:val="28"/>
          <w:szCs w:val="28"/>
        </w:rPr>
      </w:pPr>
    </w:p>
    <w:p w:rsidR="00065B9B" w:rsidRPr="00065B9B" w:rsidRDefault="00065B9B" w:rsidP="00065B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Готовое изделие отвечает следующим требованиям:</w:t>
      </w:r>
    </w:p>
    <w:p w:rsidR="00065B9B" w:rsidRPr="00065B9B" w:rsidRDefault="00065B9B" w:rsidP="00065B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1.</w:t>
      </w:r>
      <w:r w:rsidRPr="00065B9B">
        <w:rPr>
          <w:rFonts w:ascii="Times New Roman" w:hAnsi="Times New Roman" w:cs="Times New Roman"/>
          <w:sz w:val="24"/>
          <w:szCs w:val="24"/>
        </w:rPr>
        <w:tab/>
        <w:t xml:space="preserve"> Цветовое сочетание материалов гармонично.</w:t>
      </w:r>
    </w:p>
    <w:p w:rsidR="00065B9B" w:rsidRPr="00065B9B" w:rsidRDefault="00065B9B" w:rsidP="00065B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2.</w:t>
      </w:r>
      <w:r w:rsidRPr="00065B9B">
        <w:rPr>
          <w:rFonts w:ascii="Times New Roman" w:hAnsi="Times New Roman" w:cs="Times New Roman"/>
          <w:sz w:val="24"/>
          <w:szCs w:val="24"/>
        </w:rPr>
        <w:tab/>
        <w:t xml:space="preserve"> Все элементы одеяла выполнены ровно и аккуратно, в соответствии с технологией.</w:t>
      </w:r>
    </w:p>
    <w:p w:rsidR="00065B9B" w:rsidRPr="00065B9B" w:rsidRDefault="00065B9B" w:rsidP="00065B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3.</w:t>
      </w:r>
      <w:r w:rsidRPr="00065B9B">
        <w:rPr>
          <w:rFonts w:ascii="Times New Roman" w:hAnsi="Times New Roman" w:cs="Times New Roman"/>
          <w:sz w:val="24"/>
          <w:szCs w:val="24"/>
        </w:rPr>
        <w:tab/>
        <w:t xml:space="preserve"> Проведена влажно-тепловая обработка.</w:t>
      </w:r>
    </w:p>
    <w:p w:rsidR="00065B9B" w:rsidRPr="00065B9B" w:rsidRDefault="00065B9B" w:rsidP="00065B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4.</w:t>
      </w:r>
      <w:r w:rsidRPr="00065B9B">
        <w:rPr>
          <w:rFonts w:ascii="Times New Roman" w:hAnsi="Times New Roman" w:cs="Times New Roman"/>
          <w:sz w:val="24"/>
          <w:szCs w:val="24"/>
        </w:rPr>
        <w:tab/>
        <w:t xml:space="preserve"> Работа оформлена в конечное изделие.</w:t>
      </w:r>
    </w:p>
    <w:p w:rsidR="00065B9B" w:rsidRPr="00065B9B" w:rsidRDefault="00065B9B" w:rsidP="00065B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 xml:space="preserve"> В целом изделие производит благоприятное впечатление.</w:t>
      </w: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065B9B" w:rsidRPr="005F58F0" w:rsidRDefault="00065B9B" w:rsidP="00065B9B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Организация рабочего места и санитарно-гигиенические требования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065B9B" w:rsidRPr="005F58F0" w:rsidRDefault="00065B9B" w:rsidP="00065B9B">
      <w:pPr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 Рабочее место при пошиве изделий делится на три зоны:</w:t>
      </w:r>
    </w:p>
    <w:p w:rsidR="00065B9B" w:rsidRPr="005F58F0" w:rsidRDefault="00065B9B" w:rsidP="00065B9B">
      <w:pPr>
        <w:pStyle w:val="a4"/>
        <w:numPr>
          <w:ilvl w:val="0"/>
          <w:numId w:val="6"/>
        </w:numPr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стол с инструментами, приспособлениями и материалами;</w:t>
      </w:r>
    </w:p>
    <w:p w:rsidR="00065B9B" w:rsidRPr="005F58F0" w:rsidRDefault="00065B9B" w:rsidP="00065B9B">
      <w:pPr>
        <w:pStyle w:val="a4"/>
        <w:numPr>
          <w:ilvl w:val="0"/>
          <w:numId w:val="6"/>
        </w:numPr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швейная машина;</w:t>
      </w:r>
    </w:p>
    <w:p w:rsidR="00065B9B" w:rsidRPr="005F58F0" w:rsidRDefault="00065B9B" w:rsidP="00065B9B">
      <w:pPr>
        <w:pStyle w:val="a4"/>
        <w:numPr>
          <w:ilvl w:val="0"/>
          <w:numId w:val="6"/>
        </w:numPr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утюжильная доска с утюгом.</w:t>
      </w:r>
    </w:p>
    <w:p w:rsidR="00065B9B" w:rsidRPr="005F58F0" w:rsidRDefault="00065B9B" w:rsidP="00065B9B">
      <w:pPr>
        <w:pStyle w:val="a4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065B9B" w:rsidRPr="005F58F0" w:rsidRDefault="00065B9B" w:rsidP="00065B9B">
      <w:pPr>
        <w:pStyle w:val="a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Особое внимание следует уделить 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рабочему столу:</w:t>
      </w:r>
    </w:p>
    <w:p w:rsidR="00065B9B" w:rsidRPr="005F58F0" w:rsidRDefault="00065B9B" w:rsidP="00065B9B">
      <w:pPr>
        <w:pStyle w:val="a4"/>
        <w:numPr>
          <w:ilvl w:val="0"/>
          <w:numId w:val="7"/>
        </w:numPr>
        <w:spacing w:after="24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рабочее место не должно быть загромождено;</w:t>
      </w:r>
    </w:p>
    <w:p w:rsidR="00065B9B" w:rsidRPr="005F58F0" w:rsidRDefault="00065B9B" w:rsidP="00065B9B">
      <w:pPr>
        <w:pStyle w:val="a4"/>
        <w:numPr>
          <w:ilvl w:val="0"/>
          <w:numId w:val="7"/>
        </w:numPr>
        <w:spacing w:after="24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удобно, когда инструменты и приспособления располагаются по правую руку </w:t>
      </w:r>
      <w:proofErr w:type="gramStart"/>
      <w:r w:rsidRPr="005F58F0">
        <w:rPr>
          <w:rFonts w:ascii="Times New Roman" w:eastAsia="Arial Unicode MS" w:hAnsi="Times New Roman" w:cs="Times New Roman"/>
          <w:sz w:val="24"/>
          <w:szCs w:val="24"/>
        </w:rPr>
        <w:t>от</w:t>
      </w:r>
      <w:proofErr w:type="gramEnd"/>
    </w:p>
    <w:p w:rsidR="00065B9B" w:rsidRPr="005F58F0" w:rsidRDefault="00065B9B" w:rsidP="00065B9B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работающего, а материал</w:t>
      </w:r>
      <w:proofErr w:type="gramStart"/>
      <w:r w:rsidRPr="005F58F0">
        <w:rPr>
          <w:rFonts w:ascii="Times New Roman" w:eastAsia="Arial Unicode MS" w:hAnsi="Times New Roman" w:cs="Times New Roman"/>
          <w:sz w:val="24"/>
          <w:szCs w:val="24"/>
        </w:rPr>
        <w:t>ы-</w:t>
      </w:r>
      <w:proofErr w:type="gramEnd"/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по левую;</w:t>
      </w:r>
    </w:p>
    <w:p w:rsidR="00065B9B" w:rsidRPr="005F58F0" w:rsidRDefault="00065B9B" w:rsidP="00065B9B">
      <w:pPr>
        <w:pStyle w:val="a4"/>
        <w:numPr>
          <w:ilvl w:val="0"/>
          <w:numId w:val="7"/>
        </w:numPr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инструменты следует хранить в рабочей коробке;</w:t>
      </w:r>
    </w:p>
    <w:p w:rsidR="00065B9B" w:rsidRDefault="00065B9B" w:rsidP="00065B9B">
      <w:pPr>
        <w:pStyle w:val="a4"/>
        <w:numPr>
          <w:ilvl w:val="0"/>
          <w:numId w:val="7"/>
        </w:numPr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перед работой желательно мыть руки.</w:t>
      </w:r>
    </w:p>
    <w:p w:rsidR="00065B9B" w:rsidRPr="005F58F0" w:rsidRDefault="00065B9B" w:rsidP="00065B9B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065B9B" w:rsidRPr="005F58F0" w:rsidRDefault="00065B9B" w:rsidP="00065B9B">
      <w:pPr>
        <w:pStyle w:val="a4"/>
        <w:spacing w:after="120" w:line="24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Необходимо соблюдать следующие правила посадки при работе на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 xml:space="preserve"> швейной машине;</w:t>
      </w:r>
    </w:p>
    <w:p w:rsidR="00065B9B" w:rsidRPr="005F58F0" w:rsidRDefault="00065B9B" w:rsidP="00065B9B">
      <w:pPr>
        <w:pStyle w:val="a4"/>
        <w:numPr>
          <w:ilvl w:val="0"/>
          <w:numId w:val="8"/>
        </w:numPr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необходимо сидеть прямо, на всей поверхности стула, слегка наклонив корпус и голову вперед;</w:t>
      </w:r>
    </w:p>
    <w:p w:rsidR="00065B9B" w:rsidRPr="005F58F0" w:rsidRDefault="00065B9B" w:rsidP="00065B9B">
      <w:pPr>
        <w:pStyle w:val="a4"/>
        <w:numPr>
          <w:ilvl w:val="0"/>
          <w:numId w:val="8"/>
        </w:numPr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стул должен стоять против иглы машины;</w:t>
      </w:r>
    </w:p>
    <w:p w:rsidR="00065B9B" w:rsidRPr="005F58F0" w:rsidRDefault="00065B9B" w:rsidP="00065B9B">
      <w:pPr>
        <w:pStyle w:val="a4"/>
        <w:numPr>
          <w:ilvl w:val="0"/>
          <w:numId w:val="8"/>
        </w:numPr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5F58F0">
        <w:rPr>
          <w:rFonts w:ascii="Times New Roman" w:eastAsia="Arial Unicode MS" w:hAnsi="Times New Roman" w:cs="Times New Roman"/>
          <w:sz w:val="24"/>
          <w:szCs w:val="24"/>
        </w:rPr>
        <w:lastRenderedPageBreak/>
        <w:t>расстояние между работающем и столом должно составлять 10-15 см;</w:t>
      </w:r>
      <w:proofErr w:type="gramEnd"/>
    </w:p>
    <w:p w:rsidR="00065B9B" w:rsidRPr="005F58F0" w:rsidRDefault="00065B9B" w:rsidP="00065B9B">
      <w:pPr>
        <w:pStyle w:val="a4"/>
        <w:numPr>
          <w:ilvl w:val="0"/>
          <w:numId w:val="8"/>
        </w:numPr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расстояние от глаз  до обрабатываемого предмета должно быть 30-40 см;</w:t>
      </w:r>
    </w:p>
    <w:p w:rsidR="00065B9B" w:rsidRPr="005F58F0" w:rsidRDefault="00065B9B" w:rsidP="00065B9B">
      <w:pPr>
        <w:pStyle w:val="a4"/>
        <w:numPr>
          <w:ilvl w:val="0"/>
          <w:numId w:val="8"/>
        </w:numPr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кисти рук располагаются на платформе машины, локти на одном уровне за столом;</w:t>
      </w:r>
    </w:p>
    <w:p w:rsidR="00065B9B" w:rsidRDefault="00065B9B" w:rsidP="00065B9B">
      <w:pPr>
        <w:pStyle w:val="a4"/>
        <w:numPr>
          <w:ilvl w:val="0"/>
          <w:numId w:val="8"/>
        </w:numPr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спина должна упираться в спинку стула, ноги всей ступней на пол.</w:t>
      </w:r>
    </w:p>
    <w:p w:rsidR="00065B9B" w:rsidRPr="005F58F0" w:rsidRDefault="00065B9B" w:rsidP="00065B9B">
      <w:pPr>
        <w:pStyle w:val="a4"/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</w:p>
    <w:p w:rsidR="00065B9B" w:rsidRPr="005F58F0" w:rsidRDefault="00065B9B" w:rsidP="00065B9B">
      <w:pPr>
        <w:pStyle w:val="a4"/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 При работе на швейной машине рабочее место должно быть хорошо освещено;</w:t>
      </w:r>
    </w:p>
    <w:p w:rsidR="00065B9B" w:rsidRDefault="00065B9B" w:rsidP="00065B9B">
      <w:pPr>
        <w:pStyle w:val="a4"/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свет должен падать с левой стороны.</w:t>
      </w:r>
    </w:p>
    <w:p w:rsidR="00065B9B" w:rsidRPr="005F58F0" w:rsidRDefault="00065B9B" w:rsidP="00065B9B">
      <w:pPr>
        <w:pStyle w:val="a4"/>
        <w:spacing w:after="120" w:line="240" w:lineRule="auto"/>
        <w:ind w:left="77"/>
        <w:rPr>
          <w:rFonts w:ascii="Times New Roman" w:eastAsia="Arial Unicode MS" w:hAnsi="Times New Roman" w:cs="Times New Roman"/>
          <w:sz w:val="24"/>
          <w:szCs w:val="24"/>
        </w:rPr>
      </w:pPr>
    </w:p>
    <w:p w:rsidR="00065B9B" w:rsidRPr="005F58F0" w:rsidRDefault="00065B9B" w:rsidP="00065B9B">
      <w:pPr>
        <w:pStyle w:val="a4"/>
        <w:spacing w:after="120" w:line="240" w:lineRule="auto"/>
        <w:ind w:left="7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 В процессе изготовления швейного изделия значительное место занимает 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влажно-тепловая обработка:</w:t>
      </w:r>
    </w:p>
    <w:p w:rsidR="00065B9B" w:rsidRPr="005F58F0" w:rsidRDefault="00065B9B" w:rsidP="00065B9B">
      <w:pPr>
        <w:pStyle w:val="a4"/>
        <w:numPr>
          <w:ilvl w:val="0"/>
          <w:numId w:val="9"/>
        </w:numPr>
        <w:spacing w:after="120" w:line="240" w:lineRule="auto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операции влажно-тепловой обработки выполняются стоя;</w:t>
      </w:r>
    </w:p>
    <w:p w:rsidR="00065B9B" w:rsidRPr="005F58F0" w:rsidRDefault="00065B9B" w:rsidP="00065B9B">
      <w:pPr>
        <w:pStyle w:val="a4"/>
        <w:numPr>
          <w:ilvl w:val="0"/>
          <w:numId w:val="9"/>
        </w:numPr>
        <w:spacing w:after="120" w:line="240" w:lineRule="auto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расстояние от обрабатываемого предмета до глаз должно быть 35-45 см.</w:t>
      </w:r>
    </w:p>
    <w:p w:rsidR="00065B9B" w:rsidRPr="005F58F0" w:rsidRDefault="00065B9B" w:rsidP="00065B9B">
      <w:pPr>
        <w:pStyle w:val="a4"/>
        <w:spacing w:after="120" w:line="240" w:lineRule="auto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На рабочем месте должны находиться только те предметы, которые нужны для выполнения данной технологической операции.</w:t>
      </w:r>
    </w:p>
    <w:p w:rsidR="00065B9B" w:rsidRDefault="00065B9B" w:rsidP="00065B9B">
      <w:pPr>
        <w:pStyle w:val="a4"/>
        <w:spacing w:after="120" w:line="240" w:lineRule="auto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По окончании необходимо провести тщательную уборку рабочего места.</w:t>
      </w:r>
    </w:p>
    <w:p w:rsidR="00065B9B" w:rsidRPr="00065B9B" w:rsidRDefault="00065B9B" w:rsidP="00065B9B">
      <w:pPr>
        <w:spacing w:after="12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65B9B">
        <w:rPr>
          <w:rFonts w:ascii="Times New Roman" w:eastAsia="Arial Unicode MS" w:hAnsi="Times New Roman" w:cs="Times New Roman"/>
          <w:b/>
          <w:sz w:val="24"/>
          <w:szCs w:val="24"/>
        </w:rPr>
        <w:t>Правила техники безопасности при выполнении ручных, машинных и влажно-тепловых работ.</w:t>
      </w:r>
    </w:p>
    <w:p w:rsidR="00065B9B" w:rsidRPr="005F58F0" w:rsidRDefault="00065B9B" w:rsidP="00065B9B">
      <w:pPr>
        <w:pStyle w:val="a4"/>
        <w:spacing w:after="120"/>
        <w:ind w:left="0" w:firstLine="426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Необходимо соблюдать правила при работе с иглой, булавками и ножницами: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иглы и булавки хранить в подушечках или игольнице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шить с наперстком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сломанную иглу не бросать, а класть в специально отведенную для этого коробку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ножницы, иглы и булавки хранить в рабочей коробке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класть ножницы сомкнутыми лезвиями от </w:t>
      </w:r>
      <w:proofErr w:type="gramStart"/>
      <w:r w:rsidRPr="005F58F0">
        <w:rPr>
          <w:rFonts w:ascii="Times New Roman" w:eastAsia="Arial Unicode MS" w:hAnsi="Times New Roman" w:cs="Times New Roman"/>
          <w:sz w:val="24"/>
          <w:szCs w:val="24"/>
        </w:rPr>
        <w:t>работающего</w:t>
      </w:r>
      <w:proofErr w:type="gramEnd"/>
      <w:r w:rsidRPr="005F58F0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065B9B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передавая, держать ножницы за сомкнутые лезвия.</w:t>
      </w:r>
    </w:p>
    <w:p w:rsidR="00065B9B" w:rsidRPr="005F58F0" w:rsidRDefault="00065B9B" w:rsidP="00065B9B">
      <w:pPr>
        <w:pStyle w:val="a4"/>
        <w:tabs>
          <w:tab w:val="left" w:pos="2490"/>
        </w:tabs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065B9B" w:rsidRPr="005F58F0" w:rsidRDefault="00065B9B" w:rsidP="00065B9B">
      <w:pPr>
        <w:pStyle w:val="a4"/>
        <w:spacing w:after="120"/>
        <w:ind w:left="0" w:firstLine="56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При работе с утюгом следует быть осторожным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нужно проверить целостность шнура и чистоту подошвы утюга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включать и выключать утюг сухими руками, берясь за корпус вилки, а не за шнур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ставить утюг на огнеупорную подставку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следить за тем, чтобы шнур не касался подошвы утюга, и утюг не перегревался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следить за правильной установкой терморегулятора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использовать для увлажнения ткани пульверизатор;</w:t>
      </w:r>
    </w:p>
    <w:p w:rsidR="00065B9B" w:rsidRPr="005F58F0" w:rsidRDefault="00065B9B" w:rsidP="00065B9B">
      <w:pPr>
        <w:pStyle w:val="a4"/>
        <w:numPr>
          <w:ilvl w:val="0"/>
          <w:numId w:val="10"/>
        </w:numPr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отключать после работы утюг.</w:t>
      </w:r>
    </w:p>
    <w:p w:rsidR="00065B9B" w:rsidRPr="005F58F0" w:rsidRDefault="00065B9B" w:rsidP="00065B9B">
      <w:pPr>
        <w:pStyle w:val="a4"/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65B9B" w:rsidRPr="005F58F0" w:rsidRDefault="00065B9B" w:rsidP="00065B9B">
      <w:pPr>
        <w:pStyle w:val="a4"/>
        <w:spacing w:after="120"/>
        <w:ind w:left="13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 xml:space="preserve">     При работе на швейной машине необходимо соблюдать правила безопасной</w:t>
      </w:r>
    </w:p>
    <w:p w:rsidR="00065B9B" w:rsidRPr="005F58F0" w:rsidRDefault="00065B9B" w:rsidP="00065B9B">
      <w:pPr>
        <w:pStyle w:val="a4"/>
        <w:spacing w:after="120"/>
        <w:ind w:left="-22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работы:</w:t>
      </w:r>
    </w:p>
    <w:p w:rsidR="00065B9B" w:rsidRPr="005F58F0" w:rsidRDefault="00065B9B" w:rsidP="00065B9B">
      <w:pPr>
        <w:pStyle w:val="a4"/>
        <w:numPr>
          <w:ilvl w:val="0"/>
          <w:numId w:val="11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волосы спрятать под косынку;</w:t>
      </w:r>
    </w:p>
    <w:p w:rsidR="00065B9B" w:rsidRPr="005F58F0" w:rsidRDefault="00065B9B" w:rsidP="00065B9B">
      <w:pPr>
        <w:pStyle w:val="a4"/>
        <w:numPr>
          <w:ilvl w:val="0"/>
          <w:numId w:val="11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на машину не класть посторонние предметы;</w:t>
      </w:r>
    </w:p>
    <w:p w:rsidR="00065B9B" w:rsidRPr="005F58F0" w:rsidRDefault="00065B9B" w:rsidP="00065B9B">
      <w:pPr>
        <w:pStyle w:val="a4"/>
        <w:numPr>
          <w:ilvl w:val="0"/>
          <w:numId w:val="11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перед работой проверять, не осталось ли в изделии булавок и игл;</w:t>
      </w:r>
    </w:p>
    <w:p w:rsidR="00065B9B" w:rsidRPr="005F58F0" w:rsidRDefault="00065B9B" w:rsidP="00065B9B">
      <w:pPr>
        <w:pStyle w:val="a4"/>
        <w:numPr>
          <w:ilvl w:val="0"/>
          <w:numId w:val="11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не наклоняться близко к движущимся и вращающимся частям машины;</w:t>
      </w:r>
    </w:p>
    <w:p w:rsidR="00065B9B" w:rsidRPr="005F58F0" w:rsidRDefault="00065B9B" w:rsidP="00065B9B">
      <w:pPr>
        <w:pStyle w:val="a4"/>
        <w:numPr>
          <w:ilvl w:val="0"/>
          <w:numId w:val="11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перед работой проверять исправность шнура;</w:t>
      </w:r>
    </w:p>
    <w:p w:rsidR="00065B9B" w:rsidRPr="005F58F0" w:rsidRDefault="00065B9B" w:rsidP="00065B9B">
      <w:pPr>
        <w:pStyle w:val="a4"/>
        <w:numPr>
          <w:ilvl w:val="0"/>
          <w:numId w:val="11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при включении электродвигателя машины в электрическую сеть и выключении браться только за корпус вилки шнура;</w:t>
      </w:r>
    </w:p>
    <w:p w:rsidR="00065B9B" w:rsidRDefault="00065B9B" w:rsidP="00065B9B">
      <w:pPr>
        <w:pStyle w:val="a4"/>
        <w:numPr>
          <w:ilvl w:val="0"/>
          <w:numId w:val="11"/>
        </w:numPr>
        <w:spacing w:after="120"/>
        <w:ind w:left="133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нажимать на пускорегулирующую педаль плавно, без рывков.</w:t>
      </w:r>
    </w:p>
    <w:p w:rsidR="00065B9B" w:rsidRPr="00065B9B" w:rsidRDefault="00065B9B" w:rsidP="00065B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езные советы</w:t>
      </w:r>
    </w:p>
    <w:p w:rsidR="00065B9B" w:rsidRDefault="00065B9B" w:rsidP="00065B9B">
      <w:pPr>
        <w:pStyle w:val="a3"/>
        <w:ind w:left="493"/>
        <w:rPr>
          <w:rFonts w:ascii="Times New Roman" w:hAnsi="Times New Roman" w:cs="Times New Roman"/>
          <w:sz w:val="28"/>
          <w:szCs w:val="28"/>
        </w:rPr>
      </w:pPr>
    </w:p>
    <w:p w:rsidR="00065B9B" w:rsidRPr="00065B9B" w:rsidRDefault="00065B9B" w:rsidP="00065B9B">
      <w:pPr>
        <w:pStyle w:val="a3"/>
        <w:ind w:left="493"/>
        <w:rPr>
          <w:rFonts w:ascii="Times New Roman" w:hAnsi="Times New Roman" w:cs="Times New Roman"/>
          <w:sz w:val="24"/>
          <w:szCs w:val="24"/>
        </w:rPr>
      </w:pPr>
      <w:r w:rsidRPr="00441DCF">
        <w:rPr>
          <w:rFonts w:ascii="Times New Roman" w:hAnsi="Times New Roman" w:cs="Times New Roman"/>
          <w:sz w:val="28"/>
          <w:szCs w:val="28"/>
        </w:rPr>
        <w:t>•</w:t>
      </w:r>
      <w:r w:rsidRPr="00441DCF">
        <w:rPr>
          <w:rFonts w:ascii="Times New Roman" w:hAnsi="Times New Roman" w:cs="Times New Roman"/>
          <w:sz w:val="28"/>
          <w:szCs w:val="28"/>
        </w:rPr>
        <w:tab/>
      </w:r>
      <w:r w:rsidRPr="00065B9B">
        <w:rPr>
          <w:rFonts w:ascii="Times New Roman" w:hAnsi="Times New Roman" w:cs="Times New Roman"/>
          <w:sz w:val="24"/>
          <w:szCs w:val="24"/>
        </w:rPr>
        <w:t>Нельзя перекусывать нитку зубами: от этого портится эмаль зубов и, кроме того, натянутой ниткой можно поранить губы.</w:t>
      </w:r>
    </w:p>
    <w:p w:rsidR="00065B9B" w:rsidRPr="00065B9B" w:rsidRDefault="00065B9B" w:rsidP="00065B9B">
      <w:pPr>
        <w:pStyle w:val="a3"/>
        <w:ind w:left="49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65B9B">
        <w:rPr>
          <w:rFonts w:ascii="Times New Roman" w:hAnsi="Times New Roman" w:cs="Times New Roman"/>
          <w:sz w:val="24"/>
          <w:szCs w:val="24"/>
        </w:rPr>
        <w:tab/>
        <w:t xml:space="preserve">До начала работы необходимо вымыть руки. (Если брать иглу потными руками, то она будет плохо прокалывать ткань, </w:t>
      </w:r>
      <w:proofErr w:type="spellStart"/>
      <w:r w:rsidRPr="00065B9B">
        <w:rPr>
          <w:rFonts w:ascii="Times New Roman" w:hAnsi="Times New Roman" w:cs="Times New Roman"/>
          <w:sz w:val="24"/>
          <w:szCs w:val="24"/>
        </w:rPr>
        <w:t>скрипеть</w:t>
      </w:r>
      <w:proofErr w:type="gramStart"/>
      <w:r w:rsidRPr="00065B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65B9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65B9B">
        <w:rPr>
          <w:rFonts w:ascii="Times New Roman" w:hAnsi="Times New Roman" w:cs="Times New Roman"/>
          <w:sz w:val="24"/>
          <w:szCs w:val="24"/>
        </w:rPr>
        <w:t xml:space="preserve"> влажных рук на  изделии могут остаться следы.)</w:t>
      </w:r>
    </w:p>
    <w:p w:rsidR="00065B9B" w:rsidRPr="00065B9B" w:rsidRDefault="00065B9B" w:rsidP="00065B9B">
      <w:pPr>
        <w:pStyle w:val="a3"/>
        <w:ind w:left="133"/>
        <w:rPr>
          <w:rFonts w:ascii="Times New Roman" w:hAnsi="Times New Roman" w:cs="Times New Roman"/>
          <w:sz w:val="24"/>
          <w:szCs w:val="24"/>
        </w:rPr>
      </w:pPr>
      <w:r w:rsidRPr="00065B9B">
        <w:rPr>
          <w:rFonts w:ascii="Times New Roman" w:hAnsi="Times New Roman" w:cs="Times New Roman"/>
          <w:sz w:val="24"/>
          <w:szCs w:val="24"/>
        </w:rPr>
        <w:t>•</w:t>
      </w:r>
      <w:r w:rsidRPr="00065B9B">
        <w:rPr>
          <w:rFonts w:ascii="Times New Roman" w:hAnsi="Times New Roman" w:cs="Times New Roman"/>
          <w:sz w:val="24"/>
          <w:szCs w:val="24"/>
        </w:rPr>
        <w:tab/>
        <w:t>Рекомендуется делать перерывы в работе не реже чем через каждые 1,5 ч, так как при долгом занятии шитьем утомляются глаза, устают пальцы. (Занятия можно чередовать с другими видами работ: подбором ниток, выбором и подготовкой узора и т. п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5B9B" w:rsidRPr="00065B9B" w:rsidRDefault="00065B9B" w:rsidP="00065B9B">
      <w:pPr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FF3DFE" w:rsidRPr="008B4024" w:rsidRDefault="00FF3DFE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caps/>
          <w:sz w:val="24"/>
          <w:szCs w:val="24"/>
          <w:u w:val="single"/>
        </w:rPr>
      </w:pPr>
      <w:r w:rsidRPr="008B4024">
        <w:rPr>
          <w:rFonts w:ascii="Times New Roman" w:eastAsia="Arial Unicode MS" w:hAnsi="Times New Roman" w:cs="Times New Roman"/>
          <w:b/>
          <w:caps/>
          <w:sz w:val="24"/>
          <w:szCs w:val="24"/>
          <w:u w:val="single"/>
        </w:rPr>
        <w:t>Заключительный этап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F3DFE" w:rsidRPr="005F58F0" w:rsidRDefault="00FF3DFE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Экономические расчеты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Нужно определить себестоимость изделий (С) с помощью формулы: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>
        <m:r>
          <w:rPr>
            <w:rFonts w:ascii="Cambria Math" w:eastAsia="Arial Unicode MS" w:hAnsi="Cambria Math" w:cs="Times New Roman"/>
            <w:sz w:val="24"/>
            <w:szCs w:val="24"/>
          </w:rPr>
          <m:t>С=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п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пр</m:t>
            </m:r>
          </m:sub>
        </m:sSub>
      </m:oMath>
      <w:r w:rsidRPr="005F58F0">
        <w:rPr>
          <w:rFonts w:ascii="Times New Roman" w:eastAsia="Arial Unicode MS" w:hAnsi="Times New Roman" w:cs="Times New Roman"/>
          <w:sz w:val="24"/>
          <w:szCs w:val="24"/>
        </w:rPr>
        <w:t>, где: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 материальные затраты,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               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 амортизационные отчисления,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    Р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п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 расходы на оплату туда,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пр.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затраты прочие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Определим материальные затраты: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Большую часть материалов я не покупала, они имелись в наличии. Недостающие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Материалы был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куплены и приведены в таблице №2,  на которые было потрачено </w:t>
      </w:r>
      <w:r w:rsidR="00477F1C">
        <w:rPr>
          <w:rFonts w:ascii="Times New Roman" w:eastAsia="Arial Unicode MS" w:hAnsi="Times New Roman" w:cs="Times New Roman"/>
          <w:sz w:val="24"/>
          <w:szCs w:val="24"/>
        </w:rPr>
        <w:t>393</w:t>
      </w:r>
      <w:r>
        <w:rPr>
          <w:rFonts w:ascii="Times New Roman" w:eastAsia="Arial Unicode MS" w:hAnsi="Times New Roman" w:cs="Times New Roman"/>
          <w:sz w:val="24"/>
          <w:szCs w:val="24"/>
        </w:rPr>
        <w:t>рублей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  <w:u w:val="single"/>
        </w:rPr>
        <w:t>Вывод: материальные затраты составили</w:t>
      </w:r>
      <w:r w:rsidR="00477F1C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393</w:t>
      </w:r>
      <w:r w:rsidRPr="005F58F0">
        <w:rPr>
          <w:rFonts w:ascii="Times New Roman" w:eastAsia="Arial Unicode MS" w:hAnsi="Times New Roman" w:cs="Times New Roman"/>
          <w:sz w:val="24"/>
          <w:szCs w:val="24"/>
          <w:u w:val="single"/>
        </w:rPr>
        <w:t>руб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лей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Определим амортизационные отчисления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ин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б,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где: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ин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амортизация инструментов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б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амортизация оборудования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Рассчитаем амортизацию инструментов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ин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:100</m:t>
        </m:r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, где: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- норма амортизированных отчислений, </w:t>
      </w:r>
      <w:proofErr w:type="gramStart"/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в</w:t>
      </w:r>
      <w:proofErr w:type="gramEnd"/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%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 стоимость основных фондов, в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Норма амортизированных отчислений составляет 10% от стоимости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Ножницы:</w:t>
      </w:r>
      <w:r w:rsidRPr="00E06C55">
        <w:rPr>
          <w:rFonts w:ascii="Times New Roman" w:eastAsia="Arial Unicode MS" w:hAnsi="Times New Roman" w:cs="Times New Roman"/>
          <w:sz w:val="24"/>
          <w:szCs w:val="24"/>
        </w:rPr>
        <w:t>50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руб.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×</m:t>
        </m:r>
      </m:oMath>
      <w:r>
        <w:rPr>
          <w:rFonts w:ascii="Times New Roman" w:eastAsia="Arial Unicode MS" w:hAnsi="Times New Roman" w:cs="Times New Roman"/>
          <w:sz w:val="24"/>
          <w:szCs w:val="24"/>
        </w:rPr>
        <w:t xml:space="preserve"> 10%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100 = </w:t>
      </w:r>
      <w:r w:rsidRPr="00E06C55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Канцелярский нож: </w:t>
      </w:r>
      <w:r w:rsidRPr="00E06C55">
        <w:rPr>
          <w:rFonts w:ascii="Times New Roman" w:eastAsia="Arial Unicode MS" w:hAnsi="Times New Roman" w:cs="Times New Roman"/>
          <w:sz w:val="24"/>
          <w:szCs w:val="24"/>
        </w:rPr>
        <w:t>90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руб.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×</m:t>
        </m:r>
      </m:oMath>
      <w:r>
        <w:rPr>
          <w:rFonts w:ascii="Times New Roman" w:eastAsia="Arial Unicode MS" w:hAnsi="Times New Roman" w:cs="Times New Roman"/>
          <w:sz w:val="24"/>
          <w:szCs w:val="24"/>
        </w:rPr>
        <w:t xml:space="preserve"> 10%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100 = </w:t>
      </w:r>
      <w:r w:rsidRPr="00FF3DFE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Полное списание инструмента производится через 2 года (24 месяца)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Амортизационные отчисления за один месяц будут составлять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ин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14 руб.:24=0,6 руб.</m:t>
          </m:r>
        </m:oMath>
      </m:oMathPara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Амортизационные отчисления за один день будут составлять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ин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0,6 руб.:24</m:t>
          </m:r>
          <m:d>
            <m:d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рабочих дня</m:t>
              </m:r>
            </m:e>
          </m:d>
          <m:r>
            <w:rPr>
              <w:rFonts w:ascii="Cambria Math" w:eastAsia="Arial Unicode MS" w:hAnsi="Cambria Math" w:cs="Times New Roman"/>
              <w:sz w:val="24"/>
              <w:szCs w:val="24"/>
            </w:rPr>
            <m:t>=0,025 руб.</m:t>
          </m:r>
        </m:oMath>
      </m:oMathPara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Вывод: расход на амортизацию инструментов составляет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0,0</w:t>
      </w:r>
      <w:r w:rsidRPr="00E06C5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25 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руб.</w:t>
      </w:r>
      <w:r w:rsidRPr="005F58F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в день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Рассчитаем амортизацию оборудования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б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о</m:t>
                </m:r>
              </m:sub>
            </m:s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раб</m:t>
                </m:r>
              </m:sub>
            </m:sSub>
          </m:e>
        </m:d>
        <m:r>
          <w:rPr>
            <w:rFonts w:ascii="Cambria Math" w:eastAsia="Arial Unicode MS" w:hAnsi="Cambria Math" w:cs="Times New Roman"/>
            <w:sz w:val="24"/>
            <w:szCs w:val="24"/>
          </w:rPr>
          <m:t>:(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сл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×365 дней×24 часа)</m:t>
        </m:r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,где </w:t>
      </w:r>
    </w:p>
    <w:p w:rsidR="00FF3DFE" w:rsidRPr="005F58F0" w:rsidRDefault="001323BD" w:rsidP="00FF3DFE">
      <w:pPr>
        <w:pStyle w:val="a4"/>
        <w:spacing w:after="120"/>
        <w:ind w:left="0"/>
        <w:jc w:val="right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раб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–время рабочее, </w:t>
      </w:r>
      <w:proofErr w:type="gramStart"/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ч</w:t>
      </w:r>
      <w:proofErr w:type="gramEnd"/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F3DFE" w:rsidRPr="005F58F0" w:rsidRDefault="001323BD" w:rsidP="00FF3DFE">
      <w:pPr>
        <w:pStyle w:val="a4"/>
        <w:spacing w:after="120"/>
        <w:ind w:left="0"/>
        <w:jc w:val="right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сл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–срок службы, лет.</w:t>
      </w:r>
    </w:p>
    <w:p w:rsidR="00FF3DFE" w:rsidRPr="00FF3DFE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>Электроутюг: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   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б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1500 руб.×3 ч.</m:t>
            </m:r>
          </m:e>
        </m:d>
        <m:r>
          <w:rPr>
            <w:rFonts w:ascii="Cambria Math" w:eastAsia="Arial Unicode MS" w:hAnsi="Cambria Math" w:cs="Times New Roman"/>
            <w:sz w:val="24"/>
            <w:szCs w:val="24"/>
          </w:rPr>
          <m:t>:</m:t>
        </m:r>
        <m:d>
          <m:d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10 лет×365Дней×24 ч.</m:t>
            </m:r>
          </m:e>
        </m:d>
        <m:r>
          <w:rPr>
            <w:rFonts w:ascii="Cambria Math" w:eastAsia="Arial Unicode MS" w:hAnsi="Cambria Math" w:cs="Times New Roman"/>
            <w:sz w:val="24"/>
            <w:szCs w:val="24"/>
          </w:rPr>
          <m:t>=0,06</m:t>
        </m:r>
      </m:oMath>
    </w:p>
    <w:p w:rsidR="00FF3DFE" w:rsidRPr="00FF3DFE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Швейная машина: 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б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5000 руб.×27 ч.</m:t>
            </m:r>
          </m:e>
        </m:d>
        <m:r>
          <w:rPr>
            <w:rFonts w:ascii="Cambria Math" w:eastAsia="Arial Unicode MS" w:hAnsi="Cambria Math" w:cs="Times New Roman"/>
            <w:sz w:val="24"/>
            <w:szCs w:val="24"/>
          </w:rPr>
          <m:t>:</m:t>
        </m:r>
        <m:d>
          <m:d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20 лет×365 дней×24 ч.</m:t>
            </m:r>
          </m:e>
        </m:d>
        <m:r>
          <w:rPr>
            <w:rFonts w:ascii="Cambria Math" w:eastAsia="Arial Unicode MS" w:hAnsi="Cambria Math" w:cs="Times New Roman"/>
            <w:sz w:val="24"/>
            <w:szCs w:val="24"/>
          </w:rPr>
          <m:t>=0.8</m:t>
        </m:r>
      </m:oMath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Вывод: расходы на амортизацию оборудования составил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0.</w:t>
      </w:r>
      <w:r w:rsidRPr="00C647D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86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       Амортизационные отчисления: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0,025+0,86=</m:t>
        </m:r>
      </m:oMath>
      <w:r w:rsidR="00FF3DF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0,</w:t>
      </w:r>
      <w:r w:rsidR="00FF3DFE" w:rsidRPr="00FF3DF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885</w:t>
      </w:r>
      <w:r w:rsidR="00FF3DFE" w:rsidRPr="005F58F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 Определим расходы на оплату труда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оп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:24дня:3 ч.×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 xml:space="preserve">раб, 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где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п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–заработная плата подростка за месяц, руб.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раб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время рабочее</w:t>
      </w:r>
      <w:proofErr w:type="gramStart"/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,ч</w:t>
      </w:r>
      <w:proofErr w:type="gramEnd"/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оп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2300 :60 дня :3 ч.×60=766,7 руб.</m:t>
          </m:r>
        </m:oMath>
      </m:oMathPara>
    </w:p>
    <w:p w:rsidR="00FF3DFE" w:rsidRPr="005F58F0" w:rsidRDefault="00FF3DFE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Вывод: расходы на оплату труда составили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766,7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Определим затраты прочие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рас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,где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–энергетические затраты, руб.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рас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–транспортные расходы,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Рассчитаем энергетические затраты:</w:t>
      </w:r>
    </w:p>
    <w:p w:rsidR="00FF3DFE" w:rsidRPr="005F58F0" w:rsidRDefault="001323BD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Arial Unicode MS" w:hAnsi="Cambria Math" w:cs="Times New Roman"/>
            <w:sz w:val="24"/>
            <w:szCs w:val="24"/>
          </w:rPr>
          <m:t>N</m:t>
        </m:r>
        <m:r>
          <w:rPr>
            <w:rFonts w:ascii="Cambria Math" w:eastAsia="Arial Unicode MS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раб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быт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 ,где:</w:t>
      </w:r>
    </w:p>
    <w:p w:rsidR="00FF3DFE" w:rsidRPr="005F58F0" w:rsidRDefault="00FF3DFE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  <w:lang w:val="en-US"/>
        </w:rPr>
        <w:t>N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proofErr w:type="gramStart"/>
      <w:r w:rsidRPr="005F58F0">
        <w:rPr>
          <w:rFonts w:ascii="Times New Roman" w:eastAsia="Arial Unicode MS" w:hAnsi="Times New Roman" w:cs="Times New Roman"/>
          <w:sz w:val="24"/>
          <w:szCs w:val="24"/>
        </w:rPr>
        <w:t>мощность</w:t>
      </w:r>
      <w:proofErr w:type="gramEnd"/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источника, кВт.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раб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 xml:space="preserve">- время работы, </w:t>
      </w:r>
      <w:proofErr w:type="gramStart"/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ч</w:t>
      </w:r>
      <w:proofErr w:type="gramEnd"/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F3DFE" w:rsidRPr="005F58F0" w:rsidRDefault="001323BD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быт</m:t>
            </m:r>
          </m:sub>
        </m:sSub>
      </m:oMath>
      <w:r w:rsidR="00FF3DFE" w:rsidRPr="005F58F0">
        <w:rPr>
          <w:rFonts w:ascii="Times New Roman" w:eastAsia="Arial Unicode MS" w:hAnsi="Times New Roman" w:cs="Times New Roman"/>
          <w:sz w:val="24"/>
          <w:szCs w:val="24"/>
        </w:rPr>
        <w:t>- тариф бытовой,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     Энергетические затраты:</w:t>
      </w:r>
    </w:p>
    <w:p w:rsidR="00FF3DFE" w:rsidRPr="005F58F0" w:rsidRDefault="00FF3DFE" w:rsidP="00FF3DFE">
      <w:pPr>
        <w:pStyle w:val="a4"/>
        <w:spacing w:after="120"/>
        <w:ind w:left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Таблица №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2019"/>
        <w:gridCol w:w="1595"/>
        <w:gridCol w:w="1623"/>
      </w:tblGrid>
      <w:tr w:rsidR="00FF3DFE" w:rsidRPr="005F58F0" w:rsidTr="00FF3DFE">
        <w:tc>
          <w:tcPr>
            <w:tcW w:w="817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3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Названия</w:t>
            </w:r>
          </w:p>
        </w:tc>
        <w:tc>
          <w:tcPr>
            <w:tcW w:w="1171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Время</w:t>
            </w: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ы,</w:t>
            </w: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(час.)</w:t>
            </w:r>
          </w:p>
        </w:tc>
        <w:tc>
          <w:tcPr>
            <w:tcW w:w="2019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Потребляемая</w:t>
            </w: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Мощность,</w:t>
            </w: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(кВт)</w:t>
            </w:r>
          </w:p>
        </w:tc>
        <w:tc>
          <w:tcPr>
            <w:tcW w:w="1595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Стоимость 1</w:t>
            </w: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кВт/</w:t>
            </w:r>
            <w:proofErr w:type="gramStart"/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ч</w:t>
            </w:r>
            <w:proofErr w:type="gramEnd"/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, (руб.)</w:t>
            </w:r>
          </w:p>
        </w:tc>
        <w:tc>
          <w:tcPr>
            <w:tcW w:w="1596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Затрат</w:t>
            </w:r>
            <w:proofErr w:type="gramStart"/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ы(</w:t>
            </w:r>
            <w:proofErr w:type="gramEnd"/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</w:tr>
      <w:tr w:rsidR="00FF3DFE" w:rsidRPr="005F58F0" w:rsidTr="00FF3DFE">
        <w:tc>
          <w:tcPr>
            <w:tcW w:w="817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Влажно-тепловая обработка</w:t>
            </w:r>
          </w:p>
        </w:tc>
        <w:tc>
          <w:tcPr>
            <w:tcW w:w="1171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5" w:type="dxa"/>
            <w:vMerge w:val="restart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96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.56</w:t>
            </w:r>
          </w:p>
        </w:tc>
      </w:tr>
      <w:tr w:rsidR="00FF3DFE" w:rsidRPr="005F58F0" w:rsidTr="00FF3DFE">
        <w:tc>
          <w:tcPr>
            <w:tcW w:w="817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бота при </w:t>
            </w:r>
            <w:proofErr w:type="gramStart"/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свещении</w:t>
            </w:r>
          </w:p>
        </w:tc>
        <w:tc>
          <w:tcPr>
            <w:tcW w:w="1171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9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95" w:type="dxa"/>
            <w:vMerge/>
          </w:tcPr>
          <w:p w:rsidR="00FF3DFE" w:rsidRPr="005F58F0" w:rsidRDefault="00FF3DFE" w:rsidP="00FF3DFE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.12</w:t>
            </w:r>
          </w:p>
        </w:tc>
      </w:tr>
      <w:tr w:rsidR="00FF3DFE" w:rsidRPr="005F58F0" w:rsidTr="00FF3DFE">
        <w:tc>
          <w:tcPr>
            <w:tcW w:w="9571" w:type="dxa"/>
            <w:gridSpan w:val="6"/>
          </w:tcPr>
          <w:p w:rsidR="00FF3DFE" w:rsidRPr="005F58F0" w:rsidRDefault="00FF3DFE" w:rsidP="00FF3DFE">
            <w:pPr>
              <w:pStyle w:val="a4"/>
              <w:spacing w:after="120"/>
              <w:ind w:left="0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того: 11.68</w:t>
            </w:r>
            <w:r w:rsidRPr="005F58F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Энергетические затраты составили: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1.68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Транспортные расходы составили: 0 руб</w:t>
      </w:r>
      <w:proofErr w:type="gramStart"/>
      <w:r w:rsidRPr="005F58F0">
        <w:rPr>
          <w:rFonts w:ascii="Times New Roman" w:eastAsia="Arial Unicode MS" w:hAnsi="Times New Roman" w:cs="Times New Roman"/>
          <w:sz w:val="24"/>
          <w:szCs w:val="24"/>
        </w:rPr>
        <w:t>.(</w:t>
      </w:r>
      <w:proofErr w:type="gramEnd"/>
      <w:r w:rsidRPr="005F58F0">
        <w:rPr>
          <w:rFonts w:ascii="Times New Roman" w:eastAsia="Arial Unicode MS" w:hAnsi="Times New Roman" w:cs="Times New Roman"/>
          <w:sz w:val="24"/>
          <w:szCs w:val="24"/>
        </w:rPr>
        <w:t>т.к. меня возил старший брат на автомобиле).</w:t>
      </w:r>
    </w:p>
    <w:p w:rsidR="00FF3DFE" w:rsidRPr="005F58F0" w:rsidRDefault="00FF3DFE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Вывод: затраты прочие составили 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,89 руб.</w:t>
      </w:r>
    </w:p>
    <w:p w:rsidR="00FF3DFE" w:rsidRPr="005F58F0" w:rsidRDefault="00FF3DFE" w:rsidP="00FF3DFE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Полная себестоимость кукол: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=</w:t>
      </w:r>
      <w:r w:rsidR="00477F1C">
        <w:rPr>
          <w:rFonts w:ascii="Times New Roman" w:eastAsia="Arial Unicode MS" w:hAnsi="Times New Roman" w:cs="Times New Roman"/>
          <w:sz w:val="24"/>
          <w:szCs w:val="24"/>
        </w:rPr>
        <w:t xml:space="preserve">393руб. </w:t>
      </w:r>
      <w:r>
        <w:rPr>
          <w:rFonts w:ascii="Times New Roman" w:eastAsia="Arial Unicode MS" w:hAnsi="Times New Roman" w:cs="Times New Roman"/>
          <w:sz w:val="24"/>
          <w:szCs w:val="24"/>
        </w:rPr>
        <w:t>+ 0,</w:t>
      </w:r>
      <w:r w:rsidRPr="009D000E">
        <w:rPr>
          <w:rFonts w:ascii="Times New Roman" w:eastAsia="Arial Unicode MS" w:hAnsi="Times New Roman" w:cs="Times New Roman"/>
          <w:sz w:val="24"/>
          <w:szCs w:val="24"/>
        </w:rPr>
        <w:t>885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руб.+766</w:t>
      </w:r>
      <w:r w:rsidRPr="009D000E">
        <w:rPr>
          <w:rFonts w:ascii="Times New Roman" w:eastAsia="Arial Unicode MS" w:hAnsi="Times New Roman" w:cs="Times New Roman"/>
          <w:sz w:val="24"/>
          <w:szCs w:val="24"/>
        </w:rPr>
        <w:t>.7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руб.+</w:t>
      </w:r>
      <w:r w:rsidRPr="009D000E">
        <w:rPr>
          <w:rFonts w:ascii="Times New Roman" w:eastAsia="Arial Unicode MS" w:hAnsi="Times New Roman" w:cs="Times New Roman"/>
          <w:sz w:val="24"/>
          <w:szCs w:val="24"/>
        </w:rPr>
        <w:t>11.68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>руб.=</w:t>
      </w:r>
      <w:r w:rsidR="00477F1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172,265</w:t>
      </w:r>
      <w:r w:rsidRPr="005F58F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руб.</w:t>
      </w:r>
    </w:p>
    <w:p w:rsidR="00FF3DFE" w:rsidRPr="005F58F0" w:rsidRDefault="00FF3DFE" w:rsidP="00FF3DFE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Для такого изделия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это </w:t>
      </w:r>
      <w:r>
        <w:rPr>
          <w:rFonts w:ascii="Times New Roman" w:eastAsia="Arial Unicode MS" w:hAnsi="Times New Roman" w:cs="Times New Roman"/>
          <w:sz w:val="24"/>
          <w:szCs w:val="24"/>
        </w:rPr>
        <w:t>недорого.</w:t>
      </w: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5B39AE" w:rsidRPr="005B39AE" w:rsidRDefault="005B39AE" w:rsidP="005B3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b/>
          <w:sz w:val="24"/>
          <w:szCs w:val="24"/>
        </w:rPr>
        <w:t>Экологическое обоснование</w:t>
      </w: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sz w:val="24"/>
          <w:szCs w:val="24"/>
        </w:rPr>
        <w:t>Для любых изделий лучше всего использовать ткани натурального происхождения: хлопчатобумажные, льняные, шерстяные, натуральный шелк. Эти ткани обладают высокими гигиеническими свойствами: они хорошо пропускают воздух, впитывают влагу, очень прочные, легко стираются, гладятся, красивы и удобны в носке, достаточно хорошо удерживают тепло. Это необходимые требования, предоставляемые при изготовлении одежды, постельного белья и прочих вещей для ребёнка.</w:t>
      </w: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sz w:val="24"/>
          <w:szCs w:val="24"/>
        </w:rPr>
        <w:t>Сейчас большое внимание уделяется экологическим вопросам. И я считаю, что в моём проекте мне удалось решить некоторые вопросы.</w:t>
      </w: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sz w:val="24"/>
          <w:szCs w:val="24"/>
        </w:rPr>
        <w:t>1. При изготовлении комплекта я использовала как экологически чистые материалы - хлопчатобумажную ткань</w:t>
      </w:r>
      <w:r w:rsidR="0064177A">
        <w:rPr>
          <w:rFonts w:ascii="Times New Roman" w:hAnsi="Times New Roman" w:cs="Times New Roman"/>
          <w:sz w:val="24"/>
          <w:szCs w:val="24"/>
        </w:rPr>
        <w:t>, так и искусственную</w:t>
      </w:r>
      <w:r w:rsidRPr="005B39AE">
        <w:rPr>
          <w:rFonts w:ascii="Times New Roman" w:hAnsi="Times New Roman" w:cs="Times New Roman"/>
          <w:sz w:val="24"/>
          <w:szCs w:val="24"/>
        </w:rPr>
        <w:t>.</w:t>
      </w: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sz w:val="24"/>
          <w:szCs w:val="24"/>
        </w:rPr>
        <w:lastRenderedPageBreak/>
        <w:t>Хлопок - зрелые волокна более прочные, чем не зрелые. Природный цвет волокон хлопка белый или кремовый, но встречаются и бежевый, зелёный и многие другие.</w:t>
      </w: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sz w:val="24"/>
          <w:szCs w:val="24"/>
        </w:rPr>
        <w:t xml:space="preserve">Искусственные ткани – это </w:t>
      </w:r>
      <w:proofErr w:type="gramStart"/>
      <w:r w:rsidRPr="005B39AE">
        <w:rPr>
          <w:rFonts w:ascii="Times New Roman" w:hAnsi="Times New Roman" w:cs="Times New Roman"/>
          <w:sz w:val="24"/>
          <w:szCs w:val="24"/>
        </w:rPr>
        <w:t>ткани</w:t>
      </w:r>
      <w:proofErr w:type="gramEnd"/>
      <w:r w:rsidRPr="005B39AE">
        <w:rPr>
          <w:rFonts w:ascii="Times New Roman" w:hAnsi="Times New Roman" w:cs="Times New Roman"/>
          <w:sz w:val="24"/>
          <w:szCs w:val="24"/>
        </w:rPr>
        <w:t xml:space="preserve"> в состав которых входят отходы ели, сосны и хлопка.</w:t>
      </w: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sz w:val="24"/>
          <w:szCs w:val="24"/>
        </w:rPr>
        <w:t xml:space="preserve">2. После моей </w:t>
      </w:r>
      <w:proofErr w:type="gramStart"/>
      <w:r w:rsidRPr="005B39AE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5B39AE">
        <w:rPr>
          <w:rFonts w:ascii="Times New Roman" w:hAnsi="Times New Roman" w:cs="Times New Roman"/>
          <w:sz w:val="24"/>
          <w:szCs w:val="24"/>
        </w:rPr>
        <w:t xml:space="preserve"> не остаётся ни </w:t>
      </w:r>
      <w:proofErr w:type="gramStart"/>
      <w:r w:rsidRPr="005B39AE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5B39AE">
        <w:rPr>
          <w:rFonts w:ascii="Times New Roman" w:hAnsi="Times New Roman" w:cs="Times New Roman"/>
          <w:sz w:val="24"/>
          <w:szCs w:val="24"/>
        </w:rPr>
        <w:t xml:space="preserve"> отходов. Я очень экономно подошла </w:t>
      </w:r>
      <w:r w:rsidR="00A44854">
        <w:rPr>
          <w:rFonts w:ascii="Times New Roman" w:hAnsi="Times New Roman" w:cs="Times New Roman"/>
          <w:sz w:val="24"/>
          <w:szCs w:val="24"/>
        </w:rPr>
        <w:t>к этому вопросу.</w:t>
      </w:r>
    </w:p>
    <w:p w:rsidR="005B39AE" w:rsidRPr="005B39AE" w:rsidRDefault="005B39AE" w:rsidP="005B39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854" w:rsidRDefault="001323BD" w:rsidP="000445A1">
      <w:pPr>
        <w:spacing w:after="120"/>
        <w:ind w:right="2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57.25pt;height:192.75pt">
            <v:imagedata r:id="rId21" o:title="DSCN3312" gain="1.25" blacklevel="6554f"/>
          </v:shape>
        </w:pict>
      </w:r>
    </w:p>
    <w:p w:rsidR="00A44854" w:rsidRPr="005F58F0" w:rsidRDefault="00A44854" w:rsidP="00A44854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Самооценка и эстетическая оценка изделия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A44854" w:rsidRPr="00A44854" w:rsidRDefault="00A44854" w:rsidP="00A448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854">
        <w:rPr>
          <w:rFonts w:ascii="Times New Roman" w:eastAsia="Arial Unicode MS" w:hAnsi="Times New Roman" w:cs="Times New Roman"/>
          <w:sz w:val="24"/>
          <w:szCs w:val="24"/>
        </w:rPr>
        <w:t>Не все шло гладко в ходе моей работы. Конечно, были ошибки и недостатки.</w:t>
      </w:r>
      <w:r w:rsidRPr="00A44854">
        <w:rPr>
          <w:rFonts w:ascii="Times New Roman" w:hAnsi="Times New Roman" w:cs="Times New Roman"/>
          <w:sz w:val="24"/>
          <w:szCs w:val="24"/>
        </w:rPr>
        <w:t xml:space="preserve"> Сшитый мною развивающий коврик-одеяло «Времена года» – необходимый подарок для моей племянницы. Конечно, сейчас всё можно купить в магазине и не тратить время на ручную работу, но как многие говорят:</w:t>
      </w:r>
      <w:proofErr w:type="gramStart"/>
      <w:r w:rsidRPr="00A448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4854">
        <w:rPr>
          <w:rFonts w:ascii="Times New Roman" w:hAnsi="Times New Roman" w:cs="Times New Roman"/>
          <w:sz w:val="24"/>
          <w:szCs w:val="24"/>
        </w:rPr>
        <w:t>,Лучший подарок – это подарок сделанный своими руками”.</w:t>
      </w:r>
    </w:p>
    <w:p w:rsidR="00A44854" w:rsidRPr="00A44854" w:rsidRDefault="00A44854" w:rsidP="00A448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854" w:rsidRPr="00A44854" w:rsidRDefault="0064177A" w:rsidP="00A448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яло</w:t>
      </w:r>
      <w:r w:rsidR="00A44854" w:rsidRPr="00A44854">
        <w:rPr>
          <w:rFonts w:ascii="Times New Roman" w:hAnsi="Times New Roman" w:cs="Times New Roman"/>
          <w:sz w:val="24"/>
          <w:szCs w:val="24"/>
        </w:rPr>
        <w:t xml:space="preserve"> тёплое и л</w:t>
      </w:r>
      <w:r>
        <w:rPr>
          <w:rFonts w:ascii="Times New Roman" w:hAnsi="Times New Roman" w:cs="Times New Roman"/>
          <w:sz w:val="24"/>
          <w:szCs w:val="24"/>
        </w:rPr>
        <w:t xml:space="preserve">егкое, а значит, оно будет </w:t>
      </w:r>
      <w:r w:rsidR="00A44854" w:rsidRPr="00A44854">
        <w:rPr>
          <w:rFonts w:ascii="Times New Roman" w:hAnsi="Times New Roman" w:cs="Times New Roman"/>
          <w:sz w:val="24"/>
          <w:szCs w:val="24"/>
        </w:rPr>
        <w:t xml:space="preserve"> удобным для ребёнка.</w:t>
      </w:r>
    </w:p>
    <w:p w:rsidR="00A44854" w:rsidRPr="00A44854" w:rsidRDefault="00A44854" w:rsidP="00A44854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A44854">
        <w:rPr>
          <w:rFonts w:ascii="Times New Roman" w:eastAsia="Arial Unicode MS" w:hAnsi="Times New Roman" w:cs="Times New Roman"/>
          <w:sz w:val="24"/>
          <w:szCs w:val="24"/>
        </w:rPr>
        <w:t xml:space="preserve">       Мне пришлось много потрудиться, но успех стоит потраченных сил и времен</w:t>
      </w:r>
      <w:r>
        <w:rPr>
          <w:rFonts w:ascii="Times New Roman" w:eastAsia="Arial Unicode MS" w:hAnsi="Times New Roman" w:cs="Times New Roman"/>
          <w:sz w:val="24"/>
          <w:szCs w:val="24"/>
        </w:rPr>
        <w:t>и, ведь на первом месте стоит его</w:t>
      </w:r>
      <w:r w:rsidRPr="00A44854">
        <w:rPr>
          <w:rFonts w:ascii="Times New Roman" w:eastAsia="Arial Unicode MS" w:hAnsi="Times New Roman" w:cs="Times New Roman"/>
          <w:sz w:val="24"/>
          <w:szCs w:val="24"/>
        </w:rPr>
        <w:t xml:space="preserve"> индивидуальность и неповторимость.</w:t>
      </w:r>
    </w:p>
    <w:p w:rsidR="00A44854" w:rsidRDefault="00A44854" w:rsidP="00A44854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A44854">
        <w:rPr>
          <w:rFonts w:ascii="Times New Roman" w:eastAsia="Arial Unicode MS" w:hAnsi="Times New Roman" w:cs="Times New Roman"/>
          <w:sz w:val="24"/>
          <w:szCs w:val="24"/>
        </w:rPr>
        <w:t xml:space="preserve">       Я считаю, что заслуживаю оценки «5».</w:t>
      </w:r>
    </w:p>
    <w:p w:rsidR="00A44854" w:rsidRDefault="00A44854" w:rsidP="00A44854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A44854" w:rsidRPr="005F58F0" w:rsidRDefault="00A44854" w:rsidP="00A44854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Подведение итогов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A44854" w:rsidRPr="005F58F0" w:rsidRDefault="00A44854" w:rsidP="00A44854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     Подводя итоги проделанной работы, нео</w:t>
      </w:r>
      <w:r>
        <w:rPr>
          <w:rFonts w:ascii="Times New Roman" w:eastAsia="Arial Unicode MS" w:hAnsi="Times New Roman" w:cs="Times New Roman"/>
          <w:sz w:val="24"/>
          <w:szCs w:val="24"/>
        </w:rPr>
        <w:t>бходимо проверит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4"/>
          <w:szCs w:val="24"/>
        </w:rPr>
        <w:t>ь, соответствует ли изготовленное изделие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предъявляемым требованиям.</w:t>
      </w:r>
    </w:p>
    <w:p w:rsidR="00A44854" w:rsidRPr="005F58F0" w:rsidRDefault="00A44854" w:rsidP="00A44854">
      <w:pPr>
        <w:pStyle w:val="a4"/>
        <w:numPr>
          <w:ilvl w:val="0"/>
          <w:numId w:val="12"/>
        </w:numPr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Технологичность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одеяло-коврик выполнено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имеющимися инструментами, из доступных материалов, по рациональной технологии.</w:t>
      </w:r>
    </w:p>
    <w:p w:rsidR="00A44854" w:rsidRPr="005F58F0" w:rsidRDefault="00A44854" w:rsidP="00A44854">
      <w:pPr>
        <w:pStyle w:val="a4"/>
        <w:numPr>
          <w:ilvl w:val="0"/>
          <w:numId w:val="12"/>
        </w:numPr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Экономичность: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 при са</w:t>
      </w:r>
      <w:r>
        <w:rPr>
          <w:rFonts w:ascii="Times New Roman" w:eastAsia="Arial Unicode MS" w:hAnsi="Times New Roman" w:cs="Times New Roman"/>
          <w:sz w:val="24"/>
          <w:szCs w:val="24"/>
        </w:rPr>
        <w:t>мостоятельном изготовлении одеяла-коврика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я сэкономила значительную сумму денег.</w:t>
      </w:r>
    </w:p>
    <w:p w:rsidR="00A44854" w:rsidRPr="005F58F0" w:rsidRDefault="00A44854" w:rsidP="00A44854">
      <w:pPr>
        <w:pStyle w:val="a4"/>
        <w:numPr>
          <w:ilvl w:val="0"/>
          <w:numId w:val="12"/>
        </w:numPr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Экологичность</w:t>
      </w:r>
      <w:proofErr w:type="spellEnd"/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изг</w:t>
      </w:r>
      <w:r>
        <w:rPr>
          <w:rFonts w:ascii="Times New Roman" w:eastAsia="Arial Unicode MS" w:hAnsi="Times New Roman" w:cs="Times New Roman"/>
          <w:sz w:val="24"/>
          <w:szCs w:val="24"/>
        </w:rPr>
        <w:t>отовление и эксплуатация изделия не повлекла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за собой изменений в окружающей среде, нарушений и жизнеде</w:t>
      </w:r>
      <w:r>
        <w:rPr>
          <w:rFonts w:ascii="Times New Roman" w:eastAsia="Arial Unicode MS" w:hAnsi="Times New Roman" w:cs="Times New Roman"/>
          <w:sz w:val="24"/>
          <w:szCs w:val="24"/>
        </w:rPr>
        <w:t>ятельности человека, животного и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растительного мира.</w:t>
      </w:r>
    </w:p>
    <w:p w:rsidR="00A44854" w:rsidRPr="005F58F0" w:rsidRDefault="00A44854" w:rsidP="00A44854">
      <w:pPr>
        <w:pStyle w:val="a4"/>
        <w:numPr>
          <w:ilvl w:val="0"/>
          <w:numId w:val="12"/>
        </w:numPr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Безопасность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изготовление одеяла-коврика 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>проводилось в полном соответствии с требованиями безопасности.</w:t>
      </w:r>
    </w:p>
    <w:p w:rsidR="00A44854" w:rsidRPr="005F58F0" w:rsidRDefault="00A44854" w:rsidP="00A44854">
      <w:pPr>
        <w:pStyle w:val="a4"/>
        <w:numPr>
          <w:ilvl w:val="0"/>
          <w:numId w:val="12"/>
        </w:numPr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Эргономичность: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рабочее место было организовано с наименьшими энергетическими затратами.</w:t>
      </w:r>
    </w:p>
    <w:p w:rsidR="00A44854" w:rsidRPr="005F58F0" w:rsidRDefault="00A44854" w:rsidP="00A44854">
      <w:pPr>
        <w:pStyle w:val="a4"/>
        <w:numPr>
          <w:ilvl w:val="0"/>
          <w:numId w:val="12"/>
        </w:numPr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Посильность: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работа соответствует уровню моей подготовки.</w:t>
      </w:r>
    </w:p>
    <w:p w:rsidR="00A44854" w:rsidRPr="005F58F0" w:rsidRDefault="00A44854" w:rsidP="00A44854">
      <w:pPr>
        <w:pStyle w:val="a4"/>
        <w:numPr>
          <w:ilvl w:val="0"/>
          <w:numId w:val="12"/>
        </w:numPr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Эстетичность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одеяло-коврик красивое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44854" w:rsidRDefault="00A44854" w:rsidP="00A44854">
      <w:pPr>
        <w:pStyle w:val="a4"/>
        <w:numPr>
          <w:ilvl w:val="0"/>
          <w:numId w:val="12"/>
        </w:numPr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  <w:r w:rsidRPr="005F58F0">
        <w:rPr>
          <w:rFonts w:ascii="Times New Roman" w:eastAsia="Arial Unicode MS" w:hAnsi="Times New Roman" w:cs="Times New Roman"/>
          <w:b/>
          <w:sz w:val="24"/>
          <w:szCs w:val="24"/>
        </w:rPr>
        <w:t>Значимость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сделано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 xml:space="preserve"> собственными р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уками,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аналогичных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нет; принесет большую пользу </w:t>
      </w:r>
      <w:r w:rsidR="00261EE2">
        <w:rPr>
          <w:rFonts w:ascii="Times New Roman" w:eastAsia="Arial Unicode MS" w:hAnsi="Times New Roman" w:cs="Times New Roman"/>
          <w:sz w:val="24"/>
          <w:szCs w:val="24"/>
        </w:rPr>
        <w:t>ребенку; будет приобщать ее к красоте природы</w:t>
      </w:r>
      <w:r w:rsidRPr="005F58F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61EE2" w:rsidRDefault="00261EE2" w:rsidP="00261EE2">
      <w:pPr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261EE2" w:rsidRDefault="00261EE2" w:rsidP="00261EE2">
      <w:pPr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261EE2" w:rsidRPr="00C90DCB" w:rsidRDefault="00261EE2" w:rsidP="00261EE2">
      <w:pPr>
        <w:spacing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90DCB">
        <w:rPr>
          <w:rFonts w:ascii="Times New Roman" w:eastAsia="Arial Unicode MS" w:hAnsi="Times New Roman" w:cs="Times New Roman"/>
          <w:b/>
          <w:sz w:val="24"/>
          <w:szCs w:val="24"/>
        </w:rPr>
        <w:t>Реклама.</w:t>
      </w:r>
    </w:p>
    <w:p w:rsidR="00261EE2" w:rsidRPr="00C90DCB" w:rsidRDefault="00261EE2" w:rsidP="00261EE2">
      <w:pPr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C90DCB" w:rsidRPr="00C90DCB" w:rsidRDefault="00C90DCB" w:rsidP="00C90DCB">
      <w:pPr>
        <w:spacing w:after="1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90DCB">
        <w:rPr>
          <w:rFonts w:ascii="Times New Roman" w:eastAsia="Arial Unicode MS" w:hAnsi="Times New Roman" w:cs="Times New Roman"/>
          <w:sz w:val="24"/>
          <w:szCs w:val="24"/>
        </w:rPr>
        <w:t xml:space="preserve">Как цветочная поляна </w:t>
      </w:r>
    </w:p>
    <w:p w:rsidR="00C90DCB" w:rsidRPr="00C90DCB" w:rsidRDefault="00C90DCB" w:rsidP="00C90DCB">
      <w:pPr>
        <w:spacing w:after="1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90DCB">
        <w:rPr>
          <w:rFonts w:ascii="Times New Roman" w:eastAsia="Arial Unicode MS" w:hAnsi="Times New Roman" w:cs="Times New Roman"/>
          <w:sz w:val="24"/>
          <w:szCs w:val="24"/>
        </w:rPr>
        <w:t>Вам в подарок одеяло.</w:t>
      </w:r>
    </w:p>
    <w:p w:rsidR="00C90DCB" w:rsidRPr="00C90DCB" w:rsidRDefault="00C90DCB" w:rsidP="00C90DCB">
      <w:pPr>
        <w:spacing w:after="1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90DCB">
        <w:rPr>
          <w:rFonts w:ascii="Times New Roman" w:eastAsia="Arial Unicode MS" w:hAnsi="Times New Roman" w:cs="Times New Roman"/>
          <w:sz w:val="24"/>
          <w:szCs w:val="24"/>
        </w:rPr>
        <w:t>И согреет и обнимет</w:t>
      </w:r>
    </w:p>
    <w:p w:rsidR="00C90DCB" w:rsidRPr="00C90DCB" w:rsidRDefault="00C90DCB" w:rsidP="00C90DCB">
      <w:pPr>
        <w:spacing w:after="12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90DCB">
        <w:rPr>
          <w:rFonts w:ascii="Times New Roman" w:eastAsia="Arial Unicode MS" w:hAnsi="Times New Roman" w:cs="Times New Roman"/>
          <w:sz w:val="24"/>
          <w:szCs w:val="24"/>
        </w:rPr>
        <w:t>И усталость быстро снимет</w:t>
      </w:r>
    </w:p>
    <w:p w:rsidR="00A44854" w:rsidRPr="00C90DCB" w:rsidRDefault="00A44854" w:rsidP="00A44854">
      <w:pPr>
        <w:pStyle w:val="a4"/>
        <w:spacing w:after="120"/>
        <w:ind w:left="417"/>
        <w:rPr>
          <w:rFonts w:ascii="Times New Roman" w:eastAsia="Arial Unicode MS" w:hAnsi="Times New Roman" w:cs="Times New Roman"/>
          <w:sz w:val="24"/>
          <w:szCs w:val="24"/>
        </w:rPr>
      </w:pPr>
    </w:p>
    <w:p w:rsidR="00A44854" w:rsidRDefault="00A44854" w:rsidP="00A44854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C90DCB" w:rsidRDefault="00C90DCB" w:rsidP="00A44854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C90DCB" w:rsidRDefault="00C90DCB" w:rsidP="00C90DCB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90DCB" w:rsidRDefault="00C90DCB" w:rsidP="00C90DCB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90DCB">
        <w:rPr>
          <w:rFonts w:ascii="Times New Roman" w:eastAsia="Arial Unicode MS" w:hAnsi="Times New Roman" w:cs="Times New Roman"/>
          <w:b/>
          <w:sz w:val="24"/>
          <w:szCs w:val="24"/>
        </w:rPr>
        <w:t>Описание готового результата.</w:t>
      </w:r>
    </w:p>
    <w:p w:rsidR="00C90DCB" w:rsidRDefault="00C90DCB" w:rsidP="00C90DCB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a5"/>
        <w:tblW w:w="10708" w:type="dxa"/>
        <w:tblLook w:val="04A0" w:firstRow="1" w:lastRow="0" w:firstColumn="1" w:lastColumn="0" w:noHBand="0" w:noVBand="1"/>
      </w:tblPr>
      <w:tblGrid>
        <w:gridCol w:w="5475"/>
        <w:gridCol w:w="5233"/>
      </w:tblGrid>
      <w:tr w:rsidR="00C90DCB" w:rsidTr="005F1485">
        <w:trPr>
          <w:trHeight w:val="4965"/>
        </w:trPr>
        <w:tc>
          <w:tcPr>
            <w:tcW w:w="5354" w:type="dxa"/>
          </w:tcPr>
          <w:p w:rsidR="00353CA9" w:rsidRDefault="00353CA9" w:rsidP="00353CA9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53CA9" w:rsidRDefault="00353CA9" w:rsidP="00353CA9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90DCB" w:rsidRDefault="00353CA9" w:rsidP="00353CA9">
            <w:pPr>
              <w:pStyle w:val="a4"/>
              <w:spacing w:after="120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9887" cy="2209800"/>
                  <wp:effectExtent l="0" t="0" r="0" b="0"/>
                  <wp:docPr id="4" name="Рисунок 3" descr="vZnQ3s8V8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ZnQ3s8V8e0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1787"/>
                          <a:stretch/>
                        </pic:blipFill>
                        <pic:spPr bwMode="auto">
                          <a:xfrm>
                            <a:off x="0" y="0"/>
                            <a:ext cx="3342016" cy="221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C90DCB" w:rsidRDefault="00C90DCB" w:rsidP="00C90DCB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C0583" w:rsidRDefault="003C0583" w:rsidP="00C90DCB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C0583" w:rsidRDefault="003C0583" w:rsidP="00C90DCB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C0583" w:rsidRDefault="003C0583" w:rsidP="00C90DCB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5F1485" w:rsidRDefault="005F1485" w:rsidP="00C90DCB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5F1485" w:rsidRDefault="005F1485" w:rsidP="00C90DCB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C90DCB" w:rsidRDefault="00C90DCB" w:rsidP="00C90DCB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вивающий коврик-одеяло</w:t>
            </w:r>
          </w:p>
          <w:p w:rsidR="00C90DCB" w:rsidRPr="00C90DCB" w:rsidRDefault="00C90DCB" w:rsidP="00C90DCB">
            <w:pPr>
              <w:pStyle w:val="a4"/>
              <w:spacing w:after="120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деяло, состоящее из 4 ч</w:t>
            </w:r>
            <w:r w:rsidR="003C0583">
              <w:rPr>
                <w:rFonts w:ascii="Times New Roman" w:eastAsia="Arial Unicode MS" w:hAnsi="Times New Roman" w:cs="Times New Roman"/>
                <w:sz w:val="24"/>
                <w:szCs w:val="24"/>
              </w:rPr>
              <w:t>аст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соединенных между собою. На каждой отдельной части своя объемная аппликация.</w:t>
            </w:r>
          </w:p>
        </w:tc>
      </w:tr>
    </w:tbl>
    <w:p w:rsidR="00C90DCB" w:rsidRPr="00C90DCB" w:rsidRDefault="00C90DCB" w:rsidP="00C90DCB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4854" w:rsidRPr="005B39AE" w:rsidRDefault="00A44854" w:rsidP="00A44854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0445A1" w:rsidP="000445A1">
      <w:pPr>
        <w:tabs>
          <w:tab w:val="left" w:pos="6120"/>
        </w:tabs>
        <w:spacing w:after="120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45A1" w:rsidRDefault="000445A1" w:rsidP="000445A1">
      <w:pPr>
        <w:tabs>
          <w:tab w:val="left" w:pos="6120"/>
        </w:tabs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0445A1" w:rsidRDefault="000445A1" w:rsidP="000445A1">
      <w:pPr>
        <w:tabs>
          <w:tab w:val="left" w:pos="6120"/>
        </w:tabs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0445A1" w:rsidRDefault="000445A1" w:rsidP="000445A1">
      <w:pPr>
        <w:tabs>
          <w:tab w:val="left" w:pos="6120"/>
        </w:tabs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0445A1" w:rsidRDefault="000445A1" w:rsidP="000445A1">
      <w:pPr>
        <w:tabs>
          <w:tab w:val="left" w:pos="6120"/>
        </w:tabs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076E42" w:rsidRDefault="00076E42" w:rsidP="005F1485">
      <w:pPr>
        <w:pStyle w:val="a4"/>
        <w:spacing w:after="120"/>
        <w:ind w:left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1485" w:rsidRPr="00393311" w:rsidRDefault="005F1485" w:rsidP="00076E42">
      <w:pPr>
        <w:pStyle w:val="a4"/>
        <w:spacing w:after="120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b/>
          <w:sz w:val="24"/>
          <w:szCs w:val="24"/>
        </w:rPr>
        <w:t>Используемая литература</w:t>
      </w:r>
    </w:p>
    <w:p w:rsidR="005F1485" w:rsidRPr="00393311" w:rsidRDefault="005F1485" w:rsidP="005F1485">
      <w:pPr>
        <w:pStyle w:val="a4"/>
        <w:spacing w:after="120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Default="005F1485" w:rsidP="005F1485">
      <w:pPr>
        <w:pStyle w:val="a4"/>
        <w:numPr>
          <w:ilvl w:val="0"/>
          <w:numId w:val="13"/>
        </w:numPr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sz w:val="24"/>
          <w:szCs w:val="24"/>
        </w:rPr>
        <w:t>Журнал «Детская Энциклопедия» №4/99.- Познавательный журнал для девочек и мальчиков. Учредитель: ЗАО «Аргументы и факты».</w:t>
      </w: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numPr>
          <w:ilvl w:val="0"/>
          <w:numId w:val="13"/>
        </w:numPr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Интернет: </w:t>
      </w:r>
      <w:hyperlink r:id="rId24" w:history="1"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http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://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stranamasterov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.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ru</w:t>
        </w:r>
      </w:hyperlink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hyperlink r:id="rId25" w:history="1"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http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://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pawy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.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jimdo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.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com</w:t>
        </w:r>
      </w:hyperlink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hyperlink r:id="rId26" w:history="1"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http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://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bebi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.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lv</w:t>
        </w:r>
      </w:hyperlink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hyperlink r:id="rId27" w:history="1"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http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://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maratuka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</w:rPr>
          <w:t>.</w:t>
        </w:r>
        <w:r w:rsidRPr="00393311">
          <w:rPr>
            <w:rStyle w:val="a8"/>
            <w:rFonts w:ascii="Times New Roman" w:eastAsia="Arial Unicode MS" w:hAnsi="Times New Roman" w:cs="Times New Roman"/>
            <w:sz w:val="24"/>
            <w:szCs w:val="24"/>
            <w:lang w:val="en-US"/>
          </w:rPr>
          <w:t>ru</w:t>
        </w:r>
      </w:hyperlink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Default="005F1485" w:rsidP="005F1485">
      <w:pPr>
        <w:pStyle w:val="a4"/>
        <w:numPr>
          <w:ilvl w:val="0"/>
          <w:numId w:val="13"/>
        </w:numPr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Творческие проекты учащихся педучилищ./Под ред. 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Матяш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 Н.В. –Брянск: Издательство 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Брянскогогоспедуниверситета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>, 1999.-204 с.</w:t>
      </w:r>
    </w:p>
    <w:p w:rsidR="005F1485" w:rsidRPr="00393311" w:rsidRDefault="005F1485" w:rsidP="005F1485">
      <w:pPr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numPr>
          <w:ilvl w:val="0"/>
          <w:numId w:val="13"/>
        </w:numPr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sz w:val="24"/>
          <w:szCs w:val="24"/>
        </w:rPr>
        <w:t>Технология: Учебник для учащихся 5 класса общеобразовательной школ</w:t>
      </w:r>
      <w:proofErr w:type="gramStart"/>
      <w:r w:rsidRPr="00393311">
        <w:rPr>
          <w:rFonts w:ascii="Times New Roman" w:eastAsia="Arial Unicode MS" w:hAnsi="Times New Roman" w:cs="Times New Roman"/>
          <w:sz w:val="24"/>
          <w:szCs w:val="24"/>
        </w:rPr>
        <w:t>ы(</w:t>
      </w:r>
      <w:proofErr w:type="gramEnd"/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вариант для девочек)/Под ред. В.Д. 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Симоненка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.-М.: « 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Вентана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>-Граф» 1998.-256 с.: ил.</w:t>
      </w: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numPr>
          <w:ilvl w:val="0"/>
          <w:numId w:val="13"/>
        </w:numPr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sz w:val="24"/>
          <w:szCs w:val="24"/>
        </w:rPr>
        <w:t>Технология: Учебник для учащихся 6 класса общеобразовательной школ</w:t>
      </w:r>
      <w:proofErr w:type="gramStart"/>
      <w:r w:rsidRPr="00393311">
        <w:rPr>
          <w:rFonts w:ascii="Times New Roman" w:eastAsia="Arial Unicode MS" w:hAnsi="Times New Roman" w:cs="Times New Roman"/>
          <w:sz w:val="24"/>
          <w:szCs w:val="24"/>
        </w:rPr>
        <w:t>ы(</w:t>
      </w:r>
      <w:proofErr w:type="gramEnd"/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вариант для девочек)/ Под ред. В.Д. 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Симоненка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>.-М.: «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Вентана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>-Граф» 1998.-256 с.: ил.</w:t>
      </w: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numPr>
          <w:ilvl w:val="0"/>
          <w:numId w:val="13"/>
        </w:numPr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sz w:val="24"/>
          <w:szCs w:val="24"/>
        </w:rPr>
        <w:t>Технология: Учебное пособие для учащихся 5 класса общеобразовательных учреждений</w:t>
      </w:r>
      <w:proofErr w:type="gramStart"/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 / П</w:t>
      </w:r>
      <w:proofErr w:type="gramEnd"/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од ред. И.А. 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Сасоновой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>.- М.: «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Вентана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>-Граф», 2004.-240 с.: ил.</w:t>
      </w: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numPr>
          <w:ilvl w:val="0"/>
          <w:numId w:val="13"/>
        </w:numPr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Технология:  Учебное пособие для учащихся 6 класса общеобразовательных учреждений (вариант для девочек) / Под ред. И.А. 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Сасоновой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>.-М.: «Вентана-граф»,2004.-224 с.: ил.</w:t>
      </w: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5F1485" w:rsidRPr="00393311" w:rsidRDefault="005F1485" w:rsidP="005F1485">
      <w:pPr>
        <w:pStyle w:val="a4"/>
        <w:numPr>
          <w:ilvl w:val="0"/>
          <w:numId w:val="13"/>
        </w:numPr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Чернякова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 В.Н. Технология обработки ткани: Учеб. Для учащихся 5 класса</w:t>
      </w: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  <w:r w:rsidRPr="00393311">
        <w:rPr>
          <w:rFonts w:ascii="Times New Roman" w:eastAsia="Arial Unicode MS" w:hAnsi="Times New Roman" w:cs="Times New Roman"/>
          <w:sz w:val="24"/>
          <w:szCs w:val="24"/>
        </w:rPr>
        <w:t xml:space="preserve">общеобразовательных учреждений.- 2-ое изд.-М.: </w:t>
      </w:r>
      <w:proofErr w:type="spellStart"/>
      <w:r w:rsidRPr="00393311">
        <w:rPr>
          <w:rFonts w:ascii="Times New Roman" w:eastAsia="Arial Unicode MS" w:hAnsi="Times New Roman" w:cs="Times New Roman"/>
          <w:sz w:val="24"/>
          <w:szCs w:val="24"/>
        </w:rPr>
        <w:t>Просвящение</w:t>
      </w:r>
      <w:proofErr w:type="spellEnd"/>
      <w:r w:rsidRPr="00393311">
        <w:rPr>
          <w:rFonts w:ascii="Times New Roman" w:eastAsia="Arial Unicode MS" w:hAnsi="Times New Roman" w:cs="Times New Roman"/>
          <w:sz w:val="24"/>
          <w:szCs w:val="24"/>
        </w:rPr>
        <w:t>, 1999.-160 с.: ил.</w:t>
      </w:r>
    </w:p>
    <w:p w:rsidR="005F1485" w:rsidRPr="00393311" w:rsidRDefault="005F1485" w:rsidP="005F1485">
      <w:pPr>
        <w:pStyle w:val="a4"/>
        <w:spacing w:after="120"/>
        <w:rPr>
          <w:rFonts w:ascii="Times New Roman" w:eastAsia="Arial Unicode MS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</w:pPr>
    </w:p>
    <w:p w:rsidR="00287E01" w:rsidRPr="000E1106" w:rsidRDefault="00287E01" w:rsidP="00287E01">
      <w:pPr>
        <w:spacing w:after="120"/>
        <w:ind w:right="227"/>
        <w:rPr>
          <w:rFonts w:ascii="Times New Roman" w:hAnsi="Times New Roman" w:cs="Times New Roman"/>
          <w:sz w:val="24"/>
          <w:szCs w:val="24"/>
        </w:rPr>
        <w:sectPr w:rsidR="00287E01" w:rsidRPr="000E1106" w:rsidSect="00976EA1">
          <w:pgSz w:w="11906" w:h="16838"/>
          <w:pgMar w:top="720" w:right="720" w:bottom="720" w:left="72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A5B42" w:rsidRDefault="005F1485" w:rsidP="000445A1">
      <w:pPr>
        <w:spacing w:after="120"/>
        <w:ind w:right="22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77F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Приложение</w:t>
      </w:r>
      <w:r w:rsidR="000445A1"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="00477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7514" cy="3962400"/>
            <wp:effectExtent l="0" t="0" r="0" b="0"/>
            <wp:docPr id="9" name="Рисунок 8" descr="vZnQ3s8V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nQ3s8V8e0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788"/>
                    <a:stretch/>
                  </pic:blipFill>
                  <pic:spPr bwMode="auto">
                    <a:xfrm>
                      <a:off x="0" y="0"/>
                      <a:ext cx="6064419" cy="396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DE9" w:rsidRDefault="00477F1C" w:rsidP="000445A1">
      <w:pPr>
        <w:spacing w:after="120"/>
        <w:ind w:right="22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7900" cy="4543715"/>
            <wp:effectExtent l="0" t="0" r="0" b="0"/>
            <wp:docPr id="10" name="Рисунок 9" descr="5Ua-70Ju3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a-70Ju35g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61" cy="45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42" w:rsidRPr="00477F1C" w:rsidRDefault="00DA5B42" w:rsidP="00477F1C">
      <w:pPr>
        <w:spacing w:after="120"/>
        <w:ind w:right="2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645910" cy="4984750"/>
            <wp:effectExtent l="19050" t="0" r="2540" b="0"/>
            <wp:docPr id="11" name="Рисунок 10" descr="19GoiI6sp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GoiI6sp5U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B42" w:rsidRPr="00477F1C" w:rsidSect="00C93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F80"/>
    <w:multiLevelType w:val="hybridMultilevel"/>
    <w:tmpl w:val="C89E1282"/>
    <w:lvl w:ilvl="0" w:tplc="0419000D">
      <w:start w:val="1"/>
      <w:numFmt w:val="bullet"/>
      <w:lvlText w:val=""/>
      <w:lvlJc w:val="left"/>
      <w:pPr>
        <w:ind w:left="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>
    <w:nsid w:val="04740C78"/>
    <w:multiLevelType w:val="hybridMultilevel"/>
    <w:tmpl w:val="8F5E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406A"/>
    <w:multiLevelType w:val="hybridMultilevel"/>
    <w:tmpl w:val="BF62C200"/>
    <w:lvl w:ilvl="0" w:tplc="0419000D">
      <w:start w:val="1"/>
      <w:numFmt w:val="bullet"/>
      <w:lvlText w:val=""/>
      <w:lvlJc w:val="left"/>
      <w:pPr>
        <w:ind w:left="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>
    <w:nsid w:val="117B58C2"/>
    <w:multiLevelType w:val="hybridMultilevel"/>
    <w:tmpl w:val="8404ECC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>
    <w:nsid w:val="12CE2B9D"/>
    <w:multiLevelType w:val="hybridMultilevel"/>
    <w:tmpl w:val="D37CB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64D9"/>
    <w:multiLevelType w:val="hybridMultilevel"/>
    <w:tmpl w:val="658E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B31D3"/>
    <w:multiLevelType w:val="hybridMultilevel"/>
    <w:tmpl w:val="407AE1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D321F3"/>
    <w:multiLevelType w:val="hybridMultilevel"/>
    <w:tmpl w:val="46766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C433B"/>
    <w:multiLevelType w:val="hybridMultilevel"/>
    <w:tmpl w:val="C25E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91504"/>
    <w:multiLevelType w:val="hybridMultilevel"/>
    <w:tmpl w:val="C05E673E"/>
    <w:lvl w:ilvl="0" w:tplc="041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4E34684D"/>
    <w:multiLevelType w:val="hybridMultilevel"/>
    <w:tmpl w:val="5FCC8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D3BA3"/>
    <w:multiLevelType w:val="hybridMultilevel"/>
    <w:tmpl w:val="CEA2A540"/>
    <w:lvl w:ilvl="0" w:tplc="041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2">
    <w:nsid w:val="75EA5CB8"/>
    <w:multiLevelType w:val="hybridMultilevel"/>
    <w:tmpl w:val="AFE2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A766F"/>
    <w:multiLevelType w:val="hybridMultilevel"/>
    <w:tmpl w:val="C77A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361B"/>
    <w:rsid w:val="000445A1"/>
    <w:rsid w:val="00065B9B"/>
    <w:rsid w:val="00076E42"/>
    <w:rsid w:val="00105DE9"/>
    <w:rsid w:val="00116FCF"/>
    <w:rsid w:val="001323BD"/>
    <w:rsid w:val="001A4158"/>
    <w:rsid w:val="00244AED"/>
    <w:rsid w:val="00257106"/>
    <w:rsid w:val="00261EE2"/>
    <w:rsid w:val="00287E01"/>
    <w:rsid w:val="002F4DC1"/>
    <w:rsid w:val="00353CA9"/>
    <w:rsid w:val="003B65B3"/>
    <w:rsid w:val="003C0583"/>
    <w:rsid w:val="00477F1C"/>
    <w:rsid w:val="0049521B"/>
    <w:rsid w:val="00510371"/>
    <w:rsid w:val="0052238F"/>
    <w:rsid w:val="005B39AE"/>
    <w:rsid w:val="005C02E5"/>
    <w:rsid w:val="005F1485"/>
    <w:rsid w:val="00616558"/>
    <w:rsid w:val="0064177A"/>
    <w:rsid w:val="00643F43"/>
    <w:rsid w:val="0066710C"/>
    <w:rsid w:val="00695EF3"/>
    <w:rsid w:val="007B13ED"/>
    <w:rsid w:val="007D733E"/>
    <w:rsid w:val="008C712B"/>
    <w:rsid w:val="00916151"/>
    <w:rsid w:val="00933C5D"/>
    <w:rsid w:val="0097277F"/>
    <w:rsid w:val="00976EA1"/>
    <w:rsid w:val="009A6FE8"/>
    <w:rsid w:val="009B2733"/>
    <w:rsid w:val="00A44854"/>
    <w:rsid w:val="00A94EF9"/>
    <w:rsid w:val="00A96855"/>
    <w:rsid w:val="00C75A77"/>
    <w:rsid w:val="00C90DCB"/>
    <w:rsid w:val="00C9361B"/>
    <w:rsid w:val="00D622E3"/>
    <w:rsid w:val="00D81B64"/>
    <w:rsid w:val="00D86D24"/>
    <w:rsid w:val="00DA4D19"/>
    <w:rsid w:val="00DA5B42"/>
    <w:rsid w:val="00DE116A"/>
    <w:rsid w:val="00EE1A14"/>
    <w:rsid w:val="00FC74DE"/>
    <w:rsid w:val="00FE37BB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8F"/>
  </w:style>
  <w:style w:type="paragraph" w:styleId="1">
    <w:name w:val="heading 1"/>
    <w:basedOn w:val="a"/>
    <w:next w:val="a"/>
    <w:link w:val="10"/>
    <w:uiPriority w:val="9"/>
    <w:qFormat/>
    <w:rsid w:val="00065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DE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5DE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16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1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5F1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://bebi.lv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://pawy.jimd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stranamasterov.ru" TargetMode="External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microsoft.com/office/2007/relationships/hdphoto" Target="media/hdphoto7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hyperlink" Target="http://maratuka.ru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4709-298C-4B22-9153-9F095CDB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</cp:lastModifiedBy>
  <cp:revision>17</cp:revision>
  <cp:lastPrinted>2017-12-11T11:34:00Z</cp:lastPrinted>
  <dcterms:created xsi:type="dcterms:W3CDTF">2002-01-02T23:19:00Z</dcterms:created>
  <dcterms:modified xsi:type="dcterms:W3CDTF">2018-03-17T07:34:00Z</dcterms:modified>
</cp:coreProperties>
</file>